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0E0EB" w14:textId="77777777" w:rsidR="000B1B65" w:rsidRPr="00D94517" w:rsidRDefault="000B1B65" w:rsidP="000B1B65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D94517">
        <w:rPr>
          <w:color w:val="000000"/>
          <w:sz w:val="32"/>
          <w:szCs w:val="32"/>
        </w:rPr>
        <w:t>ACADEMIA DE STUDII ECONOMICE DIN BUCUREȘTI</w:t>
      </w:r>
    </w:p>
    <w:p w14:paraId="74C163F2" w14:textId="77777777" w:rsidR="000B1B65" w:rsidRPr="00D94517" w:rsidRDefault="000B1B65" w:rsidP="000B1B65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D94517">
        <w:rPr>
          <w:color w:val="000000"/>
          <w:sz w:val="32"/>
          <w:szCs w:val="32"/>
        </w:rPr>
        <w:t>FACULTATEA DE CIBERNETICĂ, STATISTICĂ SI INFORMATICĂ ECONOMICĂ</w:t>
      </w:r>
    </w:p>
    <w:p w14:paraId="3A242D2E" w14:textId="77777777" w:rsidR="000B1B65" w:rsidRPr="00D94517" w:rsidRDefault="000B1B65" w:rsidP="000B1B65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D94517">
        <w:rPr>
          <w:color w:val="000000"/>
          <w:sz w:val="32"/>
          <w:szCs w:val="32"/>
        </w:rPr>
        <w:t>SPECIALIZAREA DE INFORMATICĂ ECONOMICĂ</w:t>
      </w:r>
    </w:p>
    <w:p w14:paraId="18E617B4" w14:textId="77777777" w:rsidR="000B1B65" w:rsidRPr="00D94517" w:rsidRDefault="000B1B65" w:rsidP="000B1B65">
      <w:pPr>
        <w:spacing w:after="240" w:line="240" w:lineRule="auto"/>
        <w:rPr>
          <w:rFonts w:eastAsia="Times New Roman"/>
          <w:sz w:val="24"/>
          <w:szCs w:val="24"/>
        </w:rPr>
      </w:pPr>
      <w:r w:rsidRPr="00D94517">
        <w:rPr>
          <w:rFonts w:eastAsia="Times New Roman"/>
          <w:sz w:val="24"/>
          <w:szCs w:val="24"/>
        </w:rPr>
        <w:br/>
      </w:r>
      <w:r w:rsidRPr="00D94517">
        <w:rPr>
          <w:rFonts w:eastAsia="Times New Roman"/>
          <w:sz w:val="24"/>
          <w:szCs w:val="24"/>
        </w:rPr>
        <w:br/>
      </w:r>
    </w:p>
    <w:p w14:paraId="4E280DA3" w14:textId="77777777" w:rsidR="000B1B65" w:rsidRPr="00D94517" w:rsidRDefault="000B1B65" w:rsidP="000B1B65">
      <w:pPr>
        <w:spacing w:after="240" w:line="240" w:lineRule="auto"/>
        <w:rPr>
          <w:rFonts w:eastAsia="Times New Roman"/>
          <w:sz w:val="24"/>
          <w:szCs w:val="24"/>
        </w:rPr>
      </w:pPr>
    </w:p>
    <w:p w14:paraId="719FF75C" w14:textId="3E0C5727" w:rsidR="000B1B65" w:rsidRPr="00D94517" w:rsidRDefault="000B1B65" w:rsidP="000B1B65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D94517">
        <w:rPr>
          <w:b/>
          <w:color w:val="000000"/>
          <w:sz w:val="36"/>
          <w:szCs w:val="36"/>
        </w:rPr>
        <w:t>PROIECT – SGBD Oracle</w:t>
      </w:r>
    </w:p>
    <w:p w14:paraId="20E179C3" w14:textId="77777777" w:rsidR="000B1B65" w:rsidRPr="00D94517" w:rsidRDefault="000B1B65" w:rsidP="000B1B65">
      <w:pPr>
        <w:spacing w:after="240" w:line="240" w:lineRule="auto"/>
        <w:rPr>
          <w:rFonts w:eastAsia="Times New Roman"/>
          <w:sz w:val="24"/>
          <w:szCs w:val="24"/>
        </w:rPr>
      </w:pPr>
      <w:r w:rsidRPr="00D94517">
        <w:rPr>
          <w:rFonts w:eastAsia="Times New Roman"/>
          <w:sz w:val="24"/>
          <w:szCs w:val="24"/>
        </w:rPr>
        <w:br/>
      </w:r>
      <w:r w:rsidRPr="00D94517">
        <w:rPr>
          <w:rFonts w:eastAsia="Times New Roman"/>
          <w:sz w:val="24"/>
          <w:szCs w:val="24"/>
        </w:rPr>
        <w:br/>
      </w:r>
      <w:r w:rsidRPr="00D94517">
        <w:rPr>
          <w:rFonts w:eastAsia="Times New Roman"/>
          <w:sz w:val="24"/>
          <w:szCs w:val="24"/>
        </w:rPr>
        <w:br/>
      </w:r>
    </w:p>
    <w:p w14:paraId="0508F2B4" w14:textId="77777777" w:rsidR="000B1B65" w:rsidRPr="00D94517" w:rsidRDefault="000B1B65" w:rsidP="000B1B65">
      <w:pPr>
        <w:spacing w:after="240" w:line="240" w:lineRule="auto"/>
        <w:rPr>
          <w:rFonts w:eastAsia="Times New Roman"/>
          <w:sz w:val="24"/>
          <w:szCs w:val="24"/>
        </w:rPr>
      </w:pPr>
    </w:p>
    <w:p w14:paraId="43539418" w14:textId="77777777" w:rsidR="000B1B65" w:rsidRPr="00D94517" w:rsidRDefault="000B1B65" w:rsidP="000B1B65">
      <w:pPr>
        <w:spacing w:line="240" w:lineRule="auto"/>
        <w:rPr>
          <w:color w:val="000000"/>
          <w:sz w:val="36"/>
          <w:szCs w:val="36"/>
        </w:rPr>
      </w:pPr>
      <w:r w:rsidRPr="00D94517">
        <w:rPr>
          <w:color w:val="000000"/>
          <w:sz w:val="36"/>
          <w:szCs w:val="36"/>
        </w:rPr>
        <w:t>PROFESOR COORDONATOR:</w:t>
      </w:r>
    </w:p>
    <w:p w14:paraId="7865391A" w14:textId="77777777" w:rsidR="000B1B65" w:rsidRPr="00D94517" w:rsidRDefault="000B1B65" w:rsidP="000B1B65">
      <w:pPr>
        <w:spacing w:line="240" w:lineRule="auto"/>
        <w:rPr>
          <w:color w:val="000000"/>
          <w:sz w:val="36"/>
          <w:szCs w:val="36"/>
        </w:rPr>
      </w:pPr>
      <w:r w:rsidRPr="00D94517">
        <w:rPr>
          <w:color w:val="000000"/>
          <w:sz w:val="36"/>
          <w:szCs w:val="36"/>
        </w:rPr>
        <w:t>BOTHA IULIANA</w:t>
      </w:r>
    </w:p>
    <w:p w14:paraId="5E4C9939" w14:textId="77777777" w:rsidR="000B1B65" w:rsidRPr="00D94517" w:rsidRDefault="000B1B65" w:rsidP="000B1B65">
      <w:pPr>
        <w:spacing w:line="240" w:lineRule="auto"/>
        <w:rPr>
          <w:color w:val="000000"/>
          <w:sz w:val="36"/>
          <w:szCs w:val="36"/>
        </w:rPr>
      </w:pPr>
    </w:p>
    <w:p w14:paraId="3B9F066F" w14:textId="77777777" w:rsidR="000B1B65" w:rsidRPr="00D94517" w:rsidRDefault="000B1B65" w:rsidP="000B1B65">
      <w:pPr>
        <w:spacing w:line="240" w:lineRule="auto"/>
        <w:rPr>
          <w:rFonts w:eastAsia="Times New Roman"/>
          <w:sz w:val="24"/>
          <w:szCs w:val="24"/>
        </w:rPr>
      </w:pPr>
    </w:p>
    <w:p w14:paraId="5EC6AB49" w14:textId="77777777" w:rsidR="000B1B65" w:rsidRPr="00D94517" w:rsidRDefault="000B1B65" w:rsidP="000B1B65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D94517">
        <w:rPr>
          <w:color w:val="000000"/>
          <w:sz w:val="36"/>
          <w:szCs w:val="36"/>
        </w:rPr>
        <w:t>STUDENT:</w:t>
      </w:r>
    </w:p>
    <w:p w14:paraId="06A5FCFE" w14:textId="77777777" w:rsidR="000B1B65" w:rsidRPr="00D94517" w:rsidRDefault="000B1B65" w:rsidP="000B1B65">
      <w:pPr>
        <w:spacing w:line="240" w:lineRule="auto"/>
        <w:jc w:val="right"/>
        <w:rPr>
          <w:color w:val="000000"/>
          <w:sz w:val="36"/>
          <w:szCs w:val="36"/>
        </w:rPr>
      </w:pPr>
      <w:r w:rsidRPr="00D94517">
        <w:rPr>
          <w:color w:val="000000"/>
          <w:sz w:val="36"/>
          <w:szCs w:val="36"/>
        </w:rPr>
        <w:t>SIMIONESCU CORINA ANDREEA</w:t>
      </w:r>
    </w:p>
    <w:p w14:paraId="28E75E36" w14:textId="77777777" w:rsidR="000B1B65" w:rsidRPr="00D94517" w:rsidRDefault="000B1B65" w:rsidP="000B1B65">
      <w:pPr>
        <w:spacing w:line="240" w:lineRule="auto"/>
        <w:jc w:val="right"/>
        <w:rPr>
          <w:color w:val="000000"/>
          <w:sz w:val="36"/>
          <w:szCs w:val="36"/>
        </w:rPr>
      </w:pPr>
    </w:p>
    <w:p w14:paraId="4F161176" w14:textId="77777777" w:rsidR="000B1B65" w:rsidRPr="00D94517" w:rsidRDefault="000B1B65" w:rsidP="000B1B65">
      <w:pPr>
        <w:spacing w:line="240" w:lineRule="auto"/>
        <w:jc w:val="right"/>
        <w:rPr>
          <w:color w:val="000000"/>
          <w:sz w:val="36"/>
          <w:szCs w:val="36"/>
        </w:rPr>
      </w:pPr>
    </w:p>
    <w:p w14:paraId="1CA8BF86" w14:textId="77777777" w:rsidR="000B1B65" w:rsidRPr="00D94517" w:rsidRDefault="000B1B65" w:rsidP="000B1B65">
      <w:pPr>
        <w:spacing w:line="240" w:lineRule="auto"/>
        <w:rPr>
          <w:rFonts w:eastAsia="Times New Roman"/>
          <w:sz w:val="24"/>
          <w:szCs w:val="24"/>
        </w:rPr>
      </w:pPr>
    </w:p>
    <w:p w14:paraId="10C8417D" w14:textId="77777777" w:rsidR="000B1B65" w:rsidRPr="00D94517" w:rsidRDefault="000B1B65" w:rsidP="000B1B65">
      <w:pPr>
        <w:spacing w:after="0" w:line="240" w:lineRule="auto"/>
        <w:rPr>
          <w:rFonts w:eastAsia="Times New Roman"/>
          <w:sz w:val="24"/>
          <w:szCs w:val="24"/>
        </w:rPr>
      </w:pPr>
    </w:p>
    <w:p w14:paraId="6D8508A9" w14:textId="77777777" w:rsidR="000B1B65" w:rsidRPr="00D94517" w:rsidRDefault="000B1B65" w:rsidP="000B1B65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D94517">
        <w:rPr>
          <w:color w:val="000000"/>
          <w:sz w:val="36"/>
          <w:szCs w:val="36"/>
        </w:rPr>
        <w:t>BUCUREȘTI</w:t>
      </w:r>
    </w:p>
    <w:p w14:paraId="2B518EB9" w14:textId="666949D4" w:rsidR="009E294A" w:rsidRPr="00D94517" w:rsidRDefault="000B1B65" w:rsidP="007E046D">
      <w:pPr>
        <w:spacing w:line="240" w:lineRule="auto"/>
        <w:jc w:val="center"/>
        <w:rPr>
          <w:color w:val="000000"/>
          <w:sz w:val="36"/>
          <w:szCs w:val="36"/>
        </w:rPr>
      </w:pPr>
      <w:r w:rsidRPr="00D94517">
        <w:rPr>
          <w:color w:val="000000"/>
          <w:sz w:val="36"/>
          <w:szCs w:val="36"/>
        </w:rPr>
        <w:t>2023-2024</w:t>
      </w:r>
    </w:p>
    <w:p w14:paraId="2709DF3A" w14:textId="38953E4D" w:rsidR="00AD1949" w:rsidRPr="00D94517" w:rsidRDefault="00AD1949" w:rsidP="009E294A">
      <w:bookmarkStart w:id="0" w:name="_heading=h.30j0zll" w:colFirst="0" w:colLast="0"/>
      <w:bookmarkEnd w:id="0"/>
    </w:p>
    <w:sdt>
      <w:sdtPr>
        <w:rPr>
          <w:rFonts w:ascii="Calibri" w:hAnsi="Calibri" w:cs="Calibri"/>
        </w:rPr>
        <w:id w:val="-1233765392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sz w:val="22"/>
          <w:szCs w:val="22"/>
        </w:rPr>
      </w:sdtEndPr>
      <w:sdtContent>
        <w:p w14:paraId="13FC5274" w14:textId="0E20C6BF" w:rsidR="00AD1949" w:rsidRDefault="00AD1949">
          <w:pPr>
            <w:pStyle w:val="TOCHeading"/>
            <w:rPr>
              <w:rFonts w:ascii="Calibri" w:hAnsi="Calibri" w:cs="Calibri"/>
              <w:color w:val="auto"/>
              <w:sz w:val="36"/>
              <w:szCs w:val="36"/>
            </w:rPr>
          </w:pPr>
          <w:r w:rsidRPr="00B249BC">
            <w:rPr>
              <w:rFonts w:ascii="Calibri" w:hAnsi="Calibri" w:cs="Calibri"/>
              <w:color w:val="auto"/>
              <w:sz w:val="36"/>
              <w:szCs w:val="36"/>
            </w:rPr>
            <w:t>Cuprins</w:t>
          </w:r>
        </w:p>
        <w:p w14:paraId="79EC1592" w14:textId="77777777" w:rsidR="008218B5" w:rsidRPr="008218B5" w:rsidRDefault="008218B5" w:rsidP="008218B5"/>
        <w:p w14:paraId="1CD6451E" w14:textId="73D02E77" w:rsidR="00065A5D" w:rsidRPr="00065A5D" w:rsidRDefault="00AD19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065A5D">
            <w:rPr>
              <w:sz w:val="28"/>
            </w:rPr>
            <w:fldChar w:fldCharType="begin"/>
          </w:r>
          <w:r w:rsidRPr="00065A5D">
            <w:rPr>
              <w:sz w:val="28"/>
            </w:rPr>
            <w:instrText xml:space="preserve"> TOC \o "1-3" \h \z \u </w:instrText>
          </w:r>
          <w:r w:rsidRPr="00065A5D">
            <w:rPr>
              <w:sz w:val="28"/>
            </w:rPr>
            <w:fldChar w:fldCharType="separate"/>
          </w:r>
          <w:hyperlink w:anchor="_Toc167046245" w:history="1">
            <w:r w:rsidR="00065A5D" w:rsidRPr="00065A5D">
              <w:rPr>
                <w:rStyle w:val="Hyperlink"/>
                <w:b/>
                <w:bCs/>
                <w:noProof/>
                <w:sz w:val="28"/>
              </w:rPr>
              <w:t>Descri</w:t>
            </w:r>
            <w:r w:rsidR="00065A5D" w:rsidRPr="00065A5D">
              <w:rPr>
                <w:rStyle w:val="Hyperlink"/>
                <w:b/>
                <w:bCs/>
                <w:noProof/>
                <w:sz w:val="28"/>
              </w:rPr>
              <w:t>e</w:t>
            </w:r>
            <w:r w:rsidR="00065A5D" w:rsidRPr="00065A5D">
              <w:rPr>
                <w:rStyle w:val="Hyperlink"/>
                <w:b/>
                <w:bCs/>
                <w:noProof/>
                <w:sz w:val="28"/>
              </w:rPr>
              <w:t>rea problemei alese</w:t>
            </w:r>
            <w:r w:rsidR="00065A5D" w:rsidRPr="00065A5D">
              <w:rPr>
                <w:noProof/>
                <w:webHidden/>
                <w:sz w:val="28"/>
              </w:rPr>
              <w:tab/>
            </w:r>
            <w:r w:rsidR="00065A5D" w:rsidRPr="00065A5D">
              <w:rPr>
                <w:noProof/>
                <w:webHidden/>
                <w:sz w:val="28"/>
              </w:rPr>
              <w:fldChar w:fldCharType="begin"/>
            </w:r>
            <w:r w:rsidR="00065A5D" w:rsidRPr="00065A5D">
              <w:rPr>
                <w:noProof/>
                <w:webHidden/>
                <w:sz w:val="28"/>
              </w:rPr>
              <w:instrText xml:space="preserve"> PAGEREF _Toc167046245 \h </w:instrText>
            </w:r>
            <w:r w:rsidR="00065A5D" w:rsidRPr="00065A5D">
              <w:rPr>
                <w:noProof/>
                <w:webHidden/>
                <w:sz w:val="28"/>
              </w:rPr>
            </w:r>
            <w:r w:rsidR="00065A5D" w:rsidRPr="00065A5D">
              <w:rPr>
                <w:noProof/>
                <w:webHidden/>
                <w:sz w:val="28"/>
              </w:rPr>
              <w:fldChar w:fldCharType="separate"/>
            </w:r>
            <w:r w:rsidR="00065A5D" w:rsidRPr="00065A5D">
              <w:rPr>
                <w:noProof/>
                <w:webHidden/>
                <w:sz w:val="28"/>
              </w:rPr>
              <w:t>3</w:t>
            </w:r>
            <w:r w:rsidR="00065A5D" w:rsidRPr="00065A5D">
              <w:rPr>
                <w:noProof/>
                <w:webHidden/>
                <w:sz w:val="28"/>
              </w:rPr>
              <w:fldChar w:fldCharType="end"/>
            </w:r>
          </w:hyperlink>
        </w:p>
        <w:p w14:paraId="63266012" w14:textId="634F514A" w:rsidR="00065A5D" w:rsidRPr="00065A5D" w:rsidRDefault="00065A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67046246" w:history="1">
            <w:r w:rsidRPr="00065A5D">
              <w:rPr>
                <w:rStyle w:val="Hyperlink"/>
                <w:b/>
                <w:bCs/>
                <w:noProof/>
                <w:sz w:val="28"/>
              </w:rPr>
              <w:t>Schema co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n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cep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t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uala a bazei de date</w:t>
            </w:r>
            <w:r w:rsidRPr="00065A5D">
              <w:rPr>
                <w:noProof/>
                <w:webHidden/>
                <w:sz w:val="28"/>
              </w:rPr>
              <w:tab/>
            </w:r>
            <w:r w:rsidRPr="00065A5D">
              <w:rPr>
                <w:noProof/>
                <w:webHidden/>
                <w:sz w:val="28"/>
              </w:rPr>
              <w:fldChar w:fldCharType="begin"/>
            </w:r>
            <w:r w:rsidRPr="00065A5D">
              <w:rPr>
                <w:noProof/>
                <w:webHidden/>
                <w:sz w:val="28"/>
              </w:rPr>
              <w:instrText xml:space="preserve"> PAGEREF _Toc167046246 \h </w:instrText>
            </w:r>
            <w:r w:rsidRPr="00065A5D">
              <w:rPr>
                <w:noProof/>
                <w:webHidden/>
                <w:sz w:val="28"/>
              </w:rPr>
            </w:r>
            <w:r w:rsidRPr="00065A5D">
              <w:rPr>
                <w:noProof/>
                <w:webHidden/>
                <w:sz w:val="28"/>
              </w:rPr>
              <w:fldChar w:fldCharType="separate"/>
            </w:r>
            <w:r w:rsidRPr="00065A5D">
              <w:rPr>
                <w:noProof/>
                <w:webHidden/>
                <w:sz w:val="28"/>
              </w:rPr>
              <w:t>4</w:t>
            </w:r>
            <w:r w:rsidRPr="00065A5D">
              <w:rPr>
                <w:noProof/>
                <w:webHidden/>
                <w:sz w:val="28"/>
              </w:rPr>
              <w:fldChar w:fldCharType="end"/>
            </w:r>
          </w:hyperlink>
        </w:p>
        <w:p w14:paraId="52407A04" w14:textId="2754EB5C" w:rsidR="00065A5D" w:rsidRPr="00065A5D" w:rsidRDefault="00065A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67046247" w:history="1">
            <w:r w:rsidRPr="00065A5D">
              <w:rPr>
                <w:rStyle w:val="Hyperlink"/>
                <w:b/>
                <w:bCs/>
                <w:noProof/>
                <w:sz w:val="28"/>
              </w:rPr>
              <w:t>Structuri de c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o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ntrol si Cursori</w:t>
            </w:r>
            <w:r w:rsidRPr="00065A5D">
              <w:rPr>
                <w:noProof/>
                <w:webHidden/>
                <w:sz w:val="28"/>
              </w:rPr>
              <w:tab/>
            </w:r>
            <w:r w:rsidRPr="00065A5D">
              <w:rPr>
                <w:noProof/>
                <w:webHidden/>
                <w:sz w:val="28"/>
              </w:rPr>
              <w:fldChar w:fldCharType="begin"/>
            </w:r>
            <w:r w:rsidRPr="00065A5D">
              <w:rPr>
                <w:noProof/>
                <w:webHidden/>
                <w:sz w:val="28"/>
              </w:rPr>
              <w:instrText xml:space="preserve"> PAGEREF _Toc167046247 \h </w:instrText>
            </w:r>
            <w:r w:rsidRPr="00065A5D">
              <w:rPr>
                <w:noProof/>
                <w:webHidden/>
                <w:sz w:val="28"/>
              </w:rPr>
            </w:r>
            <w:r w:rsidRPr="00065A5D">
              <w:rPr>
                <w:noProof/>
                <w:webHidden/>
                <w:sz w:val="28"/>
              </w:rPr>
              <w:fldChar w:fldCharType="separate"/>
            </w:r>
            <w:r w:rsidRPr="00065A5D">
              <w:rPr>
                <w:noProof/>
                <w:webHidden/>
                <w:sz w:val="28"/>
              </w:rPr>
              <w:t>5</w:t>
            </w:r>
            <w:r w:rsidRPr="00065A5D">
              <w:rPr>
                <w:noProof/>
                <w:webHidden/>
                <w:sz w:val="28"/>
              </w:rPr>
              <w:fldChar w:fldCharType="end"/>
            </w:r>
          </w:hyperlink>
        </w:p>
        <w:p w14:paraId="0E95BF60" w14:textId="2DD01E70" w:rsidR="00065A5D" w:rsidRPr="00065A5D" w:rsidRDefault="00065A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67046248" w:history="1">
            <w:r w:rsidRPr="00065A5D">
              <w:rPr>
                <w:rStyle w:val="Hyperlink"/>
                <w:b/>
                <w:bCs/>
                <w:noProof/>
                <w:sz w:val="28"/>
              </w:rPr>
              <w:t>Exce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p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tii</w:t>
            </w:r>
            <w:r w:rsidRPr="00065A5D">
              <w:rPr>
                <w:noProof/>
                <w:webHidden/>
                <w:sz w:val="28"/>
              </w:rPr>
              <w:tab/>
            </w:r>
            <w:r w:rsidRPr="00065A5D">
              <w:rPr>
                <w:noProof/>
                <w:webHidden/>
                <w:sz w:val="28"/>
              </w:rPr>
              <w:fldChar w:fldCharType="begin"/>
            </w:r>
            <w:r w:rsidRPr="00065A5D">
              <w:rPr>
                <w:noProof/>
                <w:webHidden/>
                <w:sz w:val="28"/>
              </w:rPr>
              <w:instrText xml:space="preserve"> PAGEREF _Toc167046248 \h </w:instrText>
            </w:r>
            <w:r w:rsidRPr="00065A5D">
              <w:rPr>
                <w:noProof/>
                <w:webHidden/>
                <w:sz w:val="28"/>
              </w:rPr>
            </w:r>
            <w:r w:rsidRPr="00065A5D">
              <w:rPr>
                <w:noProof/>
                <w:webHidden/>
                <w:sz w:val="28"/>
              </w:rPr>
              <w:fldChar w:fldCharType="separate"/>
            </w:r>
            <w:r w:rsidRPr="00065A5D">
              <w:rPr>
                <w:noProof/>
                <w:webHidden/>
                <w:sz w:val="28"/>
              </w:rPr>
              <w:t>13</w:t>
            </w:r>
            <w:r w:rsidRPr="00065A5D">
              <w:rPr>
                <w:noProof/>
                <w:webHidden/>
                <w:sz w:val="28"/>
              </w:rPr>
              <w:fldChar w:fldCharType="end"/>
            </w:r>
          </w:hyperlink>
        </w:p>
        <w:p w14:paraId="21DB8A23" w14:textId="6823A78A" w:rsidR="00065A5D" w:rsidRPr="00065A5D" w:rsidRDefault="00065A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67046249" w:history="1">
            <w:r w:rsidRPr="00065A5D">
              <w:rPr>
                <w:rStyle w:val="Hyperlink"/>
                <w:b/>
                <w:bCs/>
                <w:noProof/>
                <w:sz w:val="28"/>
              </w:rPr>
              <w:t>Functii si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 xml:space="preserve"> 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Proceduri</w:t>
            </w:r>
            <w:r w:rsidRPr="00065A5D">
              <w:rPr>
                <w:noProof/>
                <w:webHidden/>
                <w:sz w:val="28"/>
              </w:rPr>
              <w:tab/>
            </w:r>
            <w:r w:rsidRPr="00065A5D">
              <w:rPr>
                <w:noProof/>
                <w:webHidden/>
                <w:sz w:val="28"/>
              </w:rPr>
              <w:fldChar w:fldCharType="begin"/>
            </w:r>
            <w:r w:rsidRPr="00065A5D">
              <w:rPr>
                <w:noProof/>
                <w:webHidden/>
                <w:sz w:val="28"/>
              </w:rPr>
              <w:instrText xml:space="preserve"> PAGEREF _Toc167046249 \h </w:instrText>
            </w:r>
            <w:r w:rsidRPr="00065A5D">
              <w:rPr>
                <w:noProof/>
                <w:webHidden/>
                <w:sz w:val="28"/>
              </w:rPr>
            </w:r>
            <w:r w:rsidRPr="00065A5D">
              <w:rPr>
                <w:noProof/>
                <w:webHidden/>
                <w:sz w:val="28"/>
              </w:rPr>
              <w:fldChar w:fldCharType="separate"/>
            </w:r>
            <w:r w:rsidRPr="00065A5D">
              <w:rPr>
                <w:noProof/>
                <w:webHidden/>
                <w:sz w:val="28"/>
              </w:rPr>
              <w:t>24</w:t>
            </w:r>
            <w:r w:rsidRPr="00065A5D">
              <w:rPr>
                <w:noProof/>
                <w:webHidden/>
                <w:sz w:val="28"/>
              </w:rPr>
              <w:fldChar w:fldCharType="end"/>
            </w:r>
          </w:hyperlink>
        </w:p>
        <w:p w14:paraId="7E4F2665" w14:textId="7ACE46B3" w:rsidR="00065A5D" w:rsidRPr="00065A5D" w:rsidRDefault="00065A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67046250" w:history="1">
            <w:r w:rsidRPr="00065A5D">
              <w:rPr>
                <w:rStyle w:val="Hyperlink"/>
                <w:rFonts w:eastAsia="Times New Roman"/>
                <w:b/>
                <w:bCs/>
                <w:noProof/>
                <w:sz w:val="28"/>
              </w:rPr>
              <w:t>Pa</w:t>
            </w:r>
            <w:r w:rsidRPr="00065A5D">
              <w:rPr>
                <w:rStyle w:val="Hyperlink"/>
                <w:rFonts w:eastAsia="Times New Roman"/>
                <w:b/>
                <w:bCs/>
                <w:noProof/>
                <w:sz w:val="28"/>
              </w:rPr>
              <w:t>c</w:t>
            </w:r>
            <w:r w:rsidRPr="00065A5D">
              <w:rPr>
                <w:rStyle w:val="Hyperlink"/>
                <w:rFonts w:eastAsia="Times New Roman"/>
                <w:b/>
                <w:bCs/>
                <w:noProof/>
                <w:sz w:val="28"/>
              </w:rPr>
              <w:t>he</w:t>
            </w:r>
            <w:r w:rsidRPr="00065A5D">
              <w:rPr>
                <w:rStyle w:val="Hyperlink"/>
                <w:rFonts w:eastAsia="Times New Roman"/>
                <w:b/>
                <w:bCs/>
                <w:noProof/>
                <w:sz w:val="28"/>
              </w:rPr>
              <w:t>t</w:t>
            </w:r>
            <w:r w:rsidRPr="00065A5D">
              <w:rPr>
                <w:rStyle w:val="Hyperlink"/>
                <w:rFonts w:eastAsia="Times New Roman"/>
                <w:b/>
                <w:bCs/>
                <w:noProof/>
                <w:sz w:val="28"/>
              </w:rPr>
              <w:t>e</w:t>
            </w:r>
            <w:r w:rsidRPr="00065A5D">
              <w:rPr>
                <w:noProof/>
                <w:webHidden/>
                <w:sz w:val="28"/>
              </w:rPr>
              <w:tab/>
            </w:r>
            <w:r w:rsidRPr="00065A5D">
              <w:rPr>
                <w:noProof/>
                <w:webHidden/>
                <w:sz w:val="28"/>
              </w:rPr>
              <w:fldChar w:fldCharType="begin"/>
            </w:r>
            <w:r w:rsidRPr="00065A5D">
              <w:rPr>
                <w:noProof/>
                <w:webHidden/>
                <w:sz w:val="28"/>
              </w:rPr>
              <w:instrText xml:space="preserve"> PAGEREF _Toc167046250 \h </w:instrText>
            </w:r>
            <w:r w:rsidRPr="00065A5D">
              <w:rPr>
                <w:noProof/>
                <w:webHidden/>
                <w:sz w:val="28"/>
              </w:rPr>
            </w:r>
            <w:r w:rsidRPr="00065A5D">
              <w:rPr>
                <w:noProof/>
                <w:webHidden/>
                <w:sz w:val="28"/>
              </w:rPr>
              <w:fldChar w:fldCharType="separate"/>
            </w:r>
            <w:r w:rsidRPr="00065A5D">
              <w:rPr>
                <w:noProof/>
                <w:webHidden/>
                <w:sz w:val="28"/>
              </w:rPr>
              <w:t>37</w:t>
            </w:r>
            <w:r w:rsidRPr="00065A5D">
              <w:rPr>
                <w:noProof/>
                <w:webHidden/>
                <w:sz w:val="28"/>
              </w:rPr>
              <w:fldChar w:fldCharType="end"/>
            </w:r>
          </w:hyperlink>
        </w:p>
        <w:p w14:paraId="3D80EE0C" w14:textId="5A443AB8" w:rsidR="00065A5D" w:rsidRPr="00065A5D" w:rsidRDefault="00065A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67046251" w:history="1">
            <w:r w:rsidRPr="00065A5D">
              <w:rPr>
                <w:rStyle w:val="Hyperlink"/>
                <w:b/>
                <w:bCs/>
                <w:noProof/>
                <w:sz w:val="28"/>
              </w:rPr>
              <w:t>Decla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n</w:t>
            </w:r>
            <w:r w:rsidRPr="00065A5D">
              <w:rPr>
                <w:rStyle w:val="Hyperlink"/>
                <w:b/>
                <w:bCs/>
                <w:noProof/>
                <w:sz w:val="28"/>
              </w:rPr>
              <w:t>satori</w:t>
            </w:r>
            <w:r w:rsidRPr="00065A5D">
              <w:rPr>
                <w:noProof/>
                <w:webHidden/>
                <w:sz w:val="28"/>
              </w:rPr>
              <w:tab/>
            </w:r>
            <w:r w:rsidRPr="00065A5D">
              <w:rPr>
                <w:noProof/>
                <w:webHidden/>
                <w:sz w:val="28"/>
              </w:rPr>
              <w:fldChar w:fldCharType="begin"/>
            </w:r>
            <w:r w:rsidRPr="00065A5D">
              <w:rPr>
                <w:noProof/>
                <w:webHidden/>
                <w:sz w:val="28"/>
              </w:rPr>
              <w:instrText xml:space="preserve"> PAGEREF _Toc167046251 \h </w:instrText>
            </w:r>
            <w:r w:rsidRPr="00065A5D">
              <w:rPr>
                <w:noProof/>
                <w:webHidden/>
                <w:sz w:val="28"/>
              </w:rPr>
            </w:r>
            <w:r w:rsidRPr="00065A5D">
              <w:rPr>
                <w:noProof/>
                <w:webHidden/>
                <w:sz w:val="28"/>
              </w:rPr>
              <w:fldChar w:fldCharType="separate"/>
            </w:r>
            <w:r w:rsidRPr="00065A5D">
              <w:rPr>
                <w:noProof/>
                <w:webHidden/>
                <w:sz w:val="28"/>
              </w:rPr>
              <w:t>44</w:t>
            </w:r>
            <w:r w:rsidRPr="00065A5D">
              <w:rPr>
                <w:noProof/>
                <w:webHidden/>
                <w:sz w:val="28"/>
              </w:rPr>
              <w:fldChar w:fldCharType="end"/>
            </w:r>
          </w:hyperlink>
        </w:p>
        <w:p w14:paraId="51F3F68B" w14:textId="163917DB" w:rsidR="00AD1949" w:rsidRPr="00D94517" w:rsidRDefault="00AD1949">
          <w:r w:rsidRPr="00065A5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4AFF20AC" w14:textId="35BB3C31" w:rsidR="009E294A" w:rsidRPr="00D94517" w:rsidRDefault="00AD1949" w:rsidP="009E294A">
      <w:r w:rsidRPr="00D94517">
        <w:br w:type="page"/>
      </w:r>
    </w:p>
    <w:p w14:paraId="361B4693" w14:textId="6411344C" w:rsidR="007E046D" w:rsidRDefault="007E046D" w:rsidP="00D94517">
      <w:pPr>
        <w:pStyle w:val="Heading1"/>
        <w:jc w:val="center"/>
        <w:rPr>
          <w:rFonts w:ascii="Calibri" w:hAnsi="Calibri" w:cs="Calibri"/>
          <w:b/>
          <w:bCs/>
          <w:color w:val="auto"/>
          <w:u w:val="single"/>
        </w:rPr>
      </w:pPr>
      <w:bookmarkStart w:id="1" w:name="_Toc167046245"/>
      <w:r w:rsidRPr="00D94517">
        <w:rPr>
          <w:rFonts w:ascii="Calibri" w:hAnsi="Calibri" w:cs="Calibri"/>
          <w:b/>
          <w:bCs/>
          <w:color w:val="auto"/>
          <w:u w:val="single"/>
        </w:rPr>
        <w:lastRenderedPageBreak/>
        <w:t>Descrierea problemei alese</w:t>
      </w:r>
      <w:bookmarkEnd w:id="1"/>
    </w:p>
    <w:p w14:paraId="1FBBF201" w14:textId="77777777" w:rsidR="00E03000" w:rsidRPr="00E03000" w:rsidRDefault="00E03000" w:rsidP="00E03000"/>
    <w:p w14:paraId="40C57722" w14:textId="77777777" w:rsidR="009E294A" w:rsidRPr="00D94517" w:rsidRDefault="009E294A" w:rsidP="009E294A">
      <w:pPr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Baza de date este concepută pentru a gestiona informațiile unui site de vânzare de laptopuri.</w:t>
      </w:r>
    </w:p>
    <w:p w14:paraId="72781CA1" w14:textId="77777777" w:rsidR="009E294A" w:rsidRPr="00D94517" w:rsidRDefault="009E294A" w:rsidP="009E294A">
      <w:pPr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Atunci când un utilizator se loghează pe site, acesta trebuie să introducă informații precum nume, prenume, adresă de e-mail, număr de telefon și adresă. Adresa este asociată cu o țară și un oraș, iar acestea sunt preluate din tabelele Z_COUNTRIES și Z_CITIES, asigurând astfel integritatea referențială.</w:t>
      </w:r>
    </w:p>
    <w:p w14:paraId="04EF3F0F" w14:textId="77777777" w:rsidR="009E294A" w:rsidRPr="00D94517" w:rsidRDefault="009E294A" w:rsidP="009E294A">
      <w:pPr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 xml:space="preserve">După logare, utilizatorul poate naviga prin catalogul de laptopuri, care sunt stocate în tabela Z_LAPTOPS. Fiecare laptop are detalii precum brand, model, tip de procesor, dimensiunea ecranului, capacitatea de stocare SSD, placă grafică, sistem de operare și preț. </w:t>
      </w:r>
    </w:p>
    <w:p w14:paraId="6952CB95" w14:textId="77777777" w:rsidR="009E294A" w:rsidRPr="00D94517" w:rsidRDefault="009E294A" w:rsidP="009E294A">
      <w:pPr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Atunci când un utilizator decide să plaseze o comandă, este creată o înregistrare în tabela Z_LAPTOP_ORDERS, cu detalii precum data comenzii, metoda de livrare și statusul comenzii. Metodele de livrare sunt gestionate în tabela Z_SHIPPING_METHODS.</w:t>
      </w:r>
    </w:p>
    <w:p w14:paraId="2859089E" w14:textId="77777777" w:rsidR="009E294A" w:rsidRPr="00D94517" w:rsidRDefault="009E294A" w:rsidP="009E294A">
      <w:pPr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Fiecare linie a comenzii este detaliată în tabela Z_ORDER_LINES, indicând laptopul comandat, cantitatea și prețul. Aceste detalii sunt legate de tabelul Z_LAPTOP_ORDERS și Z_LAPTOPS prin foreign keys.</w:t>
      </w:r>
    </w:p>
    <w:p w14:paraId="3E66B50C" w14:textId="79AEBF2D" w:rsidR="009E294A" w:rsidRPr="00D94517" w:rsidRDefault="009E294A"/>
    <w:p w14:paraId="3FE9084D" w14:textId="77777777" w:rsidR="009E294A" w:rsidRPr="00D94517" w:rsidRDefault="009E294A">
      <w:r w:rsidRPr="00D94517">
        <w:br w:type="page"/>
      </w:r>
    </w:p>
    <w:p w14:paraId="30329A67" w14:textId="7A0B3BE8" w:rsidR="009E294A" w:rsidRPr="00E001DF" w:rsidRDefault="007E046D" w:rsidP="00E001DF">
      <w:pPr>
        <w:pStyle w:val="Heading1"/>
        <w:jc w:val="center"/>
        <w:rPr>
          <w:rFonts w:ascii="Calibri" w:hAnsi="Calibri" w:cs="Calibri"/>
          <w:b/>
          <w:bCs/>
          <w:color w:val="auto"/>
          <w:u w:val="single"/>
        </w:rPr>
      </w:pPr>
      <w:bookmarkStart w:id="2" w:name="_Toc167046246"/>
      <w:r w:rsidRPr="00E001DF">
        <w:rPr>
          <w:rFonts w:ascii="Calibri" w:hAnsi="Calibri" w:cs="Calibri"/>
          <w:b/>
          <w:bCs/>
          <w:color w:val="auto"/>
          <w:u w:val="single"/>
        </w:rPr>
        <w:lastRenderedPageBreak/>
        <w:t>Schema conceptuala a bazei de date</w:t>
      </w:r>
      <w:bookmarkEnd w:id="2"/>
    </w:p>
    <w:p w14:paraId="1276D7ED" w14:textId="77777777" w:rsidR="00FC611A" w:rsidRPr="00D94517" w:rsidRDefault="00FC611A" w:rsidP="007E046D">
      <w:pPr>
        <w:jc w:val="center"/>
        <w:rPr>
          <w:b/>
          <w:bCs/>
          <w:color w:val="000000"/>
          <w:sz w:val="32"/>
          <w:szCs w:val="32"/>
          <w:u w:val="single"/>
        </w:rPr>
      </w:pPr>
    </w:p>
    <w:p w14:paraId="4909026C" w14:textId="485DC0AC" w:rsidR="007E046D" w:rsidRPr="00D94517" w:rsidRDefault="009E294A" w:rsidP="009E294A">
      <w:pPr>
        <w:jc w:val="center"/>
        <w:rPr>
          <w:color w:val="000000"/>
          <w:sz w:val="32"/>
          <w:szCs w:val="32"/>
        </w:rPr>
      </w:pPr>
      <w:r w:rsidRPr="00D94517">
        <w:rPr>
          <w:noProof/>
          <w:color w:val="000000"/>
          <w:sz w:val="32"/>
          <w:szCs w:val="32"/>
        </w:rPr>
        <w:drawing>
          <wp:inline distT="0" distB="0" distL="0" distR="0" wp14:anchorId="6E6A64F9" wp14:editId="687C66C6">
            <wp:extent cx="6078382" cy="4158894"/>
            <wp:effectExtent l="0" t="0" r="0" b="0"/>
            <wp:docPr id="213135015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4938" cy="4272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55502" w14:textId="77777777" w:rsidR="007E046D" w:rsidRPr="00D94517" w:rsidRDefault="007E046D">
      <w:pPr>
        <w:rPr>
          <w:color w:val="000000"/>
          <w:sz w:val="32"/>
          <w:szCs w:val="32"/>
        </w:rPr>
      </w:pPr>
      <w:r w:rsidRPr="00D94517">
        <w:rPr>
          <w:color w:val="000000"/>
          <w:sz w:val="32"/>
          <w:szCs w:val="32"/>
        </w:rPr>
        <w:br w:type="page"/>
      </w:r>
    </w:p>
    <w:p w14:paraId="6134F9BD" w14:textId="4EBCD1C7" w:rsidR="00D278F8" w:rsidRPr="000F5463" w:rsidRDefault="007E046D" w:rsidP="000F5463">
      <w:pPr>
        <w:pStyle w:val="Heading1"/>
        <w:jc w:val="center"/>
        <w:rPr>
          <w:rFonts w:ascii="Calibri" w:hAnsi="Calibri" w:cs="Calibri"/>
          <w:b/>
          <w:bCs/>
          <w:color w:val="auto"/>
          <w:u w:val="single"/>
        </w:rPr>
      </w:pPr>
      <w:bookmarkStart w:id="3" w:name="_Toc167046247"/>
      <w:r w:rsidRPr="000F5463">
        <w:rPr>
          <w:rFonts w:ascii="Calibri" w:hAnsi="Calibri" w:cs="Calibri"/>
          <w:b/>
          <w:bCs/>
          <w:color w:val="auto"/>
          <w:u w:val="single"/>
        </w:rPr>
        <w:lastRenderedPageBreak/>
        <w:t>Structuri de control</w:t>
      </w:r>
      <w:r w:rsidR="00712DC5">
        <w:rPr>
          <w:rFonts w:ascii="Calibri" w:hAnsi="Calibri" w:cs="Calibri"/>
          <w:b/>
          <w:bCs/>
          <w:color w:val="auto"/>
          <w:u w:val="single"/>
        </w:rPr>
        <w:t xml:space="preserve"> si Cursori</w:t>
      </w:r>
      <w:bookmarkEnd w:id="3"/>
    </w:p>
    <w:p w14:paraId="128F4B86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b/>
          <w:bCs/>
          <w:color w:val="000000"/>
          <w:sz w:val="36"/>
        </w:rPr>
        <w:t>1)</w:t>
      </w:r>
    </w:p>
    <w:p w14:paraId="1E511505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Se afiseaza populariatea unui laptop in functie de cantitatea comandata.</w:t>
      </w:r>
    </w:p>
    <w:p w14:paraId="27A02348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576390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laptop_id = 2 (popularitate mare)</w:t>
      </w:r>
    </w:p>
    <w:p w14:paraId="637794E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laptop_id = 11 (popularitate scazuta)</w:t>
      </w:r>
    </w:p>
    <w:p w14:paraId="7D97E19D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laptop_id = 5 (nepopular)</w:t>
      </w:r>
    </w:p>
    <w:p w14:paraId="46B74EBA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laptop_id_input PROMPT </w:t>
      </w:r>
      <w:r w:rsidRPr="00D94517">
        <w:rPr>
          <w:rFonts w:eastAsia="Times New Roman"/>
          <w:color w:val="CE9178"/>
          <w:sz w:val="24"/>
          <w:szCs w:val="24"/>
        </w:rPr>
        <w:t>'Introduceti idul laptopului: 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15417C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1221F25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laptop_id z_order_lines.laptop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&amp;laptop_id_input;</w:t>
      </w:r>
    </w:p>
    <w:p w14:paraId="3B5A7F1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quantity z_order_lines.quantity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9C9B2DD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laptop_model z_laptops.laptop_model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9DF97D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41D1A90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SUM</w:t>
      </w:r>
      <w:r w:rsidRPr="00D94517">
        <w:rPr>
          <w:rFonts w:eastAsia="Times New Roman"/>
          <w:color w:val="CCCCCC"/>
          <w:sz w:val="24"/>
          <w:szCs w:val="24"/>
        </w:rPr>
        <w:t>(quantity) total_ordered_quantity</w:t>
      </w:r>
    </w:p>
    <w:p w14:paraId="234DCCF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quantity</w:t>
      </w:r>
    </w:p>
    <w:p w14:paraId="7ABD7A71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</w:t>
      </w:r>
    </w:p>
    <w:p w14:paraId="520F4945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laptop_id;</w:t>
      </w:r>
    </w:p>
    <w:p w14:paraId="2F7ABE9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12EEC7F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laptop_model</w:t>
      </w:r>
    </w:p>
    <w:p w14:paraId="6D79A358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laptop_model</w:t>
      </w:r>
    </w:p>
    <w:p w14:paraId="6E7C60A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3494BFE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laptop_id;</w:t>
      </w:r>
    </w:p>
    <w:p w14:paraId="49930E0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298D3DB1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v_quantity </w:t>
      </w:r>
      <w:r w:rsidRPr="00D94517">
        <w:rPr>
          <w:rFonts w:eastAsia="Times New Roman"/>
          <w:color w:val="D4D4D4"/>
          <w:sz w:val="24"/>
          <w:szCs w:val="24"/>
        </w:rPr>
        <w:t>&gt;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3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2A84766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Laptopul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laptop_model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este un laptop popular, cantitatea comandata fiind: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quantity);</w:t>
      </w:r>
    </w:p>
    <w:p w14:paraId="36BF5C15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ELSIF v_quantity </w:t>
      </w:r>
      <w:r w:rsidRPr="00D94517">
        <w:rPr>
          <w:rFonts w:eastAsia="Times New Roman"/>
          <w:color w:val="569CD6"/>
          <w:sz w:val="24"/>
          <w:szCs w:val="24"/>
        </w:rPr>
        <w:t>BETWEE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A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3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663C657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Laptopul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laptop_model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are o populariatate scazuta, cantitatea comandata fiind: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quantity);</w:t>
      </w:r>
    </w:p>
    <w:p w14:paraId="360DB69D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LSE</w:t>
      </w:r>
    </w:p>
    <w:p w14:paraId="47236ED7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Laptopul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laptop_model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nu este un laptop popular, acesta nu fiind comandat de loc 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356004B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FA2062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5D2AA95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D4D4D4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3DE6FA9C" w14:textId="77777777" w:rsidR="00B55AEC" w:rsidRPr="00D94517" w:rsidRDefault="00B55AEC" w:rsidP="00B55AEC">
      <w:pPr>
        <w:spacing w:line="240" w:lineRule="auto"/>
        <w:rPr>
          <w:color w:val="000000"/>
        </w:rPr>
      </w:pPr>
    </w:p>
    <w:p w14:paraId="6128FC66" w14:textId="77777777" w:rsidR="00B55AEC" w:rsidRPr="00D94517" w:rsidRDefault="00B55AEC" w:rsidP="00B55AEC">
      <w:p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Testare</w:t>
      </w:r>
    </w:p>
    <w:p w14:paraId="7C67CB10" w14:textId="77777777" w:rsidR="00B55AEC" w:rsidRPr="00D94517" w:rsidRDefault="00B55AEC" w:rsidP="00B55AEC">
      <w:pPr>
        <w:pStyle w:val="ListParagraph"/>
        <w:numPr>
          <w:ilvl w:val="0"/>
          <w:numId w:val="2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lastRenderedPageBreak/>
        <w:t>Input = 2 (popularitate mare)</w:t>
      </w:r>
    </w:p>
    <w:p w14:paraId="34E6283D" w14:textId="1CC08A88" w:rsidR="00B55AEC" w:rsidRPr="00D94517" w:rsidRDefault="00F735BE" w:rsidP="00F735BE">
      <w:pPr>
        <w:pStyle w:val="ListParagraph"/>
        <w:spacing w:line="240" w:lineRule="auto"/>
        <w:rPr>
          <w:color w:val="000000"/>
          <w:sz w:val="28"/>
        </w:rPr>
      </w:pPr>
      <w:r w:rsidRPr="00D94517">
        <w:rPr>
          <w:noProof/>
          <w:color w:val="000000"/>
          <w:sz w:val="28"/>
        </w:rPr>
        <w:drawing>
          <wp:inline distT="0" distB="0" distL="0" distR="0" wp14:anchorId="218F44E5" wp14:editId="7A125D34">
            <wp:extent cx="5943600" cy="282575"/>
            <wp:effectExtent l="0" t="0" r="0" b="3175"/>
            <wp:docPr id="171128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14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76B6" w14:textId="77777777" w:rsidR="00B55AEC" w:rsidRPr="00D94517" w:rsidRDefault="00B55AEC" w:rsidP="00B55AEC">
      <w:pPr>
        <w:pStyle w:val="ListParagraph"/>
        <w:numPr>
          <w:ilvl w:val="0"/>
          <w:numId w:val="2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put = 11 (popularitate scazuta)</w:t>
      </w:r>
    </w:p>
    <w:p w14:paraId="7FB11A0D" w14:textId="77777777" w:rsidR="00B55AEC" w:rsidRPr="00D94517" w:rsidRDefault="00B55AEC" w:rsidP="00B55AEC">
      <w:pPr>
        <w:pStyle w:val="ListParagraph"/>
        <w:spacing w:line="240" w:lineRule="auto"/>
        <w:rPr>
          <w:color w:val="000000"/>
          <w:sz w:val="28"/>
        </w:rPr>
      </w:pPr>
      <w:r w:rsidRPr="00D94517">
        <w:rPr>
          <w:noProof/>
        </w:rPr>
        <w:drawing>
          <wp:inline distT="0" distB="0" distL="0" distR="0" wp14:anchorId="5A63BD17" wp14:editId="3F5A03CE">
            <wp:extent cx="5943600" cy="257175"/>
            <wp:effectExtent l="0" t="0" r="0" b="9525"/>
            <wp:docPr id="58146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61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6154" w14:textId="77777777" w:rsidR="00B55AEC" w:rsidRPr="00D94517" w:rsidRDefault="00B55AEC" w:rsidP="00B55AEC">
      <w:pPr>
        <w:pStyle w:val="ListParagraph"/>
        <w:numPr>
          <w:ilvl w:val="0"/>
          <w:numId w:val="2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put = 5 (nepopular)</w:t>
      </w:r>
    </w:p>
    <w:p w14:paraId="0F3FB00E" w14:textId="77777777" w:rsidR="00B55AEC" w:rsidRPr="00D94517" w:rsidRDefault="00B55AEC" w:rsidP="00B55AEC">
      <w:pPr>
        <w:pStyle w:val="ListParagraph"/>
        <w:spacing w:line="240" w:lineRule="auto"/>
        <w:rPr>
          <w:color w:val="000000"/>
          <w:sz w:val="28"/>
        </w:rPr>
      </w:pPr>
      <w:r w:rsidRPr="00D94517">
        <w:rPr>
          <w:noProof/>
        </w:rPr>
        <w:drawing>
          <wp:inline distT="0" distB="0" distL="0" distR="0" wp14:anchorId="7B50D79D" wp14:editId="676CA3CF">
            <wp:extent cx="5943600" cy="245745"/>
            <wp:effectExtent l="0" t="0" r="0" b="1905"/>
            <wp:docPr id="189232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22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C914" w14:textId="77777777" w:rsidR="00B55AEC" w:rsidRPr="00D94517" w:rsidRDefault="00B55AEC" w:rsidP="00B55AEC">
      <w:pPr>
        <w:pStyle w:val="ListParagraph"/>
        <w:spacing w:line="240" w:lineRule="auto"/>
        <w:rPr>
          <w:color w:val="000000"/>
          <w:sz w:val="28"/>
        </w:rPr>
      </w:pPr>
    </w:p>
    <w:p w14:paraId="719BBC62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b/>
          <w:bCs/>
          <w:color w:val="000000"/>
          <w:sz w:val="36"/>
        </w:rPr>
        <w:t>2)</w:t>
      </w:r>
    </w:p>
    <w:p w14:paraId="7E96FDA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Se dubleaza capacitatea memoriei RAM a unui laptop in functie de pretul introdus de la tastatura.</w:t>
      </w:r>
    </w:p>
    <w:p w14:paraId="018EBC47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Daca exista vreun laptop cu pretul mai mare decat pretul introdus, atunci i se dubleaza memoria RAM.</w:t>
      </w:r>
    </w:p>
    <w:p w14:paraId="5BD9AEF5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Daca nu exista niciun laptop cu pretul mai mare decat pretul introdus, atunci nu se produc modificari.</w:t>
      </w:r>
    </w:p>
    <w:p w14:paraId="4919CB9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DA3417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pret = 9000 (se produc modificari)</w:t>
      </w:r>
    </w:p>
    <w:p w14:paraId="7B12FFCA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pret = 52000 (nu se produc modificari)</w:t>
      </w:r>
    </w:p>
    <w:p w14:paraId="22EBE3F1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E945C4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price_input PROMPT </w:t>
      </w:r>
      <w:r w:rsidRPr="00D94517">
        <w:rPr>
          <w:rFonts w:eastAsia="Times New Roman"/>
          <w:color w:val="CE9178"/>
          <w:sz w:val="24"/>
          <w:szCs w:val="24"/>
        </w:rPr>
        <w:t>'Introduceti pretul: 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CA4234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2FEAF3DA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price z_laptops.pric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&amp;price_input;</w:t>
      </w:r>
    </w:p>
    <w:p w14:paraId="6399B27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1A61130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1924583A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ram_memory_size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ram_memory_size </w:t>
      </w:r>
      <w:r w:rsidRPr="00D94517">
        <w:rPr>
          <w:rFonts w:eastAsia="Times New Roman"/>
          <w:color w:val="D4D4D4"/>
          <w:sz w:val="24"/>
          <w:szCs w:val="24"/>
        </w:rPr>
        <w:t>*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2</w:t>
      </w:r>
    </w:p>
    <w:p w14:paraId="22596AA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price </w:t>
      </w:r>
      <w:r w:rsidRPr="00D94517">
        <w:rPr>
          <w:rFonts w:eastAsia="Times New Roman"/>
          <w:color w:val="D4D4D4"/>
          <w:sz w:val="24"/>
          <w:szCs w:val="24"/>
        </w:rPr>
        <w:t>&gt;</w:t>
      </w:r>
      <w:r w:rsidRPr="00D94517">
        <w:rPr>
          <w:rFonts w:eastAsia="Times New Roman"/>
          <w:color w:val="CCCCCC"/>
          <w:sz w:val="24"/>
          <w:szCs w:val="24"/>
        </w:rPr>
        <w:t xml:space="preserve"> v_price;</w:t>
      </w:r>
    </w:p>
    <w:p w14:paraId="5B5CA037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0B7B563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SQL</w:t>
      </w:r>
      <w:r w:rsidRPr="00D94517">
        <w:rPr>
          <w:rFonts w:eastAsia="Times New Roman"/>
          <w:color w:val="CCCCCC"/>
          <w:sz w:val="24"/>
          <w:szCs w:val="24"/>
        </w:rPr>
        <w:t xml:space="preserve">%NOTFOUND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15A85075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Nu exista laptop cu pretul mai mare ca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price);</w:t>
      </w:r>
    </w:p>
    <w:p w14:paraId="75235A5D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LSE</w:t>
      </w:r>
    </w:p>
    <w:p w14:paraId="684E950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S a dublat capacitatea memoriei RAM pentru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SQL</w:t>
      </w:r>
      <w:r w:rsidRPr="00D94517">
        <w:rPr>
          <w:rFonts w:eastAsia="Times New Roman"/>
          <w:color w:val="CCCCCC"/>
          <w:sz w:val="24"/>
          <w:szCs w:val="24"/>
        </w:rPr>
        <w:t xml:space="preserve">%ROWCOUNT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laptopuri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29B7EF1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05CB62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FC5AE3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6DBA6ED1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</w:p>
    <w:p w14:paraId="243A3027" w14:textId="77777777" w:rsidR="00B55AEC" w:rsidRPr="00D94517" w:rsidRDefault="00B55AEC" w:rsidP="00B55AEC">
      <w:p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Testare</w:t>
      </w:r>
    </w:p>
    <w:p w14:paraId="6756151E" w14:textId="77777777" w:rsidR="00B55AEC" w:rsidRPr="00D94517" w:rsidRDefault="00B55AEC" w:rsidP="00B55AEC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lastRenderedPageBreak/>
        <w:t>Input = 9000 (se produc modificari)</w:t>
      </w:r>
    </w:p>
    <w:p w14:paraId="6C750EA4" w14:textId="77777777" w:rsidR="00B55AEC" w:rsidRPr="00D94517" w:rsidRDefault="00B55AEC" w:rsidP="00B55AEC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ainte de executie</w:t>
      </w:r>
    </w:p>
    <w:p w14:paraId="61BF9540" w14:textId="77777777" w:rsidR="00B55AEC" w:rsidRPr="00D94517" w:rsidRDefault="00B55AEC" w:rsidP="00B55AEC">
      <w:pPr>
        <w:spacing w:line="240" w:lineRule="auto"/>
        <w:ind w:left="1080"/>
        <w:rPr>
          <w:color w:val="000000"/>
          <w:sz w:val="28"/>
        </w:rPr>
      </w:pPr>
      <w:r w:rsidRPr="00D94517">
        <w:rPr>
          <w:noProof/>
        </w:rPr>
        <w:drawing>
          <wp:inline distT="0" distB="0" distL="0" distR="0" wp14:anchorId="4DD52D1E" wp14:editId="0630A77A">
            <wp:extent cx="4670528" cy="1837773"/>
            <wp:effectExtent l="0" t="0" r="0" b="0"/>
            <wp:docPr id="176156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685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948" cy="1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2D7" w14:textId="77777777" w:rsidR="00B55AEC" w:rsidRPr="00D94517" w:rsidRDefault="00B55AEC" w:rsidP="00B55AEC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Dupa executie</w:t>
      </w:r>
    </w:p>
    <w:p w14:paraId="22870CBC" w14:textId="77777777" w:rsidR="00B55AEC" w:rsidRPr="00D94517" w:rsidRDefault="00B55AEC" w:rsidP="00B55AEC">
      <w:pPr>
        <w:spacing w:line="240" w:lineRule="auto"/>
        <w:ind w:left="1080"/>
        <w:rPr>
          <w:color w:val="000000"/>
          <w:sz w:val="28"/>
        </w:rPr>
      </w:pPr>
      <w:r w:rsidRPr="00D94517">
        <w:rPr>
          <w:noProof/>
        </w:rPr>
        <w:drawing>
          <wp:inline distT="0" distB="0" distL="0" distR="0" wp14:anchorId="1395A30D" wp14:editId="6E9CF83F">
            <wp:extent cx="5064981" cy="369108"/>
            <wp:effectExtent l="0" t="0" r="2540" b="0"/>
            <wp:docPr id="193274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41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631" cy="37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ED7" w14:textId="77777777" w:rsidR="00B55AEC" w:rsidRPr="00D94517" w:rsidRDefault="00B55AEC" w:rsidP="00B55AEC">
      <w:pPr>
        <w:spacing w:line="240" w:lineRule="auto"/>
        <w:ind w:left="1080"/>
        <w:rPr>
          <w:color w:val="000000"/>
          <w:sz w:val="28"/>
        </w:rPr>
      </w:pPr>
      <w:r w:rsidRPr="00D94517">
        <w:rPr>
          <w:noProof/>
        </w:rPr>
        <w:drawing>
          <wp:inline distT="0" distB="0" distL="0" distR="0" wp14:anchorId="16EC7084" wp14:editId="07A53386">
            <wp:extent cx="4416950" cy="1702602"/>
            <wp:effectExtent l="0" t="0" r="3175" b="0"/>
            <wp:docPr id="104218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7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583" cy="17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013" w14:textId="77777777" w:rsidR="00B55AEC" w:rsidRPr="00D94517" w:rsidRDefault="00B55AEC" w:rsidP="00B55AEC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put = 52000 (nu se produc modificari)</w:t>
      </w:r>
    </w:p>
    <w:p w14:paraId="53983E2A" w14:textId="77777777" w:rsidR="00B55AEC" w:rsidRPr="00D94517" w:rsidRDefault="00B55AEC" w:rsidP="00B55AEC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ainte de executie</w:t>
      </w:r>
      <w:r w:rsidRPr="00D94517">
        <w:rPr>
          <w:noProof/>
        </w:rPr>
        <w:drawing>
          <wp:inline distT="0" distB="0" distL="0" distR="0" wp14:anchorId="67B65EAA" wp14:editId="5A5A886E">
            <wp:extent cx="5108713" cy="1916859"/>
            <wp:effectExtent l="0" t="0" r="0" b="7620"/>
            <wp:docPr id="90798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5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151" cy="19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B55D" w14:textId="77777777" w:rsidR="00B55AEC" w:rsidRPr="00D94517" w:rsidRDefault="00B55AEC" w:rsidP="00B55AEC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Dupa executie</w:t>
      </w:r>
    </w:p>
    <w:p w14:paraId="145B7E0A" w14:textId="77777777" w:rsidR="00B55AEC" w:rsidRPr="00D94517" w:rsidRDefault="00B55AEC" w:rsidP="00B55AEC">
      <w:pPr>
        <w:pStyle w:val="ListParagraph"/>
        <w:spacing w:line="240" w:lineRule="auto"/>
        <w:ind w:left="1440"/>
        <w:rPr>
          <w:color w:val="000000"/>
          <w:sz w:val="28"/>
        </w:rPr>
      </w:pPr>
      <w:r w:rsidRPr="00D94517">
        <w:rPr>
          <w:noProof/>
        </w:rPr>
        <w:drawing>
          <wp:inline distT="0" distB="0" distL="0" distR="0" wp14:anchorId="5E30DAA5" wp14:editId="1340E15B">
            <wp:extent cx="4943511" cy="366715"/>
            <wp:effectExtent l="0" t="0" r="0" b="0"/>
            <wp:docPr id="11906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39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511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0387" w14:textId="77777777" w:rsidR="00B55AEC" w:rsidRPr="00D94517" w:rsidRDefault="00B55AEC" w:rsidP="00B55AEC">
      <w:pPr>
        <w:pStyle w:val="ListParagraph"/>
        <w:spacing w:line="240" w:lineRule="auto"/>
        <w:ind w:left="1440"/>
        <w:rPr>
          <w:color w:val="000000"/>
          <w:sz w:val="28"/>
        </w:rPr>
      </w:pPr>
      <w:r w:rsidRPr="00D94517">
        <w:rPr>
          <w:noProof/>
        </w:rPr>
        <w:lastRenderedPageBreak/>
        <w:drawing>
          <wp:inline distT="0" distB="0" distL="0" distR="0" wp14:anchorId="3B122BBD" wp14:editId="4324B6AB">
            <wp:extent cx="4926412" cy="1848457"/>
            <wp:effectExtent l="0" t="0" r="7620" b="0"/>
            <wp:docPr id="92593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5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099" cy="18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06DF" w14:textId="77777777" w:rsidR="00B55AEC" w:rsidRPr="00D94517" w:rsidRDefault="00B55AEC" w:rsidP="00B55AEC">
      <w:pPr>
        <w:spacing w:line="240" w:lineRule="auto"/>
        <w:rPr>
          <w:color w:val="000000"/>
          <w:sz w:val="28"/>
        </w:rPr>
      </w:pPr>
    </w:p>
    <w:p w14:paraId="580F4EA9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b/>
          <w:bCs/>
          <w:color w:val="000000"/>
          <w:sz w:val="36"/>
        </w:rPr>
        <w:t>3)</w:t>
      </w:r>
    </w:p>
    <w:p w14:paraId="5E49855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 xml:space="preserve">-- Se afiseaza toate laptopurile si pentru fiecare se precizeaza daca este </w:t>
      </w:r>
    </w:p>
    <w:p w14:paraId="458CE2D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mic, mediu sau mare in functie de dimensiunea displayului</w:t>
      </w:r>
    </w:p>
    <w:p w14:paraId="48E777E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2F0717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0D3D250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iterator </w:t>
      </w: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7DC1D501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*</w:t>
      </w:r>
    </w:p>
    <w:p w14:paraId="10157D4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;</w:t>
      </w:r>
    </w:p>
    <w:p w14:paraId="2374C938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52581F71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iable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iterator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19BB117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DBMS_OUTPUT.PUT_LINE(variable.laptop_id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.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iable.laptop_model);</w:t>
      </w:r>
    </w:p>
    <w:p w14:paraId="3898B1E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CAS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54EED2C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variable.display_size </w:t>
      </w:r>
      <w:r w:rsidRPr="00D94517">
        <w:rPr>
          <w:rFonts w:eastAsia="Times New Roman"/>
          <w:color w:val="569CD6"/>
          <w:sz w:val="24"/>
          <w:szCs w:val="24"/>
        </w:rPr>
        <w:t>BETWEE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3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A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4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6919C60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--&gt;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iable.display_siz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=&gt; laptop mic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1CD0012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variable.display_size </w:t>
      </w:r>
      <w:r w:rsidRPr="00D94517">
        <w:rPr>
          <w:rFonts w:eastAsia="Times New Roman"/>
          <w:color w:val="569CD6"/>
          <w:sz w:val="24"/>
          <w:szCs w:val="24"/>
        </w:rPr>
        <w:t>BETWEE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5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A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6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72C8BE28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         DBMS_OUTPUT.PUT_LINE(variable.laptop_id || '. ' || variable.laptop_model);</w:t>
      </w:r>
    </w:p>
    <w:p w14:paraId="1A33FCF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--&gt;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iable.display_siz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=&gt; laptop mediu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577B7F7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variable.display_size </w:t>
      </w:r>
      <w:r w:rsidRPr="00D94517">
        <w:rPr>
          <w:rFonts w:eastAsia="Times New Roman"/>
          <w:color w:val="D4D4D4"/>
          <w:sz w:val="24"/>
          <w:szCs w:val="24"/>
        </w:rPr>
        <w:t>&gt;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6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37D6EBBA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         DBMS_OUTPUT.PUT_LINE(variable.laptop_id || '. ' || variable.laptop_model);</w:t>
      </w:r>
    </w:p>
    <w:p w14:paraId="4B1E0813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--&gt;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iable.display_siz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=&gt; laptop mare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5A28A20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ELS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63DC102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         DBMS_OUTPUT.PUT_LINE(variable.laptop_id || '. ' || variable.laptop_model);</w:t>
      </w:r>
    </w:p>
    <w:p w14:paraId="0C64717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--&gt;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iable.display_siz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=&gt; necunoscut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046114F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CAS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B6EB09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07A18D5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71753C8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04F6068A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</w:p>
    <w:p w14:paraId="6D6583C4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noProof/>
        </w:rPr>
        <w:drawing>
          <wp:inline distT="0" distB="0" distL="0" distR="0" wp14:anchorId="7280A31F" wp14:editId="4BFED6C5">
            <wp:extent cx="1872532" cy="3057444"/>
            <wp:effectExtent l="0" t="0" r="0" b="0"/>
            <wp:docPr id="133755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52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4608" cy="30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517">
        <w:rPr>
          <w:noProof/>
        </w:rPr>
        <w:drawing>
          <wp:inline distT="0" distB="0" distL="0" distR="0" wp14:anchorId="0A821CCF" wp14:editId="3C97F17D">
            <wp:extent cx="2021329" cy="1148715"/>
            <wp:effectExtent l="0" t="0" r="0" b="0"/>
            <wp:docPr id="33225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69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7845" cy="11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F9C6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b/>
          <w:bCs/>
          <w:color w:val="000000"/>
          <w:sz w:val="36"/>
        </w:rPr>
        <w:t>4)</w:t>
      </w:r>
    </w:p>
    <w:p w14:paraId="57871FA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Se afiseaza toate brandurile. Pentru fiecare brand se afiseaza toate laptopurile si</w:t>
      </w:r>
    </w:p>
    <w:p w14:paraId="75D5699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numarul total de laptopuri vandute</w:t>
      </w:r>
    </w:p>
    <w:p w14:paraId="174164C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2C32D4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54AD15F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brand_name z_laptop_brands.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F2FC93F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laptop_model z_laptops.laptop_model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74831A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total_quantity_ordered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7A6B81A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01F199C3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i_brand </w:t>
      </w: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2CA478ED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*</w:t>
      </w:r>
    </w:p>
    <w:p w14:paraId="3CBFE09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_brands;</w:t>
      </w:r>
    </w:p>
    <w:p w14:paraId="2817A5B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2E3D6BC5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_brand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i_brand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055C3BF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DBMS_OUTPUT.PUT_LINE(var_brand.laptop_brand_id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.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brand.name);</w:t>
      </w:r>
    </w:p>
    <w:p w14:paraId="3E7411B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</w:p>
    <w:p w14:paraId="05D8AE2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_laptop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*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bran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ar_brand.laptop_brand_id)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649D5CF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  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laptop.laptop_id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.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laptop.laptop_model);</w:t>
      </w:r>
    </w:p>
    <w:p w14:paraId="0403566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F177B6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    </w:t>
      </w:r>
    </w:p>
    <w:p w14:paraId="12E4DB4F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SUM</w:t>
      </w:r>
      <w:r w:rsidRPr="00D94517">
        <w:rPr>
          <w:rFonts w:eastAsia="Times New Roman"/>
          <w:color w:val="CCCCCC"/>
          <w:sz w:val="24"/>
          <w:szCs w:val="24"/>
        </w:rPr>
        <w:t xml:space="preserve">(ol.quantity) </w:t>
      </w:r>
      <w:r w:rsidRPr="00D94517">
        <w:rPr>
          <w:rFonts w:eastAsia="Times New Roman"/>
          <w:color w:val="6A9955"/>
          <w:sz w:val="24"/>
          <w:szCs w:val="24"/>
        </w:rPr>
        <w:t>--total_quantity_ordered</w:t>
      </w:r>
    </w:p>
    <w:p w14:paraId="70BE197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total_quantity_ordered</w:t>
      </w:r>
    </w:p>
    <w:p w14:paraId="47E42481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</w:t>
      </w:r>
    </w:p>
    <w:p w14:paraId="165931E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s 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ol.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.laptop_id</w:t>
      </w:r>
    </w:p>
    <w:p w14:paraId="76DCE207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bran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ar_brand.laptop_brand_id;</w:t>
      </w:r>
    </w:p>
    <w:p w14:paraId="12D828B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</w:p>
    <w:p w14:paraId="099DFBC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   *Total quantity ordered from the brand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brand.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is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total_quantity_ordered);</w:t>
      </w:r>
    </w:p>
    <w:p w14:paraId="0CD09CDF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A1EC47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964F96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41C1BAC4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</w:p>
    <w:p w14:paraId="4026C7D2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noProof/>
        </w:rPr>
        <w:drawing>
          <wp:inline distT="0" distB="0" distL="0" distR="0" wp14:anchorId="2C181C68" wp14:editId="34068D03">
            <wp:extent cx="4540195" cy="3505554"/>
            <wp:effectExtent l="0" t="0" r="0" b="0"/>
            <wp:docPr id="130500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05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732" cy="35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9C3B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</w:p>
    <w:p w14:paraId="06924E37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b/>
          <w:bCs/>
          <w:color w:val="000000"/>
          <w:sz w:val="36"/>
        </w:rPr>
        <w:t>5)</w:t>
      </w:r>
    </w:p>
    <w:p w14:paraId="35CF521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Se afiseaza utilizatorii care stau in Romania</w:t>
      </w:r>
    </w:p>
    <w:p w14:paraId="6D8D52CF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61AEC53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08D085C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i_country </w:t>
      </w: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42A80E7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*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44408EED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countries;</w:t>
      </w:r>
    </w:p>
    <w:p w14:paraId="7BB7F8C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5BD0E77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_country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i_country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784C2747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(var_country.name </w:t>
      </w:r>
      <w:r w:rsidRPr="00D94517">
        <w:rPr>
          <w:rFonts w:eastAsia="Times New Roman"/>
          <w:color w:val="569CD6"/>
          <w:sz w:val="24"/>
          <w:szCs w:val="24"/>
        </w:rPr>
        <w:t>LIK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Romania'</w:t>
      </w:r>
      <w:r w:rsidRPr="00D94517">
        <w:rPr>
          <w:rFonts w:eastAsia="Times New Roman"/>
          <w:color w:val="CCCCCC"/>
          <w:sz w:val="24"/>
          <w:szCs w:val="24"/>
        </w:rPr>
        <w:t xml:space="preserve">)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1C8BBC57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DBMS_OUTPUT.PUT_LINE(var_country.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: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37C51EA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_user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*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2036170F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        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users u</w:t>
      </w:r>
    </w:p>
    <w:p w14:paraId="561F4FDF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        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addresses a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u.address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a.address_id</w:t>
      </w:r>
    </w:p>
    <w:p w14:paraId="0A480B6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        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country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ar_country.country_id)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08EA761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  -&gt;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user.first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user.last_name);</w:t>
      </w:r>
    </w:p>
    <w:p w14:paraId="25C20E81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0B327C8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409F0F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C6EB868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EA544DA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454F1538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</w:p>
    <w:p w14:paraId="05EDDDC3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noProof/>
        </w:rPr>
        <w:drawing>
          <wp:inline distT="0" distB="0" distL="0" distR="0" wp14:anchorId="7A5C6DA6" wp14:editId="46E77709">
            <wp:extent cx="2667019" cy="1362085"/>
            <wp:effectExtent l="0" t="0" r="0" b="9525"/>
            <wp:docPr id="189268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85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19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4235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</w:p>
    <w:p w14:paraId="5B359FDA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b/>
          <w:bCs/>
          <w:color w:val="000000"/>
          <w:sz w:val="36"/>
        </w:rPr>
        <w:t>6)</w:t>
      </w:r>
    </w:p>
    <w:p w14:paraId="33425BA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Se afiseaza tara si orasul in care locuieste fiecare user care a comandat cel mai scump laptop comandat</w:t>
      </w:r>
    </w:p>
    <w:p w14:paraId="13C3711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BD5204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4A44C0E7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i_user (p z_laptops.laptop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) </w:t>
      </w: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6A9955"/>
          <w:sz w:val="24"/>
          <w:szCs w:val="24"/>
        </w:rPr>
        <w:t>--idul celui mai scump laptop comandat</w:t>
      </w:r>
    </w:p>
    <w:p w14:paraId="4AA927B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u.user_id, u.first_name, u.last_name, l.laptop_model, l.price</w:t>
      </w:r>
    </w:p>
    <w:p w14:paraId="5665BAD3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users u</w:t>
      </w:r>
    </w:p>
    <w:p w14:paraId="17BD0998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 lo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u.us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o.user_id</w:t>
      </w:r>
    </w:p>
    <w:p w14:paraId="4A25D6FF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o.laptop_ord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ol.laptop_order_id</w:t>
      </w:r>
    </w:p>
    <w:p w14:paraId="28B5D91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s 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ol.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.laptop_id</w:t>
      </w:r>
    </w:p>
    <w:p w14:paraId="63571DA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ol.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p;</w:t>
      </w:r>
    </w:p>
    <w:p w14:paraId="2018792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65EC10C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most_expensive_ordered_laptop_id z_laptops.laptop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C4C6CB3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country_name z_countries.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AF2D0A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city_name z_cities.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03BE818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3543AE7F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l.laptop_id </w:t>
      </w:r>
    </w:p>
    <w:p w14:paraId="008A067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most_expensive_ordered_laptop_id</w:t>
      </w:r>
    </w:p>
    <w:p w14:paraId="4A2601C1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 l</w:t>
      </w:r>
    </w:p>
    <w:p w14:paraId="2F1E27C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.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ol.laptop_id</w:t>
      </w:r>
    </w:p>
    <w:p w14:paraId="32E7BF8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ORDER BY</w:t>
      </w:r>
      <w:r w:rsidRPr="00D94517">
        <w:rPr>
          <w:rFonts w:eastAsia="Times New Roman"/>
          <w:color w:val="CCCCCC"/>
          <w:sz w:val="24"/>
          <w:szCs w:val="24"/>
        </w:rPr>
        <w:t xml:space="preserve"> l.price </w:t>
      </w:r>
      <w:r w:rsidRPr="00D94517">
        <w:rPr>
          <w:rFonts w:eastAsia="Times New Roman"/>
          <w:color w:val="569CD6"/>
          <w:sz w:val="24"/>
          <w:szCs w:val="24"/>
        </w:rPr>
        <w:t>DESC</w:t>
      </w:r>
    </w:p>
    <w:p w14:paraId="7FAA67AA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ETCH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FIRS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ROW</w:t>
      </w:r>
      <w:r w:rsidRPr="00D94517">
        <w:rPr>
          <w:rFonts w:eastAsia="Times New Roman"/>
          <w:color w:val="CCCCCC"/>
          <w:sz w:val="24"/>
          <w:szCs w:val="24"/>
        </w:rPr>
        <w:t xml:space="preserve"> ONLY;</w:t>
      </w:r>
    </w:p>
    <w:p w14:paraId="4757E09D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1150CA9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co.name</w:t>
      </w:r>
    </w:p>
    <w:p w14:paraId="6379D23C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country_name</w:t>
      </w:r>
    </w:p>
    <w:p w14:paraId="53832289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countries co</w:t>
      </w:r>
    </w:p>
    <w:p w14:paraId="68D0BA55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addresses a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co.country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a.country_id</w:t>
      </w:r>
    </w:p>
    <w:p w14:paraId="2A89438B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users u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a.address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u.address_id</w:t>
      </w:r>
    </w:p>
    <w:p w14:paraId="6EF0FE37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 lo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u.user_id  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o.user_id</w:t>
      </w:r>
    </w:p>
    <w:p w14:paraId="2E55723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o.laptop_ord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ol.laptop_order_id</w:t>
      </w:r>
    </w:p>
    <w:p w14:paraId="1F0AEFDD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ol.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most_expensive_ordered_laptop_id;</w:t>
      </w:r>
    </w:p>
    <w:p w14:paraId="01A0A2E4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0A95C1C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_user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i_user (most_expensive_ordered_laptop_id)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2E3689B7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Userul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user.first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user.last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este din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country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si a comandat laptopul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user.laptop_model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, 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7D4E01D6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acesta fiind cel mai scump laptop comandat. 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34A97AD2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Pretul laptopului este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user.price);</w:t>
      </w:r>
    </w:p>
    <w:p w14:paraId="64D9A720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CED527E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782536A" w14:textId="77777777" w:rsidR="00B55AEC" w:rsidRPr="00D94517" w:rsidRDefault="00B55AEC" w:rsidP="00B55AEC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2DC6C05B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</w:p>
    <w:p w14:paraId="3CCE3B66" w14:textId="77777777" w:rsidR="00B55AEC" w:rsidRPr="00D94517" w:rsidRDefault="00B55AEC" w:rsidP="00B55AEC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noProof/>
        </w:rPr>
        <w:drawing>
          <wp:inline distT="0" distB="0" distL="0" distR="0" wp14:anchorId="38CE6651" wp14:editId="6138074B">
            <wp:extent cx="5943600" cy="546735"/>
            <wp:effectExtent l="0" t="0" r="0" b="5715"/>
            <wp:docPr id="193297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70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97D0" w14:textId="37A6F00E" w:rsidR="00A23B41" w:rsidRPr="00D94517" w:rsidRDefault="00A23B41" w:rsidP="00B55AEC">
      <w:pPr>
        <w:spacing w:line="240" w:lineRule="auto"/>
        <w:rPr>
          <w:b/>
          <w:bCs/>
          <w:color w:val="000000"/>
          <w:sz w:val="36"/>
        </w:rPr>
      </w:pPr>
    </w:p>
    <w:p w14:paraId="1A542A58" w14:textId="77777777" w:rsidR="00A23B41" w:rsidRPr="00D94517" w:rsidRDefault="00A23B41">
      <w:pPr>
        <w:rPr>
          <w:b/>
          <w:bCs/>
          <w:color w:val="000000"/>
          <w:sz w:val="36"/>
        </w:rPr>
      </w:pPr>
      <w:r w:rsidRPr="00D94517">
        <w:rPr>
          <w:b/>
          <w:bCs/>
          <w:color w:val="000000"/>
          <w:sz w:val="36"/>
        </w:rPr>
        <w:br w:type="page"/>
      </w:r>
    </w:p>
    <w:p w14:paraId="520F7FCE" w14:textId="4E5D8653" w:rsidR="00B55AEC" w:rsidRPr="00DF2484" w:rsidRDefault="00A23B41" w:rsidP="00DF2484">
      <w:pPr>
        <w:pStyle w:val="Heading1"/>
        <w:jc w:val="center"/>
        <w:rPr>
          <w:rFonts w:ascii="Calibri" w:hAnsi="Calibri" w:cs="Calibri"/>
          <w:b/>
          <w:bCs/>
          <w:color w:val="auto"/>
          <w:u w:val="single"/>
        </w:rPr>
      </w:pPr>
      <w:bookmarkStart w:id="4" w:name="_Toc167046248"/>
      <w:r w:rsidRPr="00DF2484">
        <w:rPr>
          <w:rFonts w:ascii="Calibri" w:hAnsi="Calibri" w:cs="Calibri"/>
          <w:b/>
          <w:bCs/>
          <w:color w:val="auto"/>
          <w:u w:val="single"/>
        </w:rPr>
        <w:lastRenderedPageBreak/>
        <w:t>E</w:t>
      </w:r>
      <w:r w:rsidR="00C10CC4">
        <w:rPr>
          <w:rFonts w:ascii="Calibri" w:hAnsi="Calibri" w:cs="Calibri"/>
          <w:b/>
          <w:bCs/>
          <w:color w:val="auto"/>
          <w:u w:val="single"/>
        </w:rPr>
        <w:t>xceptii</w:t>
      </w:r>
      <w:bookmarkEnd w:id="4"/>
    </w:p>
    <w:p w14:paraId="08284909" w14:textId="77777777" w:rsidR="00A41E4D" w:rsidRPr="00D94517" w:rsidRDefault="00A41E4D" w:rsidP="00A41E4D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b/>
          <w:bCs/>
          <w:color w:val="000000"/>
          <w:sz w:val="36"/>
        </w:rPr>
        <w:t>1)</w:t>
      </w:r>
    </w:p>
    <w:p w14:paraId="0C86A06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Se dubleaza pretul metodei de livrare al carui id este introdus de la tastatura</w:t>
      </w:r>
    </w:p>
    <w:p w14:paraId="23C584B6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6B811168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shipping_method_id = 1, pretul s a modificat in 30</w:t>
      </w:r>
    </w:p>
    <w:p w14:paraId="5185B41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shipping_method_id = 4, nu exista metoda de livrare cu idul introdus</w:t>
      </w:r>
    </w:p>
    <w:p w14:paraId="115A08F5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616607E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shipping_method_id_input PROMPT </w:t>
      </w:r>
      <w:r w:rsidRPr="00D94517">
        <w:rPr>
          <w:rFonts w:eastAsia="Times New Roman"/>
          <w:color w:val="CE9178"/>
          <w:sz w:val="24"/>
          <w:szCs w:val="24"/>
        </w:rPr>
        <w:t>'Introduceti idul metodei de livrare careia vreti sa ii dublati pretul: 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380922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5674780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shipping_method_id z_shipping_methods.shipping_method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&amp;shipping_method_id_input;</w:t>
      </w:r>
    </w:p>
    <w:p w14:paraId="4D2C85E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price z_shipping_methods.pric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01A741E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name z_shipping_methods.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1E5846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6D14632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price, </w:t>
      </w:r>
      <w:r w:rsidRPr="00D94517">
        <w:rPr>
          <w:rFonts w:eastAsia="Times New Roman"/>
          <w:color w:val="569CD6"/>
          <w:sz w:val="24"/>
          <w:szCs w:val="24"/>
        </w:rPr>
        <w:t>name</w:t>
      </w:r>
    </w:p>
    <w:p w14:paraId="422C371E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price, v_name</w:t>
      </w:r>
    </w:p>
    <w:p w14:paraId="354B480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shipping_methods</w:t>
      </w:r>
    </w:p>
    <w:p w14:paraId="2417DF8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shipping_metho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shipping_method_id;</w:t>
      </w:r>
    </w:p>
    <w:p w14:paraId="42E64E5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1857A6A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price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price </w:t>
      </w:r>
      <w:r w:rsidRPr="00D94517">
        <w:rPr>
          <w:rFonts w:eastAsia="Times New Roman"/>
          <w:color w:val="D4D4D4"/>
          <w:sz w:val="24"/>
          <w:szCs w:val="24"/>
        </w:rPr>
        <w:t>*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2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5A1796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shipping_methods</w:t>
      </w:r>
    </w:p>
    <w:p w14:paraId="4EBC819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price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price</w:t>
      </w:r>
    </w:p>
    <w:p w14:paraId="30C3ADC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shipping_metho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shipping_method_id;</w:t>
      </w:r>
    </w:p>
    <w:p w14:paraId="5DEDBEA5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04B7B19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price</w:t>
      </w:r>
    </w:p>
    <w:p w14:paraId="16257635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price </w:t>
      </w:r>
    </w:p>
    <w:p w14:paraId="36347C2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shipping_methods</w:t>
      </w:r>
    </w:p>
    <w:p w14:paraId="168B1CF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shipping_metho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shipping_method_id;</w:t>
      </w:r>
    </w:p>
    <w:p w14:paraId="71E3DA5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D3B4F6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CE9178"/>
          <w:sz w:val="24"/>
          <w:szCs w:val="24"/>
        </w:rPr>
        <w:t>'Pretul metodei de livrare 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s a modificat. Noul pret este: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price);</w:t>
      </w:r>
    </w:p>
    <w:p w14:paraId="77623DE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0EED505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NO_DATA_FOUND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4130AF1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Nu exista nicio meotda de livrare cu idul introdus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03B8EA4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7FF999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53B4888E" w14:textId="77777777" w:rsidR="00A41E4D" w:rsidRPr="00D94517" w:rsidRDefault="00A41E4D" w:rsidP="00A41E4D">
      <w:pPr>
        <w:spacing w:line="240" w:lineRule="auto"/>
        <w:rPr>
          <w:b/>
          <w:bCs/>
          <w:color w:val="000000"/>
          <w:sz w:val="36"/>
        </w:rPr>
      </w:pPr>
    </w:p>
    <w:p w14:paraId="4FE780BC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Testare</w:t>
      </w:r>
    </w:p>
    <w:p w14:paraId="7F427B45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put = 1 (pretul se modifica in 30)</w:t>
      </w:r>
    </w:p>
    <w:p w14:paraId="347FF124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ainte de executie</w:t>
      </w:r>
    </w:p>
    <w:p w14:paraId="2B52BB49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  <w:r w:rsidRPr="00D94517">
        <w:rPr>
          <w:noProof/>
        </w:rPr>
        <w:drawing>
          <wp:inline distT="0" distB="0" distL="0" distR="0" wp14:anchorId="453BECE6" wp14:editId="26FC109E">
            <wp:extent cx="4318294" cy="2051190"/>
            <wp:effectExtent l="0" t="0" r="6350" b="6350"/>
            <wp:docPr id="157019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987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2223" cy="20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A4C1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Dupa executie</w:t>
      </w:r>
    </w:p>
    <w:p w14:paraId="14A853A9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  <w:r w:rsidRPr="00D94517">
        <w:rPr>
          <w:noProof/>
          <w:color w:val="000000"/>
          <w:sz w:val="28"/>
        </w:rPr>
        <w:drawing>
          <wp:inline distT="0" distB="0" distL="0" distR="0" wp14:anchorId="2F165345" wp14:editId="068537B1">
            <wp:extent cx="5943600" cy="421005"/>
            <wp:effectExtent l="0" t="0" r="0" b="0"/>
            <wp:docPr id="202408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4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422E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  <w:r w:rsidRPr="00D94517">
        <w:rPr>
          <w:noProof/>
          <w:color w:val="000000"/>
          <w:sz w:val="28"/>
        </w:rPr>
        <w:drawing>
          <wp:inline distT="0" distB="0" distL="0" distR="0" wp14:anchorId="3FB62890" wp14:editId="4A3EFD0B">
            <wp:extent cx="4536459" cy="2044799"/>
            <wp:effectExtent l="0" t="0" r="0" b="0"/>
            <wp:docPr id="122072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272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1663" cy="2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2A4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put = 4 (nu exista metoda de livrare cu idul introdus)</w:t>
      </w:r>
    </w:p>
    <w:p w14:paraId="42CF4C55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  <w:r w:rsidRPr="00D94517">
        <w:rPr>
          <w:noProof/>
          <w:color w:val="000000"/>
          <w:sz w:val="28"/>
        </w:rPr>
        <w:drawing>
          <wp:inline distT="0" distB="0" distL="0" distR="0" wp14:anchorId="6D7E7BF0" wp14:editId="2865AA70">
            <wp:extent cx="5943600" cy="529590"/>
            <wp:effectExtent l="0" t="0" r="0" b="3810"/>
            <wp:docPr id="103801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16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FE8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</w:p>
    <w:p w14:paraId="759077C0" w14:textId="77777777" w:rsidR="00A41E4D" w:rsidRPr="00D94517" w:rsidRDefault="00A41E4D" w:rsidP="00A41E4D">
      <w:pPr>
        <w:spacing w:line="240" w:lineRule="auto"/>
        <w:rPr>
          <w:b/>
          <w:bCs/>
          <w:color w:val="000000"/>
          <w:sz w:val="36"/>
        </w:rPr>
      </w:pPr>
      <w:r w:rsidRPr="00D94517">
        <w:rPr>
          <w:b/>
          <w:bCs/>
          <w:color w:val="000000"/>
          <w:sz w:val="36"/>
        </w:rPr>
        <w:t>2)</w:t>
      </w:r>
    </w:p>
    <w:p w14:paraId="424F041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lastRenderedPageBreak/>
        <w:t>-- Se dubleaza pretul pentru un singur laptop cu capacitatea RAM introdusa de utilizator</w:t>
      </w:r>
    </w:p>
    <w:p w14:paraId="6C5D1CF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B2CAFB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input = 96 (exista un singur laptop cu capacitatea RAM = 96 =&gt; se modifica pretul)</w:t>
      </w:r>
    </w:p>
    <w:p w14:paraId="0C5E72C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input = 8 (mai multe laptopuri au capacitatea RAM = 8 =&gt; TOO_MANY_ROWS)</w:t>
      </w:r>
    </w:p>
    <w:p w14:paraId="1E65E79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input = 100 (nu exista niciun laptop cu capacitatea RAM = 100 =&gt; NO_DATA_FOUND)</w:t>
      </w:r>
    </w:p>
    <w:p w14:paraId="4672D856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3EE22978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v_ram_memory_size_input PROMPT </w:t>
      </w:r>
      <w:r w:rsidRPr="00D94517">
        <w:rPr>
          <w:rFonts w:eastAsia="Times New Roman"/>
          <w:color w:val="CE9178"/>
          <w:sz w:val="24"/>
          <w:szCs w:val="24"/>
        </w:rPr>
        <w:t>'Introduceti capacitatea RAM: 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55DAC5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75A99E4E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ram_memory_size z_laptops.ram_memory_siz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&amp;v_ram_memory_size_input;</w:t>
      </w:r>
    </w:p>
    <w:p w14:paraId="072B1D96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price z_laptops.pric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C1AB1B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laptop_id z_laptops.laptop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720E2D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53AA593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laptop_id, price</w:t>
      </w:r>
    </w:p>
    <w:p w14:paraId="492EA04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laptop_id, v_price</w:t>
      </w:r>
    </w:p>
    <w:p w14:paraId="1CC6935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090F2D2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ram_memory_size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ram_memory_size;</w:t>
      </w:r>
    </w:p>
    <w:p w14:paraId="2643DBA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144E6F2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CE9178"/>
          <w:sz w:val="24"/>
          <w:szCs w:val="24"/>
        </w:rPr>
        <w:t>'Modificare laptop cu id: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laptop_id);</w:t>
      </w:r>
    </w:p>
    <w:p w14:paraId="200A408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CE9178"/>
          <w:sz w:val="24"/>
          <w:szCs w:val="24"/>
        </w:rPr>
        <w:t>'Pret vechi: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price);</w:t>
      </w:r>
    </w:p>
    <w:p w14:paraId="445B027E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27B681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035670F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price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price</w:t>
      </w:r>
      <w:r w:rsidRPr="00D94517">
        <w:rPr>
          <w:rFonts w:eastAsia="Times New Roman"/>
          <w:color w:val="D4D4D4"/>
          <w:sz w:val="24"/>
          <w:szCs w:val="24"/>
        </w:rPr>
        <w:t>*</w:t>
      </w:r>
      <w:r w:rsidRPr="00D94517">
        <w:rPr>
          <w:rFonts w:eastAsia="Times New Roman"/>
          <w:color w:val="B5CEA8"/>
          <w:sz w:val="24"/>
          <w:szCs w:val="24"/>
        </w:rPr>
        <w:t>2</w:t>
      </w:r>
    </w:p>
    <w:p w14:paraId="263959F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laptop_id;</w:t>
      </w:r>
    </w:p>
    <w:p w14:paraId="013D8AE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3106E43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price</w:t>
      </w:r>
    </w:p>
    <w:p w14:paraId="706EB89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price</w:t>
      </w:r>
    </w:p>
    <w:p w14:paraId="62ACB30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165C723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ram_memory_size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ram_memory_size;</w:t>
      </w:r>
    </w:p>
    <w:p w14:paraId="7395EEE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59FA449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CE9178"/>
          <w:sz w:val="24"/>
          <w:szCs w:val="24"/>
        </w:rPr>
        <w:t>'Pret nou: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price);</w:t>
      </w:r>
    </w:p>
    <w:p w14:paraId="7125613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21056F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07E4707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NO_DATA_FOUND </w:t>
      </w:r>
      <w:r w:rsidRPr="00D94517">
        <w:rPr>
          <w:rFonts w:eastAsia="Times New Roman"/>
          <w:color w:val="569CD6"/>
          <w:sz w:val="24"/>
          <w:szCs w:val="24"/>
        </w:rPr>
        <w:t>THE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61BA291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Niciun laptop cu capacitatea RAM introdusa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3DC73E3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TOO_MANY_ROWS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1FAB4656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Prea multe randuri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08B6101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B94C4D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2550F8BA" w14:textId="77777777" w:rsidR="00A41E4D" w:rsidRPr="00D94517" w:rsidRDefault="00A41E4D" w:rsidP="00A41E4D">
      <w:pPr>
        <w:spacing w:line="240" w:lineRule="auto"/>
        <w:rPr>
          <w:b/>
          <w:bCs/>
          <w:color w:val="000000"/>
          <w:sz w:val="36"/>
        </w:rPr>
      </w:pPr>
    </w:p>
    <w:p w14:paraId="2E62B204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Testare</w:t>
      </w:r>
    </w:p>
    <w:p w14:paraId="1B541102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put = 96 (exista un singur laptop cu capacitatea RAM = 96 =&gt; se modifica pretul)</w:t>
      </w:r>
    </w:p>
    <w:p w14:paraId="031D2D22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Inainte de executie</w:t>
      </w:r>
    </w:p>
    <w:p w14:paraId="115915B2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  <w:r w:rsidRPr="00D94517">
        <w:rPr>
          <w:noProof/>
          <w:color w:val="000000"/>
          <w:sz w:val="28"/>
        </w:rPr>
        <w:drawing>
          <wp:inline distT="0" distB="0" distL="0" distR="0" wp14:anchorId="5F485517" wp14:editId="74F53B5A">
            <wp:extent cx="5943600" cy="2171065"/>
            <wp:effectExtent l="0" t="0" r="0" b="635"/>
            <wp:docPr id="120140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69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04D1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</w:rPr>
      </w:pPr>
      <w:r w:rsidRPr="00D94517">
        <w:rPr>
          <w:color w:val="000000"/>
          <w:sz w:val="28"/>
        </w:rPr>
        <w:t>Dupa executie</w:t>
      </w:r>
    </w:p>
    <w:p w14:paraId="5F9F846A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  <w:r w:rsidRPr="00D94517">
        <w:rPr>
          <w:noProof/>
          <w:color w:val="000000"/>
          <w:sz w:val="28"/>
        </w:rPr>
        <w:drawing>
          <wp:inline distT="0" distB="0" distL="0" distR="0" wp14:anchorId="7EF2F064" wp14:editId="48FD208B">
            <wp:extent cx="3302241" cy="946334"/>
            <wp:effectExtent l="0" t="0" r="0" b="6350"/>
            <wp:docPr id="2916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86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773" cy="9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315" w14:textId="77777777" w:rsidR="00A41E4D" w:rsidRPr="00D94517" w:rsidRDefault="00A41E4D" w:rsidP="00A41E4D">
      <w:pPr>
        <w:spacing w:line="240" w:lineRule="auto"/>
        <w:rPr>
          <w:color w:val="000000"/>
          <w:sz w:val="28"/>
        </w:rPr>
      </w:pPr>
      <w:r w:rsidRPr="00D94517">
        <w:rPr>
          <w:noProof/>
          <w:color w:val="000000"/>
          <w:sz w:val="28"/>
        </w:rPr>
        <w:drawing>
          <wp:inline distT="0" distB="0" distL="0" distR="0" wp14:anchorId="31D643D9" wp14:editId="03F59D06">
            <wp:extent cx="5943600" cy="2219325"/>
            <wp:effectExtent l="0" t="0" r="0" b="9525"/>
            <wp:docPr id="203007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722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7AD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Input = 8 (mai multe laptopuri au capacitatea RAM = 8 =&gt; TOO_MANY_ROWS)</w:t>
      </w:r>
    </w:p>
    <w:p w14:paraId="13DA206C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095A3B5" wp14:editId="07B616E5">
            <wp:extent cx="3286584" cy="847843"/>
            <wp:effectExtent l="0" t="0" r="9525" b="9525"/>
            <wp:docPr id="144714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492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8808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Input = 100 (nu exista niciun laptop cu capacitatea RAM = 100 =&gt; NO_DATA_FOUND)</w:t>
      </w:r>
    </w:p>
    <w:p w14:paraId="3EE1689B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6F99153F" wp14:editId="5ED11738">
            <wp:extent cx="5943600" cy="984885"/>
            <wp:effectExtent l="0" t="0" r="0" b="5715"/>
            <wp:docPr id="16245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79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EA02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</w:p>
    <w:p w14:paraId="34FC378D" w14:textId="77777777" w:rsidR="00A41E4D" w:rsidRPr="00D94517" w:rsidRDefault="00A41E4D" w:rsidP="00A41E4D">
      <w:pPr>
        <w:spacing w:line="240" w:lineRule="auto"/>
        <w:rPr>
          <w:b/>
          <w:bCs/>
          <w:color w:val="000000"/>
          <w:sz w:val="36"/>
          <w:szCs w:val="28"/>
        </w:rPr>
      </w:pPr>
      <w:r w:rsidRPr="00D94517">
        <w:rPr>
          <w:b/>
          <w:bCs/>
          <w:color w:val="000000"/>
          <w:sz w:val="36"/>
          <w:szCs w:val="28"/>
        </w:rPr>
        <w:t>3)</w:t>
      </w:r>
    </w:p>
    <w:p w14:paraId="4AEBFA7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Se afiseaza userii din tara introdusa de la tastatura</w:t>
      </w:r>
    </w:p>
    <w:p w14:paraId="59F52DD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DECF6F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input = 1 (tara exista si are useri)</w:t>
      </w:r>
    </w:p>
    <w:p w14:paraId="76CC05D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input = 4 (tara exista, dar niciun user nu este din aceasta tara)</w:t>
      </w:r>
    </w:p>
    <w:p w14:paraId="0C0A448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input = 100 (tara nu exista)</w:t>
      </w:r>
    </w:p>
    <w:p w14:paraId="00F3ED7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8E918A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country_id_input PROMPT </w:t>
      </w:r>
      <w:r w:rsidRPr="00D94517">
        <w:rPr>
          <w:rFonts w:eastAsia="Times New Roman"/>
          <w:color w:val="CE9178"/>
          <w:sz w:val="24"/>
          <w:szCs w:val="24"/>
        </w:rPr>
        <w:t>'Introduceti idul tarii: 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163FAF8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439FA67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country_id z_countries.country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&amp;country_id_input;</w:t>
      </w:r>
    </w:p>
    <w:p w14:paraId="5EC2056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country_name z_countries.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456EED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v_user_count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0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61518C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1263608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NO_USERS_IN_COUNTRY EXCEPTION;</w:t>
      </w:r>
    </w:p>
    <w:p w14:paraId="097A1E2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2CE3066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nam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country_name</w:t>
      </w:r>
    </w:p>
    <w:p w14:paraId="1C7A31AE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countries</w:t>
      </w:r>
    </w:p>
    <w:p w14:paraId="16D0AEE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country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country_id;</w:t>
      </w:r>
    </w:p>
    <w:p w14:paraId="5ED209A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3AC9985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v_country_name </w:t>
      </w:r>
      <w:r w:rsidRPr="00D94517">
        <w:rPr>
          <w:rFonts w:eastAsia="Times New Roman"/>
          <w:color w:val="569CD6"/>
          <w:sz w:val="24"/>
          <w:szCs w:val="24"/>
        </w:rPr>
        <w:t>IS NOT NULL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62E757A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DBMS_OUTPUT.PUT_LINE(v_country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: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601A145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COUNT</w:t>
      </w:r>
      <w:r w:rsidRPr="00D94517">
        <w:rPr>
          <w:rFonts w:eastAsia="Times New Roman"/>
          <w:color w:val="CCCCCC"/>
          <w:sz w:val="24"/>
          <w:szCs w:val="24"/>
        </w:rPr>
        <w:t>(</w:t>
      </w:r>
      <w:r w:rsidRPr="00D94517">
        <w:rPr>
          <w:rFonts w:eastAsia="Times New Roman"/>
          <w:color w:val="D4D4D4"/>
          <w:sz w:val="24"/>
          <w:szCs w:val="24"/>
        </w:rPr>
        <w:t>*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638ACDF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user_count</w:t>
      </w:r>
    </w:p>
    <w:p w14:paraId="5F0CEC8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users u</w:t>
      </w:r>
    </w:p>
    <w:p w14:paraId="0DD9CDE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addresses a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u.address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a.address_id</w:t>
      </w:r>
    </w:p>
    <w:p w14:paraId="77BDFEB8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a.country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country_id;</w:t>
      </w:r>
    </w:p>
    <w:p w14:paraId="4EE1E23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AAF235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v_user_count </w:t>
      </w:r>
      <w:r w:rsidRPr="00D94517">
        <w:rPr>
          <w:rFonts w:eastAsia="Times New Roman"/>
          <w:color w:val="D4D4D4"/>
          <w:sz w:val="24"/>
          <w:szCs w:val="24"/>
        </w:rPr>
        <w:t>&lt;&gt;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0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3BEB29D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_user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first_name, last_name</w:t>
      </w:r>
    </w:p>
    <w:p w14:paraId="47B07B76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          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users u</w:t>
      </w:r>
    </w:p>
    <w:p w14:paraId="587D48B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          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addresses a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u.address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a.address_id</w:t>
      </w:r>
    </w:p>
    <w:p w14:paraId="595B6F1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          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a.country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country_id)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23C0D02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  -&gt;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user.first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_user.last_name);</w:t>
      </w:r>
    </w:p>
    <w:p w14:paraId="36FED82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9B7953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LSE</w:t>
      </w:r>
    </w:p>
    <w:p w14:paraId="42E4C755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RAISE NO_USERS_IN_COUNTRY;</w:t>
      </w:r>
    </w:p>
    <w:p w14:paraId="5DBFEBF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6CCEFC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F18495E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01C34FF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NO_DATA_FOUND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3CDFDF78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Nu exista nicio tara cu idul introdus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738CDA88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NO_USERS_IN_COUNTRY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7DA87F6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Nu exista useri din tara introdusa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442B7C56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34DCFD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6B2AB0A9" w14:textId="77777777" w:rsidR="00A41E4D" w:rsidRPr="00D94517" w:rsidRDefault="00A41E4D" w:rsidP="00A41E4D">
      <w:pPr>
        <w:spacing w:line="240" w:lineRule="auto"/>
        <w:rPr>
          <w:rFonts w:eastAsia="Times New Roman"/>
          <w:color w:val="CCCCCC"/>
          <w:sz w:val="24"/>
          <w:szCs w:val="24"/>
        </w:rPr>
      </w:pPr>
    </w:p>
    <w:p w14:paraId="5FC82985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Testare</w:t>
      </w:r>
    </w:p>
    <w:p w14:paraId="1CEDC356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Input = 1 (tara exista si are useri)</w:t>
      </w:r>
    </w:p>
    <w:p w14:paraId="686B82EC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1674B535" wp14:editId="16588162">
            <wp:extent cx="2685059" cy="1451211"/>
            <wp:effectExtent l="0" t="0" r="1270" b="0"/>
            <wp:docPr id="183757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703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7927" cy="14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78EA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Input = 4 (tara exista, dar niciun user nu este din aceasta tara)</w:t>
      </w:r>
    </w:p>
    <w:p w14:paraId="7E4D9966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5C6838E2" wp14:editId="255B1D5B">
            <wp:extent cx="4587857" cy="791111"/>
            <wp:effectExtent l="0" t="0" r="3810" b="9525"/>
            <wp:docPr id="132469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99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5014" cy="7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C995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lastRenderedPageBreak/>
        <w:t>Input = 100 (tara nu exista)</w:t>
      </w:r>
    </w:p>
    <w:p w14:paraId="3FFBFF6B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3381EB13" wp14:editId="1A240887">
            <wp:extent cx="4989558" cy="564524"/>
            <wp:effectExtent l="0" t="0" r="1905" b="6985"/>
            <wp:docPr id="193679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56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1389" cy="5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7EBF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</w:p>
    <w:p w14:paraId="46452BD2" w14:textId="77777777" w:rsidR="00A41E4D" w:rsidRPr="00D94517" w:rsidRDefault="00A41E4D" w:rsidP="00A41E4D">
      <w:pPr>
        <w:spacing w:line="240" w:lineRule="auto"/>
        <w:rPr>
          <w:b/>
          <w:bCs/>
          <w:color w:val="000000"/>
          <w:sz w:val="36"/>
          <w:szCs w:val="28"/>
        </w:rPr>
      </w:pPr>
      <w:r w:rsidRPr="00D94517">
        <w:rPr>
          <w:b/>
          <w:bCs/>
          <w:color w:val="000000"/>
          <w:sz w:val="36"/>
          <w:szCs w:val="28"/>
        </w:rPr>
        <w:t>4)</w:t>
      </w:r>
    </w:p>
    <w:p w14:paraId="66AEE73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Inserarea unui user in tabela z_users cu datele introduse de la tastatura</w:t>
      </w:r>
    </w:p>
    <w:p w14:paraId="5EE9E1B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D85A33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Se face inserarea cu succes</w:t>
      </w:r>
    </w:p>
    <w:p w14:paraId="1AD35E7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user_id_input = 100</w:t>
      </w:r>
    </w:p>
    <w:p w14:paraId="39DC64E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first_name_input = a</w:t>
      </w:r>
    </w:p>
    <w:p w14:paraId="5718ECE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last_name_input = a</w:t>
      </w:r>
    </w:p>
    <w:p w14:paraId="7245501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email_input = a</w:t>
      </w:r>
    </w:p>
    <w:p w14:paraId="681DFA4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Se apeleaza exceptia ID_GRESIT: Idul trebuie sa contina doar numere</w:t>
      </w:r>
    </w:p>
    <w:p w14:paraId="6116C4D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user_id_input = abc</w:t>
      </w:r>
    </w:p>
    <w:p w14:paraId="418B3B0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first_name_input = a</w:t>
      </w:r>
    </w:p>
    <w:p w14:paraId="15649F9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last_name_input = a</w:t>
      </w:r>
    </w:p>
    <w:p w14:paraId="504A223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email_input = a</w:t>
      </w:r>
    </w:p>
    <w:p w14:paraId="4710709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Se apeleaza exceptia ID_NU_E_UNIC: Idul introdus nu este unic</w:t>
      </w:r>
    </w:p>
    <w:p w14:paraId="5CBB9F4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user_id_input = 1</w:t>
      </w:r>
    </w:p>
    <w:p w14:paraId="24D9510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first_name_input = a</w:t>
      </w:r>
    </w:p>
    <w:p w14:paraId="4005B61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last_name_input = a</w:t>
      </w:r>
    </w:p>
    <w:p w14:paraId="362817B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-&gt; email_input = a</w:t>
      </w:r>
    </w:p>
    <w:p w14:paraId="3B23265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E81D2E8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user_id_input PROMPT </w:t>
      </w:r>
      <w:r w:rsidRPr="00D94517">
        <w:rPr>
          <w:rFonts w:eastAsia="Times New Roman"/>
          <w:color w:val="CE9178"/>
          <w:sz w:val="24"/>
          <w:szCs w:val="24"/>
        </w:rPr>
        <w:t>'user id: 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584F42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first_name_input PROMPT </w:t>
      </w:r>
      <w:r w:rsidRPr="00D94517">
        <w:rPr>
          <w:rFonts w:eastAsia="Times New Roman"/>
          <w:color w:val="CE9178"/>
          <w:sz w:val="24"/>
          <w:szCs w:val="24"/>
        </w:rPr>
        <w:t>'first name: 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8988A1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last_name_input PROMPT </w:t>
      </w:r>
      <w:r w:rsidRPr="00D94517">
        <w:rPr>
          <w:rFonts w:eastAsia="Times New Roman"/>
          <w:color w:val="CE9178"/>
          <w:sz w:val="24"/>
          <w:szCs w:val="24"/>
        </w:rPr>
        <w:t>'last name: 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EF7489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email_input PROMPT </w:t>
      </w:r>
      <w:r w:rsidRPr="00D94517">
        <w:rPr>
          <w:rFonts w:eastAsia="Times New Roman"/>
          <w:color w:val="CE9178"/>
          <w:sz w:val="24"/>
          <w:szCs w:val="24"/>
        </w:rPr>
        <w:t>'email : 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FA96CD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21C1BB6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user_id z_users.user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03FB1A5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first_name z_users.first_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LOWER</w:t>
      </w:r>
      <w:r w:rsidRPr="00D94517">
        <w:rPr>
          <w:rFonts w:eastAsia="Times New Roman"/>
          <w:color w:val="CCCCCC"/>
          <w:sz w:val="24"/>
          <w:szCs w:val="24"/>
        </w:rPr>
        <w:t>(</w:t>
      </w:r>
      <w:r w:rsidRPr="00D94517">
        <w:rPr>
          <w:rFonts w:eastAsia="Times New Roman"/>
          <w:color w:val="CE9178"/>
          <w:sz w:val="24"/>
          <w:szCs w:val="24"/>
        </w:rPr>
        <w:t>'&amp;first_name_input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468EBC2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last_name z_users.last_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LOWER</w:t>
      </w:r>
      <w:r w:rsidRPr="00D94517">
        <w:rPr>
          <w:rFonts w:eastAsia="Times New Roman"/>
          <w:color w:val="CCCCCC"/>
          <w:sz w:val="24"/>
          <w:szCs w:val="24"/>
        </w:rPr>
        <w:t>(</w:t>
      </w:r>
      <w:r w:rsidRPr="00D94517">
        <w:rPr>
          <w:rFonts w:eastAsia="Times New Roman"/>
          <w:color w:val="CE9178"/>
          <w:sz w:val="24"/>
          <w:szCs w:val="24"/>
        </w:rPr>
        <w:t>'&amp;last_name_input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6CD4899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email z_users.email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LOWER</w:t>
      </w:r>
      <w:r w:rsidRPr="00D94517">
        <w:rPr>
          <w:rFonts w:eastAsia="Times New Roman"/>
          <w:color w:val="CCCCCC"/>
          <w:sz w:val="24"/>
          <w:szCs w:val="24"/>
        </w:rPr>
        <w:t>(</w:t>
      </w:r>
      <w:r w:rsidRPr="00D94517">
        <w:rPr>
          <w:rFonts w:eastAsia="Times New Roman"/>
          <w:color w:val="CE9178"/>
          <w:sz w:val="24"/>
          <w:szCs w:val="24"/>
        </w:rPr>
        <w:t>'&amp;email_input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30AE6D5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EA6AC5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ID_GRESIT EXCEPTION;</w:t>
      </w:r>
    </w:p>
    <w:p w14:paraId="4B2EE68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PRAGMA EXCEPTION_INIT(ID_GRESIT, </w:t>
      </w:r>
      <w:r w:rsidRPr="00D94517">
        <w:rPr>
          <w:rFonts w:eastAsia="Times New Roman"/>
          <w:color w:val="D4D4D4"/>
          <w:sz w:val="24"/>
          <w:szCs w:val="24"/>
        </w:rPr>
        <w:t>-</w:t>
      </w:r>
      <w:r w:rsidRPr="00D94517">
        <w:rPr>
          <w:rFonts w:eastAsia="Times New Roman"/>
          <w:color w:val="B5CEA8"/>
          <w:sz w:val="24"/>
          <w:szCs w:val="24"/>
        </w:rPr>
        <w:t>06502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614F20E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33AE704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>    v_user_id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TO_NUMBER(</w:t>
      </w:r>
      <w:r w:rsidRPr="00D94517">
        <w:rPr>
          <w:rFonts w:eastAsia="Times New Roman"/>
          <w:color w:val="CE9178"/>
          <w:sz w:val="24"/>
          <w:szCs w:val="24"/>
        </w:rPr>
        <w:t>'&amp;user_id_input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4615066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FA3EF1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DBMS_OUTPUT.PUT_LINE(v_user_id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first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last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email);</w:t>
      </w:r>
    </w:p>
    <w:p w14:paraId="3F1741D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7A4650D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users(user_id, first_name, last_name, email)</w:t>
      </w:r>
    </w:p>
    <w:p w14:paraId="7699141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>(v_user_id, v_first_name, v_last_name, v_email);</w:t>
      </w:r>
    </w:p>
    <w:p w14:paraId="69A570A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0AE09C74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CE9178"/>
          <w:sz w:val="24"/>
          <w:szCs w:val="24"/>
        </w:rPr>
        <w:t>'User inserat cu succes!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65DECE6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2FA225F5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ID_GRESIT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7A96F33B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Userul nu a putut fi introdus. Idul trebuie sa contina doar numere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0BFE065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DUP_VAL_ON_INDEX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2B46CED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Userul nu a putut fi introdus. Idul introdus nu este unic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567ACD26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01D14F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36BAA36C" w14:textId="77777777" w:rsidR="00A41E4D" w:rsidRPr="00D94517" w:rsidRDefault="00A41E4D" w:rsidP="00A41E4D">
      <w:pPr>
        <w:spacing w:line="240" w:lineRule="auto"/>
        <w:rPr>
          <w:b/>
          <w:bCs/>
          <w:color w:val="000000"/>
          <w:sz w:val="36"/>
          <w:szCs w:val="28"/>
        </w:rPr>
      </w:pPr>
    </w:p>
    <w:p w14:paraId="311C2F97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Testare</w:t>
      </w:r>
    </w:p>
    <w:p w14:paraId="215A8707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Test 1: Se face inserarea cu succes</w:t>
      </w:r>
    </w:p>
    <w:p w14:paraId="28FAE2D9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user_id_input = 100</w:t>
      </w:r>
    </w:p>
    <w:p w14:paraId="3BDD675D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first_name_input = User</w:t>
      </w:r>
    </w:p>
    <w:p w14:paraId="37D32E08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last_name_input = Nou</w:t>
      </w:r>
    </w:p>
    <w:p w14:paraId="3B99BB2E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email_input = usernou@email.com</w:t>
      </w:r>
    </w:p>
    <w:p w14:paraId="13AE9820" w14:textId="77777777" w:rsidR="00A41E4D" w:rsidRPr="00D94517" w:rsidRDefault="00A41E4D" w:rsidP="00A41E4D">
      <w:pPr>
        <w:pStyle w:val="ListParagraph"/>
        <w:spacing w:line="240" w:lineRule="auto"/>
        <w:ind w:left="1440"/>
        <w:rPr>
          <w:color w:val="000000"/>
          <w:sz w:val="28"/>
          <w:szCs w:val="28"/>
        </w:rPr>
      </w:pPr>
    </w:p>
    <w:p w14:paraId="2C0EB0E2" w14:textId="77777777" w:rsidR="00A41E4D" w:rsidRPr="00D94517" w:rsidRDefault="00A41E4D" w:rsidP="00A41E4D">
      <w:pPr>
        <w:pStyle w:val="ListParagraph"/>
        <w:numPr>
          <w:ilvl w:val="0"/>
          <w:numId w:val="4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Inainte de executie</w:t>
      </w:r>
    </w:p>
    <w:p w14:paraId="4AA49CDA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67E799" wp14:editId="742CE080">
            <wp:extent cx="5943600" cy="2742565"/>
            <wp:effectExtent l="0" t="0" r="0" b="635"/>
            <wp:docPr id="43041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79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2D5D" w14:textId="77777777" w:rsidR="00A41E4D" w:rsidRPr="00D94517" w:rsidRDefault="00A41E4D" w:rsidP="00A41E4D">
      <w:pPr>
        <w:pStyle w:val="ListParagraph"/>
        <w:numPr>
          <w:ilvl w:val="0"/>
          <w:numId w:val="4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Dupa executie</w:t>
      </w:r>
    </w:p>
    <w:p w14:paraId="42331E47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78AD7B84" wp14:editId="3268823F">
            <wp:extent cx="4119563" cy="700678"/>
            <wp:effectExtent l="0" t="0" r="0" b="4445"/>
            <wp:docPr id="54119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93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762" cy="7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6D4C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6E597823" wp14:editId="7962BAF7">
            <wp:extent cx="5943600" cy="3117850"/>
            <wp:effectExtent l="0" t="0" r="0" b="6350"/>
            <wp:docPr id="117725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3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DED8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Test 2: Se apeleaza exceptia ID_GRESIT.</w:t>
      </w:r>
    </w:p>
    <w:p w14:paraId="5ECFBCF7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user_id_input = abc</w:t>
      </w:r>
    </w:p>
    <w:p w14:paraId="629127EB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first_name_input = User</w:t>
      </w:r>
    </w:p>
    <w:p w14:paraId="75B55A8E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last_name_input = Nou</w:t>
      </w:r>
    </w:p>
    <w:p w14:paraId="495FE0E9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lastRenderedPageBreak/>
        <w:t xml:space="preserve">email_input = </w:t>
      </w:r>
      <w:hyperlink r:id="rId35" w:history="1">
        <w:r w:rsidRPr="00D94517">
          <w:rPr>
            <w:rStyle w:val="Hyperlink"/>
            <w:sz w:val="28"/>
            <w:szCs w:val="28"/>
          </w:rPr>
          <w:t>usernou@email.com</w:t>
        </w:r>
      </w:hyperlink>
    </w:p>
    <w:p w14:paraId="7E443710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5BAB976E" wp14:editId="60DD40FC">
            <wp:extent cx="5943600" cy="405765"/>
            <wp:effectExtent l="0" t="0" r="0" b="0"/>
            <wp:docPr id="196333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39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5AA6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</w:p>
    <w:p w14:paraId="40FF5345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Test 3: Se apeleaza exceptia ID_NU_E_UNIC.</w:t>
      </w:r>
    </w:p>
    <w:p w14:paraId="1E2A440D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user_id_input = 1</w:t>
      </w:r>
    </w:p>
    <w:p w14:paraId="56817339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first_name_input = User</w:t>
      </w:r>
    </w:p>
    <w:p w14:paraId="3F2E3D01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last_name_input = Nou</w:t>
      </w:r>
    </w:p>
    <w:p w14:paraId="6BE72D65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 xml:space="preserve">email_input = </w:t>
      </w:r>
      <w:hyperlink r:id="rId37" w:history="1">
        <w:r w:rsidRPr="00D94517">
          <w:rPr>
            <w:rStyle w:val="Hyperlink"/>
            <w:sz w:val="28"/>
            <w:szCs w:val="28"/>
          </w:rPr>
          <w:t>usernou@email.com</w:t>
        </w:r>
      </w:hyperlink>
    </w:p>
    <w:p w14:paraId="1EC57A53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2312DE36" wp14:editId="25E38F37">
            <wp:extent cx="5943600" cy="656590"/>
            <wp:effectExtent l="0" t="0" r="0" b="0"/>
            <wp:docPr id="55293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365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4BB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</w:p>
    <w:p w14:paraId="2874F4B7" w14:textId="77777777" w:rsidR="00A41E4D" w:rsidRPr="00D94517" w:rsidRDefault="00A41E4D" w:rsidP="00A41E4D">
      <w:pPr>
        <w:spacing w:line="240" w:lineRule="auto"/>
        <w:rPr>
          <w:b/>
          <w:bCs/>
          <w:color w:val="000000"/>
          <w:sz w:val="36"/>
          <w:szCs w:val="28"/>
        </w:rPr>
      </w:pPr>
      <w:r w:rsidRPr="00D94517">
        <w:rPr>
          <w:b/>
          <w:bCs/>
          <w:color w:val="000000"/>
          <w:sz w:val="36"/>
          <w:szCs w:val="28"/>
        </w:rPr>
        <w:t>5)</w:t>
      </w:r>
    </w:p>
    <w:p w14:paraId="29DCCE9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Stergerea unei adrese pe baza idului introdus de la tastatura. Daca adresa este atribuita</w:t>
      </w:r>
    </w:p>
    <w:p w14:paraId="16EE8D5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macar unui user, atunci nu poate fi stearsa.</w:t>
      </w:r>
    </w:p>
    <w:p w14:paraId="58B005B6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3D7F42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address_id_input = 1 (Adresa nu se sterge)</w:t>
      </w:r>
    </w:p>
    <w:p w14:paraId="3EBF531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 xml:space="preserve">-- test: </w:t>
      </w:r>
    </w:p>
    <w:p w14:paraId="4CE4679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-&gt; Rulati comanda de INSERT a unei adrese noi (este dupa blocul pl/sql)  </w:t>
      </w:r>
    </w:p>
    <w:p w14:paraId="7167B0F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-&gt; address_id_input = 100 (Adresa se sterge)</w:t>
      </w:r>
    </w:p>
    <w:p w14:paraId="31FD307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939811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address_id_input PROMPT </w:t>
      </w:r>
      <w:r w:rsidRPr="00D94517">
        <w:rPr>
          <w:rFonts w:eastAsia="Times New Roman"/>
          <w:color w:val="CE9178"/>
          <w:sz w:val="24"/>
          <w:szCs w:val="24"/>
        </w:rPr>
        <w:t>'Introduceti idul adresei pe care vreti sa o stergeti: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E199E0E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07D144FF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address_id Z_addresses.address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&amp;address_id_input;</w:t>
      </w:r>
    </w:p>
    <w:p w14:paraId="0250B02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6C835109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ADRESA_ESTE_FOLOSITA EXCEPTION;</w:t>
      </w:r>
    </w:p>
    <w:p w14:paraId="04C8CA4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PRAGMA EXCEPTION_INIT(ADRESA_ESTE_FOLOSITA, </w:t>
      </w:r>
      <w:r w:rsidRPr="00D94517">
        <w:rPr>
          <w:rFonts w:eastAsia="Times New Roman"/>
          <w:color w:val="D4D4D4"/>
          <w:sz w:val="24"/>
          <w:szCs w:val="24"/>
        </w:rPr>
        <w:t>-</w:t>
      </w:r>
      <w:r w:rsidRPr="00D94517">
        <w:rPr>
          <w:rFonts w:eastAsia="Times New Roman"/>
          <w:color w:val="B5CEA8"/>
          <w:sz w:val="24"/>
          <w:szCs w:val="24"/>
        </w:rPr>
        <w:t>2292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2605921D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3EC32778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DELET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addresses</w:t>
      </w:r>
    </w:p>
    <w:p w14:paraId="5FCE04A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address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address_id;</w:t>
      </w:r>
    </w:p>
    <w:p w14:paraId="7D946CC0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421D00E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CE9178"/>
          <w:sz w:val="24"/>
          <w:szCs w:val="24"/>
        </w:rPr>
        <w:t>'Adresa stearsa cu succes!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6DB8813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5A414EDA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ADRESA_ESTE_FOLOSITA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167AEC6C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Adresa nu poate fi stearsa deoarece este atribuita unuia sau mai multor useri.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04CC9BF1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Stergeti userii cu address_id =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_address_id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, dupa care stergeti adresa.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38872293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34639D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2824EDA7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BBDFAA2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ADDRESSES (address_id, country_id, city_id)</w:t>
      </w:r>
    </w:p>
    <w:p w14:paraId="3244DFF6" w14:textId="77777777" w:rsidR="00A41E4D" w:rsidRPr="00D94517" w:rsidRDefault="00A41E4D" w:rsidP="00A41E4D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B5CEA8"/>
          <w:sz w:val="24"/>
          <w:szCs w:val="24"/>
        </w:rPr>
        <w:t>100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1750A24F" w14:textId="77777777" w:rsidR="00A41E4D" w:rsidRPr="00D94517" w:rsidRDefault="00A41E4D" w:rsidP="00A41E4D">
      <w:pPr>
        <w:spacing w:line="240" w:lineRule="auto"/>
        <w:rPr>
          <w:b/>
          <w:bCs/>
          <w:color w:val="000000"/>
          <w:sz w:val="36"/>
          <w:szCs w:val="28"/>
        </w:rPr>
      </w:pPr>
    </w:p>
    <w:p w14:paraId="0B6F5E2F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Testare</w:t>
      </w:r>
    </w:p>
    <w:p w14:paraId="4A7CEE5E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Input = 1 (adresa nu se sterge)</w:t>
      </w:r>
    </w:p>
    <w:p w14:paraId="35D155F4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25FA0367" wp14:editId="036158C5">
            <wp:extent cx="5943600" cy="513715"/>
            <wp:effectExtent l="0" t="0" r="0" b="635"/>
            <wp:docPr id="21487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738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842" w14:textId="77777777" w:rsidR="00A41E4D" w:rsidRPr="00D94517" w:rsidRDefault="00A41E4D" w:rsidP="00A41E4D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Test</w:t>
      </w:r>
    </w:p>
    <w:p w14:paraId="096FE4EC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Rulati comanda de INSERT a unei adrese noi (este dupa blocul pl/sql)</w:t>
      </w:r>
    </w:p>
    <w:p w14:paraId="24ADD627" w14:textId="77777777" w:rsidR="00A41E4D" w:rsidRPr="00D94517" w:rsidRDefault="00A41E4D" w:rsidP="00A41E4D">
      <w:pPr>
        <w:pStyle w:val="ListParagraph"/>
        <w:numPr>
          <w:ilvl w:val="1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Input = 100 (Adresa se sterge)</w:t>
      </w:r>
    </w:p>
    <w:p w14:paraId="3BFD5449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  <w:r w:rsidRPr="00D94517">
        <w:rPr>
          <w:noProof/>
          <w:color w:val="000000"/>
          <w:sz w:val="28"/>
          <w:szCs w:val="28"/>
        </w:rPr>
        <w:drawing>
          <wp:inline distT="0" distB="0" distL="0" distR="0" wp14:anchorId="48972295" wp14:editId="69167DA0">
            <wp:extent cx="4382112" cy="590632"/>
            <wp:effectExtent l="0" t="0" r="0" b="0"/>
            <wp:docPr id="47151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178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3E41" w14:textId="77777777" w:rsidR="00A41E4D" w:rsidRPr="00D94517" w:rsidRDefault="00A41E4D" w:rsidP="00A41E4D">
      <w:pPr>
        <w:spacing w:line="240" w:lineRule="auto"/>
        <w:rPr>
          <w:color w:val="000000"/>
          <w:sz w:val="28"/>
          <w:szCs w:val="28"/>
        </w:rPr>
      </w:pPr>
    </w:p>
    <w:p w14:paraId="4BF9BF1F" w14:textId="1A9C5ED1" w:rsidR="00030E79" w:rsidRPr="00D94517" w:rsidRDefault="00030E79" w:rsidP="009E294A">
      <w:pPr>
        <w:jc w:val="center"/>
        <w:rPr>
          <w:b/>
          <w:bCs/>
          <w:color w:val="000000"/>
          <w:sz w:val="32"/>
          <w:szCs w:val="32"/>
          <w:u w:val="single"/>
        </w:rPr>
      </w:pPr>
    </w:p>
    <w:p w14:paraId="7BEE2840" w14:textId="77777777" w:rsidR="00030E79" w:rsidRPr="00D94517" w:rsidRDefault="00030E79">
      <w:pPr>
        <w:rPr>
          <w:b/>
          <w:bCs/>
          <w:color w:val="000000"/>
          <w:sz w:val="32"/>
          <w:szCs w:val="32"/>
          <w:u w:val="single"/>
        </w:rPr>
      </w:pPr>
      <w:r w:rsidRPr="00D94517">
        <w:rPr>
          <w:b/>
          <w:bCs/>
          <w:color w:val="000000"/>
          <w:sz w:val="32"/>
          <w:szCs w:val="32"/>
          <w:u w:val="single"/>
        </w:rPr>
        <w:br w:type="page"/>
      </w:r>
    </w:p>
    <w:p w14:paraId="47F845D9" w14:textId="0D526792" w:rsidR="00FC611A" w:rsidRPr="002F356B" w:rsidRDefault="00030E79" w:rsidP="002F356B">
      <w:pPr>
        <w:pStyle w:val="Heading1"/>
        <w:jc w:val="center"/>
        <w:rPr>
          <w:rFonts w:ascii="Calibri" w:hAnsi="Calibri" w:cs="Calibri"/>
          <w:b/>
          <w:bCs/>
          <w:color w:val="auto"/>
          <w:u w:val="single"/>
        </w:rPr>
      </w:pPr>
      <w:bookmarkStart w:id="5" w:name="_Toc167046249"/>
      <w:r w:rsidRPr="002F356B">
        <w:rPr>
          <w:rFonts w:ascii="Calibri" w:hAnsi="Calibri" w:cs="Calibri"/>
          <w:b/>
          <w:bCs/>
          <w:color w:val="auto"/>
          <w:u w:val="single"/>
        </w:rPr>
        <w:lastRenderedPageBreak/>
        <w:t>Functii si Proceduri</w:t>
      </w:r>
      <w:bookmarkEnd w:id="5"/>
    </w:p>
    <w:p w14:paraId="440924BC" w14:textId="77777777" w:rsidR="003B4604" w:rsidRPr="00D94517" w:rsidRDefault="003B4604" w:rsidP="003B4604">
      <w:pPr>
        <w:spacing w:line="240" w:lineRule="auto"/>
        <w:rPr>
          <w:b/>
          <w:bCs/>
          <w:color w:val="000000"/>
          <w:sz w:val="36"/>
          <w:szCs w:val="28"/>
        </w:rPr>
      </w:pPr>
      <w:r w:rsidRPr="00D94517">
        <w:rPr>
          <w:b/>
          <w:bCs/>
          <w:color w:val="000000"/>
          <w:sz w:val="36"/>
          <w:szCs w:val="28"/>
        </w:rPr>
        <w:t>1) Procedura + Functie</w:t>
      </w:r>
    </w:p>
    <w:p w14:paraId="2DD3160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Creez coloana 'discount' in tabela z_users.</w:t>
      </w:r>
    </w:p>
    <w:p w14:paraId="1600808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 xml:space="preserve">-- Procedura atribuie discount clientilor care au cumparat 3 sau mai multe laptopuri. </w:t>
      </w:r>
    </w:p>
    <w:p w14:paraId="2C4EA1A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 xml:space="preserve">-- Pentru calcularea numarului de laptopuri comandate, am facut o functie. </w:t>
      </w:r>
    </w:p>
    <w:p w14:paraId="5F9CD79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Functia creata o folosesc in procedura pentru acordarea discountului.</w:t>
      </w:r>
    </w:p>
    <w:p w14:paraId="1F06A33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CB0C1D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LT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ABLE</w:t>
      </w:r>
      <w:r w:rsidRPr="00D94517">
        <w:rPr>
          <w:rFonts w:eastAsia="Times New Roman"/>
          <w:color w:val="CCCCCC"/>
          <w:sz w:val="24"/>
          <w:szCs w:val="24"/>
        </w:rPr>
        <w:t xml:space="preserve"> z_users</w:t>
      </w:r>
    </w:p>
    <w:p w14:paraId="0408F97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DD</w:t>
      </w:r>
      <w:r w:rsidRPr="00D94517">
        <w:rPr>
          <w:rFonts w:eastAsia="Times New Roman"/>
          <w:color w:val="CCCCCC"/>
          <w:sz w:val="24"/>
          <w:szCs w:val="24"/>
        </w:rPr>
        <w:t xml:space="preserve"> discount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DEFAUL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0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75667E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8DDBCF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6DA6858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 OR 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FUNCTIO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get_no_ordered_laptops</w:t>
      </w:r>
      <w:r w:rsidRPr="00D94517">
        <w:rPr>
          <w:rFonts w:eastAsia="Times New Roman"/>
          <w:color w:val="CCCCCC"/>
          <w:sz w:val="24"/>
          <w:szCs w:val="24"/>
        </w:rPr>
        <w:t xml:space="preserve"> (p_user_id z_users.user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285E52F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NUMBER</w:t>
      </w:r>
    </w:p>
    <w:p w14:paraId="45A147A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5747033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no_ordered_laptops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A54747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75048DE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SUM</w:t>
      </w:r>
      <w:r w:rsidRPr="00D94517">
        <w:rPr>
          <w:rFonts w:eastAsia="Times New Roman"/>
          <w:color w:val="CCCCCC"/>
          <w:sz w:val="24"/>
          <w:szCs w:val="24"/>
        </w:rPr>
        <w:t>(ol.quantity)</w:t>
      </w:r>
    </w:p>
    <w:p w14:paraId="4AC5029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no_ordered_laptops</w:t>
      </w:r>
    </w:p>
    <w:p w14:paraId="0300C70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users u</w:t>
      </w:r>
    </w:p>
    <w:p w14:paraId="4FDF1FA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 lo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u.us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o.user_id</w:t>
      </w:r>
    </w:p>
    <w:p w14:paraId="3DCEC6B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o.laptop_ord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ol.laptop_order_id</w:t>
      </w:r>
    </w:p>
    <w:p w14:paraId="40A9C13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u.us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p_user_id;</w:t>
      </w:r>
    </w:p>
    <w:p w14:paraId="4B66C61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40CAD33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no_ordered_laptops;</w:t>
      </w:r>
    </w:p>
    <w:p w14:paraId="401519C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0489CCD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NO_DATA_FOUND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35852CA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NULL</w:t>
      </w:r>
      <w:r w:rsidRPr="00D94517">
        <w:rPr>
          <w:rFonts w:eastAsia="Times New Roman"/>
          <w:color w:val="CCCCCC"/>
          <w:sz w:val="24"/>
          <w:szCs w:val="24"/>
        </w:rPr>
        <w:t>;    </w:t>
      </w:r>
    </w:p>
    <w:p w14:paraId="510DD70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AFE3C4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265A128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6885B67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6CB68D0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O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PROCEDURE</w:t>
      </w:r>
      <w:r w:rsidRPr="00D94517">
        <w:rPr>
          <w:rFonts w:eastAsia="Times New Roman"/>
          <w:color w:val="CCCCCC"/>
          <w:sz w:val="24"/>
          <w:szCs w:val="24"/>
        </w:rPr>
        <w:t xml:space="preserve"> give_discount</w:t>
      </w:r>
    </w:p>
    <w:p w14:paraId="324D71E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601695E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5D80F47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*</w:t>
      </w:r>
    </w:p>
    <w:p w14:paraId="372E57C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users</w:t>
      </w:r>
    </w:p>
    <w:p w14:paraId="07E99CF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OF discount;</w:t>
      </w:r>
    </w:p>
    <w:p w14:paraId="2837BAB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>       </w:t>
      </w:r>
    </w:p>
    <w:p w14:paraId="7D0322D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ar c%ROWTYPE;</w:t>
      </w:r>
    </w:p>
    <w:p w14:paraId="7C5DB2C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31A0808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OPEN</w:t>
      </w:r>
      <w:r w:rsidRPr="00D94517">
        <w:rPr>
          <w:rFonts w:eastAsia="Times New Roman"/>
          <w:color w:val="CCCCCC"/>
          <w:sz w:val="24"/>
          <w:szCs w:val="24"/>
        </w:rPr>
        <w:t xml:space="preserve"> c;</w:t>
      </w:r>
    </w:p>
    <w:p w14:paraId="75701EE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695E458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ETCH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ar;</w:t>
      </w:r>
    </w:p>
    <w:p w14:paraId="609F36E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EXIT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c%NOTFOUND;</w:t>
      </w:r>
    </w:p>
    <w:p w14:paraId="570AC98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</w:p>
    <w:p w14:paraId="53E16EE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get_no_ordered_laptops(var.user_id) </w:t>
      </w:r>
      <w:r w:rsidRPr="00D94517">
        <w:rPr>
          <w:rFonts w:eastAsia="Times New Roman"/>
          <w:color w:val="D4D4D4"/>
          <w:sz w:val="24"/>
          <w:szCs w:val="24"/>
        </w:rPr>
        <w:t>&gt;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3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0A682BE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users</w:t>
      </w:r>
    </w:p>
    <w:p w14:paraId="5968CED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discount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000</w:t>
      </w:r>
    </w:p>
    <w:p w14:paraId="24D35E4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CURRENT OF c;</w:t>
      </w:r>
    </w:p>
    <w:p w14:paraId="5BD58E2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ABB7AB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5604ED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ABD986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268D4D1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15D232E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XECUTE</w:t>
      </w:r>
      <w:r w:rsidRPr="00D94517">
        <w:rPr>
          <w:rFonts w:eastAsia="Times New Roman"/>
          <w:color w:val="CCCCCC"/>
          <w:sz w:val="24"/>
          <w:szCs w:val="24"/>
        </w:rPr>
        <w:t xml:space="preserve"> give_discount;</w:t>
      </w:r>
    </w:p>
    <w:p w14:paraId="3BF6DA4C" w14:textId="77777777" w:rsidR="003B4604" w:rsidRPr="00D94517" w:rsidRDefault="003B4604" w:rsidP="003B4604">
      <w:pPr>
        <w:spacing w:line="240" w:lineRule="auto"/>
        <w:rPr>
          <w:b/>
          <w:bCs/>
          <w:color w:val="000000"/>
          <w:sz w:val="36"/>
          <w:szCs w:val="28"/>
        </w:rPr>
      </w:pPr>
    </w:p>
    <w:p w14:paraId="0821796B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Inainte de executie</w:t>
      </w:r>
    </w:p>
    <w:p w14:paraId="073BAF41" w14:textId="77777777" w:rsidR="003B4604" w:rsidRPr="00D94517" w:rsidRDefault="003B4604" w:rsidP="003B4604">
      <w:pPr>
        <w:spacing w:line="240" w:lineRule="auto"/>
        <w:rPr>
          <w:color w:val="000000"/>
          <w:sz w:val="36"/>
          <w:szCs w:val="28"/>
        </w:rPr>
      </w:pPr>
      <w:r w:rsidRPr="00D94517">
        <w:rPr>
          <w:noProof/>
        </w:rPr>
        <w:drawing>
          <wp:inline distT="0" distB="0" distL="0" distR="0" wp14:anchorId="3226ED72" wp14:editId="1A6FF659">
            <wp:extent cx="5370947" cy="2278062"/>
            <wp:effectExtent l="0" t="0" r="1270" b="8255"/>
            <wp:docPr id="175264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405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3074" cy="22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F8A1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color w:val="000000"/>
          <w:sz w:val="28"/>
          <w:szCs w:val="28"/>
        </w:rPr>
      </w:pPr>
      <w:r w:rsidRPr="00D94517">
        <w:rPr>
          <w:color w:val="000000"/>
          <w:sz w:val="28"/>
          <w:szCs w:val="28"/>
        </w:rPr>
        <w:t>Dupa executie</w:t>
      </w:r>
    </w:p>
    <w:p w14:paraId="1454EBD1" w14:textId="77777777" w:rsidR="003B4604" w:rsidRPr="00D94517" w:rsidRDefault="003B4604" w:rsidP="003B4604">
      <w:pPr>
        <w:spacing w:line="240" w:lineRule="auto"/>
        <w:rPr>
          <w:color w:val="000000"/>
          <w:sz w:val="36"/>
          <w:szCs w:val="28"/>
        </w:rPr>
      </w:pPr>
      <w:r w:rsidRPr="00D94517">
        <w:rPr>
          <w:noProof/>
        </w:rPr>
        <w:lastRenderedPageBreak/>
        <w:drawing>
          <wp:inline distT="0" distB="0" distL="0" distR="0" wp14:anchorId="544A7631" wp14:editId="47A5290A">
            <wp:extent cx="5376863" cy="2289762"/>
            <wp:effectExtent l="0" t="0" r="0" b="0"/>
            <wp:docPr id="165876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626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7625" cy="22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4AA" w14:textId="77777777" w:rsidR="003B4604" w:rsidRPr="00D94517" w:rsidRDefault="003B4604" w:rsidP="003B4604">
      <w:pPr>
        <w:spacing w:line="240" w:lineRule="auto"/>
        <w:rPr>
          <w:color w:val="000000"/>
          <w:sz w:val="36"/>
          <w:szCs w:val="28"/>
        </w:rPr>
      </w:pPr>
    </w:p>
    <w:p w14:paraId="02735908" w14:textId="77777777" w:rsidR="003B4604" w:rsidRPr="00D94517" w:rsidRDefault="003B4604" w:rsidP="003B4604">
      <w:pPr>
        <w:spacing w:line="240" w:lineRule="auto"/>
        <w:rPr>
          <w:b/>
          <w:bCs/>
          <w:color w:val="000000"/>
          <w:sz w:val="36"/>
          <w:szCs w:val="28"/>
        </w:rPr>
      </w:pPr>
      <w:r w:rsidRPr="00D94517">
        <w:rPr>
          <w:b/>
          <w:bCs/>
          <w:color w:val="000000"/>
          <w:sz w:val="36"/>
          <w:szCs w:val="28"/>
        </w:rPr>
        <w:t>2) Procedura</w:t>
      </w:r>
    </w:p>
    <w:p w14:paraId="1E2B2F0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 xml:space="preserve">-- Procedura care creeaza si afiseaza o tabela indexata cu userii care au cumparat laptopuri cu brandul </w:t>
      </w:r>
    </w:p>
    <w:p w14:paraId="79B7A59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dat ca parametru.</w:t>
      </w:r>
    </w:p>
    <w:p w14:paraId="15595DD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072BB6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6C8D442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O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PROCEDURE</w:t>
      </w:r>
      <w:r w:rsidRPr="00D94517">
        <w:rPr>
          <w:rFonts w:eastAsia="Times New Roman"/>
          <w:color w:val="CCCCCC"/>
          <w:sz w:val="24"/>
          <w:szCs w:val="24"/>
        </w:rPr>
        <w:t xml:space="preserve"> create_table_users_laptop_brand (p_brand_name z_laptop_brands.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027B5F5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520431E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rec </w:t>
      </w: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RECORD</w:t>
      </w:r>
    </w:p>
    <w:p w14:paraId="05FAC9A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(</w:t>
      </w:r>
    </w:p>
    <w:p w14:paraId="0116E3A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user_id z_users.user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,</w:t>
      </w:r>
    </w:p>
    <w:p w14:paraId="6627A12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user_full_name </w:t>
      </w:r>
      <w:r w:rsidRPr="00D94517">
        <w:rPr>
          <w:rFonts w:eastAsia="Times New Roman"/>
          <w:color w:val="569CD6"/>
          <w:sz w:val="24"/>
          <w:szCs w:val="24"/>
        </w:rPr>
        <w:t>VARCHAR2</w:t>
      </w:r>
      <w:r w:rsidRPr="00D94517">
        <w:rPr>
          <w:rFonts w:eastAsia="Times New Roman"/>
          <w:color w:val="CCCCCC"/>
          <w:sz w:val="24"/>
          <w:szCs w:val="24"/>
        </w:rPr>
        <w:t>(</w:t>
      </w:r>
      <w:r w:rsidRPr="00D94517">
        <w:rPr>
          <w:rFonts w:eastAsia="Times New Roman"/>
          <w:color w:val="B5CEA8"/>
          <w:sz w:val="24"/>
          <w:szCs w:val="24"/>
        </w:rPr>
        <w:t>100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195D62A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);</w:t>
      </w:r>
    </w:p>
    <w:p w14:paraId="2E9F7D8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table_users_laptop_brand </w:t>
      </w: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ABLE</w:t>
      </w:r>
      <w:r w:rsidRPr="00D94517">
        <w:rPr>
          <w:rFonts w:eastAsia="Times New Roman"/>
          <w:color w:val="CCCCCC"/>
          <w:sz w:val="24"/>
          <w:szCs w:val="24"/>
        </w:rPr>
        <w:t xml:space="preserve"> OF rec;</w:t>
      </w:r>
    </w:p>
    <w:p w14:paraId="379FBFD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t table_users_laptop_brand;</w:t>
      </w:r>
    </w:p>
    <w:p w14:paraId="068EA6F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29A83D1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u.user_id, u.first_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E9178"/>
          <w:sz w:val="24"/>
          <w:szCs w:val="24"/>
        </w:rPr>
        <w:t>' 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u.last_name</w:t>
      </w:r>
    </w:p>
    <w:p w14:paraId="363CF37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BULK COLLECT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t</w:t>
      </w:r>
    </w:p>
    <w:p w14:paraId="5B5456E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users u</w:t>
      </w:r>
    </w:p>
    <w:p w14:paraId="4D9774E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 lo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u.us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o.user_id</w:t>
      </w:r>
    </w:p>
    <w:p w14:paraId="466C7B3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o.laptop_ord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ol.laptop_order_id</w:t>
      </w:r>
    </w:p>
    <w:p w14:paraId="4AC0AB4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s 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ol.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.laptop_id</w:t>
      </w:r>
    </w:p>
    <w:p w14:paraId="5C778DA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_brands lb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.laptop_bran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b.laptop_brand_id</w:t>
      </w:r>
    </w:p>
    <w:p w14:paraId="7181DE6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 xml:space="preserve">(lb.name) </w:t>
      </w:r>
      <w:r w:rsidRPr="00D94517">
        <w:rPr>
          <w:rFonts w:eastAsia="Times New Roman"/>
          <w:color w:val="569CD6"/>
          <w:sz w:val="24"/>
          <w:szCs w:val="24"/>
        </w:rPr>
        <w:t>LIK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>(p_brand_name);</w:t>
      </w:r>
    </w:p>
    <w:p w14:paraId="1E3D67F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</w:t>
      </w:r>
    </w:p>
    <w:p w14:paraId="34C9324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CE9178"/>
          <w:sz w:val="24"/>
          <w:szCs w:val="24"/>
        </w:rPr>
        <w:t>'***********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E9178"/>
          <w:sz w:val="24"/>
          <w:szCs w:val="24"/>
        </w:rPr>
        <w:t>' Utilizatori care au comandat de la: 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>(p_brand_name)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E9178"/>
          <w:sz w:val="24"/>
          <w:szCs w:val="24"/>
        </w:rPr>
        <w:t>' ***********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259AFB0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i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.. t.COUNT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459D139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DBMS_OUTPUT.PUT_LINE(t(i).user_id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E9178"/>
          <w:sz w:val="24"/>
          <w:szCs w:val="24"/>
        </w:rPr>
        <w:t>' 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t(i).user_full_name);</w:t>
      </w:r>
    </w:p>
    <w:p w14:paraId="3605256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E77C37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391B1A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175900D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C8272F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XECUTE</w:t>
      </w:r>
      <w:r w:rsidRPr="00D94517">
        <w:rPr>
          <w:rFonts w:eastAsia="Times New Roman"/>
          <w:color w:val="CCCCCC"/>
          <w:sz w:val="24"/>
          <w:szCs w:val="24"/>
        </w:rPr>
        <w:t xml:space="preserve"> create_table_users_laptop_brand(</w:t>
      </w:r>
      <w:r w:rsidRPr="00D94517">
        <w:rPr>
          <w:rFonts w:eastAsia="Times New Roman"/>
          <w:color w:val="CE9178"/>
          <w:sz w:val="24"/>
          <w:szCs w:val="24"/>
        </w:rPr>
        <w:t>'apple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4381BB1C" w14:textId="77777777" w:rsidR="003B4604" w:rsidRPr="00D94517" w:rsidRDefault="003B4604" w:rsidP="003B4604">
      <w:pPr>
        <w:spacing w:line="240" w:lineRule="auto"/>
        <w:rPr>
          <w:b/>
          <w:bCs/>
          <w:color w:val="000000"/>
          <w:sz w:val="36"/>
          <w:szCs w:val="28"/>
        </w:rPr>
      </w:pPr>
    </w:p>
    <w:p w14:paraId="62F3F64A" w14:textId="77777777" w:rsidR="003B4604" w:rsidRPr="00D94517" w:rsidRDefault="003B4604" w:rsidP="003B4604">
      <w:pPr>
        <w:spacing w:line="240" w:lineRule="auto"/>
        <w:rPr>
          <w:b/>
          <w:bCs/>
          <w:color w:val="000000"/>
          <w:sz w:val="36"/>
          <w:szCs w:val="28"/>
        </w:rPr>
      </w:pPr>
      <w:r w:rsidRPr="00D94517">
        <w:rPr>
          <w:noProof/>
        </w:rPr>
        <w:drawing>
          <wp:inline distT="0" distB="0" distL="0" distR="0" wp14:anchorId="26244C69" wp14:editId="59942193">
            <wp:extent cx="5943600" cy="1376045"/>
            <wp:effectExtent l="0" t="0" r="0" b="0"/>
            <wp:docPr id="107524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472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5BE9" w14:textId="77777777" w:rsidR="003B4604" w:rsidRPr="00D94517" w:rsidRDefault="003B4604" w:rsidP="003B4604">
      <w:pPr>
        <w:spacing w:line="240" w:lineRule="auto"/>
        <w:rPr>
          <w:b/>
          <w:bCs/>
          <w:color w:val="000000"/>
          <w:sz w:val="36"/>
          <w:szCs w:val="28"/>
        </w:rPr>
      </w:pPr>
    </w:p>
    <w:p w14:paraId="5A9ECA1E" w14:textId="77777777" w:rsidR="003B4604" w:rsidRPr="00D94517" w:rsidRDefault="003B4604" w:rsidP="003B4604">
      <w:pPr>
        <w:spacing w:line="240" w:lineRule="auto"/>
        <w:rPr>
          <w:b/>
          <w:bCs/>
          <w:color w:val="000000"/>
          <w:sz w:val="36"/>
          <w:szCs w:val="28"/>
        </w:rPr>
      </w:pPr>
      <w:r w:rsidRPr="00D94517">
        <w:rPr>
          <w:b/>
          <w:bCs/>
          <w:color w:val="000000"/>
          <w:sz w:val="36"/>
          <w:szCs w:val="28"/>
        </w:rPr>
        <w:t>3) Functie</w:t>
      </w:r>
    </w:p>
    <w:p w14:paraId="18BCBDE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Functie care insereaza un laptop in tabela z_laptops. Datele ce trebuie inserate se dau ca parametrii si sunt</w:t>
      </w:r>
    </w:p>
    <w:p w14:paraId="1BCD70E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verificate. Idul laptopului este calculat automat in interiorul functiei.</w:t>
      </w:r>
    </w:p>
    <w:p w14:paraId="337113A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140CB1D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 OR 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FUNCTIO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insert_new_laptop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</w:p>
    <w:p w14:paraId="460E237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p_laptop_brand_id z_laptops.laptop_brand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,</w:t>
      </w:r>
    </w:p>
    <w:p w14:paraId="27749C0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p_laptop_model z_laptops.laptop_model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</w:p>
    <w:p w14:paraId="3F935B3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p_cpu_brand_id z_laptops.cpu_brand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,</w:t>
      </w:r>
    </w:p>
    <w:p w14:paraId="131E30A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p_price z_laptops.price%</w:t>
      </w:r>
      <w:r w:rsidRPr="00D94517">
        <w:rPr>
          <w:rFonts w:eastAsia="Times New Roman"/>
          <w:color w:val="569CD6"/>
          <w:sz w:val="24"/>
          <w:szCs w:val="24"/>
        </w:rPr>
        <w:t>TYPE</w:t>
      </w:r>
    </w:p>
    <w:p w14:paraId="083E60C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5C1446E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VARCHAR2</w:t>
      </w:r>
    </w:p>
    <w:p w14:paraId="10F1E39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2AB5DEF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c_laptop_brand_ids </w:t>
      </w: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1E3891C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laptop_brand_id</w:t>
      </w:r>
    </w:p>
    <w:p w14:paraId="7B3CB75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_brands;</w:t>
      </w:r>
    </w:p>
    <w:p w14:paraId="6353363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0A5498B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c_cpu_brand_ids </w:t>
      </w: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6A73035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cpu_brand_id</w:t>
      </w:r>
    </w:p>
    <w:p w14:paraId="5954D5A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cpu_brands;</w:t>
      </w:r>
    </w:p>
    <w:p w14:paraId="26967EA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7686A67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correct_data </w:t>
      </w:r>
      <w:r w:rsidRPr="00D94517">
        <w:rPr>
          <w:rFonts w:eastAsia="Times New Roman"/>
          <w:color w:val="569CD6"/>
          <w:sz w:val="24"/>
          <w:szCs w:val="24"/>
        </w:rPr>
        <w:t>BOOLEAN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FALSE;</w:t>
      </w:r>
    </w:p>
    <w:p w14:paraId="26ACE12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p_laptop_id z_laptops.laptop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1453D9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messag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VARCHAR2</w:t>
      </w:r>
      <w:r w:rsidRPr="00D94517">
        <w:rPr>
          <w:rFonts w:eastAsia="Times New Roman"/>
          <w:color w:val="CCCCCC"/>
          <w:sz w:val="24"/>
          <w:szCs w:val="24"/>
        </w:rPr>
        <w:t>(</w:t>
      </w:r>
      <w:r w:rsidRPr="00D94517">
        <w:rPr>
          <w:rFonts w:eastAsia="Times New Roman"/>
          <w:color w:val="B5CEA8"/>
          <w:sz w:val="24"/>
          <w:szCs w:val="24"/>
        </w:rPr>
        <w:t>100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6859008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3976351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WRONG_BRAND EXCEPTION;</w:t>
      </w:r>
    </w:p>
    <w:p w14:paraId="06DFFC2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WRONG_CPU EXCEPTION;</w:t>
      </w:r>
    </w:p>
    <w:p w14:paraId="59D9A94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0E40EB3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i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c_laptop_brand_ids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6B8C09D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p_laptop_bran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i.laptop_brand_id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7663A3F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correct_data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TRUE;</w:t>
      </w:r>
    </w:p>
    <w:p w14:paraId="679774B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86616F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F8B737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63DA955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correct_data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FALSE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53A0326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RAISE WRONG_BRAND;</w:t>
      </w:r>
    </w:p>
    <w:p w14:paraId="43B96BC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B69C35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correct_data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FALSE;</w:t>
      </w:r>
    </w:p>
    <w:p w14:paraId="63786E1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1E2582F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i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c_cpu_brand_ids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201E003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p_cpu_bran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i.cpu_brand_id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39FA361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correct_data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TRUE;</w:t>
      </w:r>
    </w:p>
    <w:p w14:paraId="4EF8CA9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982023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B9ACFC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0D21745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correct_data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FALSE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5779C55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RAISE WRONG_CPU;</w:t>
      </w:r>
    </w:p>
    <w:p w14:paraId="75936A5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364B65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39B352B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MAX</w:t>
      </w:r>
      <w:r w:rsidRPr="00D94517">
        <w:rPr>
          <w:rFonts w:eastAsia="Times New Roman"/>
          <w:color w:val="CCCCCC"/>
          <w:sz w:val="24"/>
          <w:szCs w:val="24"/>
        </w:rPr>
        <w:t xml:space="preserve">(laptop_id) </w:t>
      </w:r>
      <w:r w:rsidRPr="00D94517">
        <w:rPr>
          <w:rFonts w:eastAsia="Times New Roman"/>
          <w:color w:val="D4D4D4"/>
          <w:sz w:val="24"/>
          <w:szCs w:val="24"/>
        </w:rPr>
        <w:t>+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</w:t>
      </w:r>
    </w:p>
    <w:p w14:paraId="2F78F1A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p_laptop_id</w:t>
      </w:r>
    </w:p>
    <w:p w14:paraId="4DDC405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;</w:t>
      </w:r>
    </w:p>
    <w:p w14:paraId="159DB9F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5EF47A4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laptops (laptop_id, laptop_brand_id, laptop_model, cpu_brand_id, price)</w:t>
      </w:r>
    </w:p>
    <w:p w14:paraId="640389B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>(p_laptop_id, p_laptop_brand_id, p_laptop_model, p_cpu_brand_id, p_price);</w:t>
      </w:r>
    </w:p>
    <w:p w14:paraId="76C7642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5A5B411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messag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Laptopul a fost inserat cu succes!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9DC8C9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1D0A14A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messag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6C84E6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6D755EB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WRONG_BRAND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4ABECE3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messag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Error: Idul brandului este gresit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4FA286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messag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BED3DD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3769C74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WRONG_CPU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700DEF4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messag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Error: Idul CPU este gresit'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1A0D7B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messag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27FB95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8F5BA6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D4D4D4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75FD216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0AF6CB9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38ED978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0DDA116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6A9955"/>
          <w:sz w:val="24"/>
          <w:szCs w:val="24"/>
        </w:rPr>
        <w:t>-- Test 1: date corecte</w:t>
      </w:r>
    </w:p>
    <w:p w14:paraId="01DB22B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DBMS_OUTPUT.PUT_LINE(insert_new_laptop(2, 'Laptop Gaming Lenovo Legion 7', 3, 11067));</w:t>
      </w:r>
    </w:p>
    <w:p w14:paraId="4ED0A9F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6A9955"/>
          <w:sz w:val="24"/>
          <w:szCs w:val="24"/>
        </w:rPr>
        <w:t xml:space="preserve">-- Test 2: brand id gresit </w:t>
      </w:r>
    </w:p>
    <w:p w14:paraId="3614510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DBMS_OUTPUT.PUT_LINE(insert_new_laptop(0, 'Laptop Gaming Lenovo Legion 7', 3, 11067));</w:t>
      </w:r>
    </w:p>
    <w:p w14:paraId="447464A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6A9955"/>
          <w:sz w:val="24"/>
          <w:szCs w:val="24"/>
        </w:rPr>
        <w:t>-- Test 3: cpu id gresit</w:t>
      </w:r>
    </w:p>
    <w:p w14:paraId="4046844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insert_new_laptop(</w:t>
      </w:r>
      <w:r w:rsidRPr="00D94517">
        <w:rPr>
          <w:rFonts w:eastAsia="Times New Roman"/>
          <w:color w:val="B5CEA8"/>
          <w:sz w:val="24"/>
          <w:szCs w:val="24"/>
        </w:rPr>
        <w:t>3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CE9178"/>
          <w:sz w:val="24"/>
          <w:szCs w:val="24"/>
        </w:rPr>
        <w:t>'Laptop Gaming Lenovo Legion 7'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00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1067</w:t>
      </w:r>
      <w:r w:rsidRPr="00D94517">
        <w:rPr>
          <w:rFonts w:eastAsia="Times New Roman"/>
          <w:color w:val="CCCCCC"/>
          <w:sz w:val="24"/>
          <w:szCs w:val="24"/>
        </w:rPr>
        <w:t>));</w:t>
      </w:r>
    </w:p>
    <w:p w14:paraId="6C4E872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BA4468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08317A3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6D2B328D" w14:textId="77777777" w:rsidR="003B4604" w:rsidRPr="00D94517" w:rsidRDefault="003B4604" w:rsidP="003B4604">
      <w:pPr>
        <w:spacing w:line="240" w:lineRule="auto"/>
        <w:rPr>
          <w:rFonts w:eastAsia="Times New Roman"/>
          <w:color w:val="CCCCCC"/>
          <w:sz w:val="24"/>
          <w:szCs w:val="24"/>
        </w:rPr>
      </w:pPr>
    </w:p>
    <w:p w14:paraId="2D3F3480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sz w:val="28"/>
          <w:szCs w:val="24"/>
        </w:rPr>
        <w:t>Testare</w:t>
      </w:r>
    </w:p>
    <w:p w14:paraId="6CCDCDEA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sz w:val="28"/>
          <w:szCs w:val="24"/>
        </w:rPr>
        <w:t>Inainte de orice inserare</w:t>
      </w:r>
    </w:p>
    <w:p w14:paraId="2E618BC9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noProof/>
          <w:sz w:val="28"/>
          <w:szCs w:val="24"/>
        </w:rPr>
        <w:lastRenderedPageBreak/>
        <w:drawing>
          <wp:inline distT="0" distB="0" distL="0" distR="0" wp14:anchorId="22D8DE8B" wp14:editId="74DE41AD">
            <wp:extent cx="5943600" cy="2082165"/>
            <wp:effectExtent l="0" t="0" r="0" b="0"/>
            <wp:docPr id="190452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255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892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sz w:val="28"/>
          <w:szCs w:val="24"/>
        </w:rPr>
        <w:t>Test 1 (date corecte)</w:t>
      </w:r>
    </w:p>
    <w:p w14:paraId="7B849EF9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noProof/>
          <w:sz w:val="28"/>
          <w:szCs w:val="24"/>
        </w:rPr>
        <w:drawing>
          <wp:inline distT="0" distB="0" distL="0" distR="0" wp14:anchorId="0D8A791F" wp14:editId="145543B3">
            <wp:extent cx="4434576" cy="484573"/>
            <wp:effectExtent l="0" t="0" r="4445" b="0"/>
            <wp:docPr id="22647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783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3229" cy="4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B311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noProof/>
          <w:sz w:val="28"/>
          <w:szCs w:val="24"/>
        </w:rPr>
        <w:drawing>
          <wp:inline distT="0" distB="0" distL="0" distR="0" wp14:anchorId="2612EEAA" wp14:editId="3F5AB1EB">
            <wp:extent cx="5943600" cy="2809240"/>
            <wp:effectExtent l="0" t="0" r="0" b="0"/>
            <wp:docPr id="71922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282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495A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sz w:val="28"/>
          <w:szCs w:val="24"/>
        </w:rPr>
        <w:t>Test 2 (brand id gresit)</w:t>
      </w:r>
    </w:p>
    <w:p w14:paraId="62CFC1AF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noProof/>
          <w:sz w:val="28"/>
          <w:szCs w:val="24"/>
        </w:rPr>
        <w:drawing>
          <wp:inline distT="0" distB="0" distL="0" distR="0" wp14:anchorId="15686D20" wp14:editId="622F158D">
            <wp:extent cx="4883847" cy="576565"/>
            <wp:effectExtent l="0" t="0" r="0" b="0"/>
            <wp:docPr id="1611808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081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840" cy="5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50F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sz w:val="28"/>
          <w:szCs w:val="24"/>
        </w:rPr>
        <w:t>Test 3 (id cpu gresit)</w:t>
      </w:r>
    </w:p>
    <w:p w14:paraId="3B6E5C29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noProof/>
          <w:sz w:val="28"/>
          <w:szCs w:val="24"/>
        </w:rPr>
        <w:drawing>
          <wp:inline distT="0" distB="0" distL="0" distR="0" wp14:anchorId="435AB384" wp14:editId="09A59B02">
            <wp:extent cx="4829849" cy="762106"/>
            <wp:effectExtent l="0" t="0" r="8890" b="0"/>
            <wp:docPr id="43207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722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7753" w14:textId="77777777" w:rsidR="003B4604" w:rsidRPr="00D94517" w:rsidRDefault="003B4604" w:rsidP="003B4604">
      <w:pPr>
        <w:spacing w:line="240" w:lineRule="auto"/>
        <w:rPr>
          <w:rFonts w:eastAsia="Times New Roman"/>
          <w:b/>
          <w:bCs/>
          <w:sz w:val="36"/>
          <w:szCs w:val="24"/>
        </w:rPr>
      </w:pPr>
      <w:r w:rsidRPr="00D94517">
        <w:rPr>
          <w:rFonts w:eastAsia="Times New Roman"/>
          <w:b/>
          <w:bCs/>
          <w:sz w:val="36"/>
          <w:szCs w:val="24"/>
        </w:rPr>
        <w:lastRenderedPageBreak/>
        <w:t>4) Functie</w:t>
      </w:r>
    </w:p>
    <w:p w14:paraId="0C386A3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Functie care returneaza cantitatea comandata a unui laptop. Idul laptopului este dat ca parametru</w:t>
      </w:r>
    </w:p>
    <w:p w14:paraId="6B50A41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laptop_id_input = 1 (laptopul exista si a fost comandat)</w:t>
      </w:r>
    </w:p>
    <w:p w14:paraId="0FB4D35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: laptop_id_input = 100 (laptopul nu exista)</w:t>
      </w:r>
    </w:p>
    <w:p w14:paraId="271C6C2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086EBD5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1B624E8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 OR 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FUNCTIO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get_ordered_quantity</w:t>
      </w:r>
      <w:r w:rsidRPr="00D94517">
        <w:rPr>
          <w:rFonts w:eastAsia="Times New Roman"/>
          <w:color w:val="CCCCCC"/>
          <w:sz w:val="24"/>
          <w:szCs w:val="24"/>
        </w:rPr>
        <w:t xml:space="preserve"> (p_laptop_id z_laptops.laptop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256C6DE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NUMBER</w:t>
      </w:r>
    </w:p>
    <w:p w14:paraId="4BC152B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528E425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ordered_quantity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693EEF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6443D1D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SUM</w:t>
      </w:r>
      <w:r w:rsidRPr="00D94517">
        <w:rPr>
          <w:rFonts w:eastAsia="Times New Roman"/>
          <w:color w:val="CCCCCC"/>
          <w:sz w:val="24"/>
          <w:szCs w:val="24"/>
        </w:rPr>
        <w:t>(quantity)</w:t>
      </w:r>
    </w:p>
    <w:p w14:paraId="18D55FC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ordered_quantity</w:t>
      </w:r>
    </w:p>
    <w:p w14:paraId="4CC8EE4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</w:t>
      </w:r>
    </w:p>
    <w:p w14:paraId="5369D31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p_laptop_id;</w:t>
      </w:r>
    </w:p>
    <w:p w14:paraId="1DD4D7A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0961EC8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ordered_quantity;</w:t>
      </w:r>
    </w:p>
    <w:p w14:paraId="0CBB95C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136D45D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NO_DATA_FOUND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621C0C9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RETUR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NULL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91BB00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63CFF1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4D12190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A57D47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267E199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ACCEPT laptop_id_input PROMPT </w:t>
      </w:r>
      <w:r w:rsidRPr="00D94517">
        <w:rPr>
          <w:rFonts w:eastAsia="Times New Roman"/>
          <w:color w:val="CE9178"/>
          <w:sz w:val="24"/>
          <w:szCs w:val="24"/>
        </w:rPr>
        <w:t>'laptop id:'</w:t>
      </w:r>
    </w:p>
    <w:p w14:paraId="4EA9941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5AA24FE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laptop_id z_laptops.laptop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 xml:space="preserve">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&amp;laptop_id_input;</w:t>
      </w:r>
    </w:p>
    <w:p w14:paraId="1FE12BB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1C55CAB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get_ordered_quantity(v_laptop_id) </w:t>
      </w: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NULL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224DB44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Laptopul introdus nu exista sau nu a fost comandat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1A09E8A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LSE</w:t>
      </w:r>
    </w:p>
    <w:p w14:paraId="0930095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Cantitate comandata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get_ordered_quantity(v_laptop_id));        </w:t>
      </w:r>
    </w:p>
    <w:p w14:paraId="12E430C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730A6D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07CC6A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4DDD6130" w14:textId="77777777" w:rsidR="003B4604" w:rsidRPr="00D94517" w:rsidRDefault="003B4604" w:rsidP="003B4604">
      <w:pPr>
        <w:spacing w:line="240" w:lineRule="auto"/>
        <w:rPr>
          <w:rFonts w:eastAsia="Times New Roman"/>
          <w:b/>
          <w:bCs/>
          <w:sz w:val="36"/>
          <w:szCs w:val="24"/>
        </w:rPr>
      </w:pPr>
    </w:p>
    <w:p w14:paraId="40E63F96" w14:textId="77777777" w:rsidR="003B4604" w:rsidRPr="00D94517" w:rsidRDefault="003B4604" w:rsidP="003B4604">
      <w:pPr>
        <w:spacing w:line="240" w:lineRule="auto"/>
        <w:rPr>
          <w:rFonts w:eastAsia="Times New Roman"/>
          <w:sz w:val="36"/>
          <w:szCs w:val="24"/>
        </w:rPr>
      </w:pPr>
      <w:r w:rsidRPr="00D94517">
        <w:rPr>
          <w:rFonts w:eastAsia="Times New Roman"/>
          <w:sz w:val="36"/>
          <w:szCs w:val="24"/>
        </w:rPr>
        <w:lastRenderedPageBreak/>
        <w:t>Testare</w:t>
      </w:r>
    </w:p>
    <w:p w14:paraId="5C2237EE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36"/>
          <w:szCs w:val="24"/>
        </w:rPr>
      </w:pPr>
      <w:r w:rsidRPr="00D94517">
        <w:rPr>
          <w:rFonts w:eastAsia="Times New Roman"/>
          <w:sz w:val="36"/>
          <w:szCs w:val="24"/>
        </w:rPr>
        <w:t>Input = 1 (laptopul exista si a  fost comandat)</w:t>
      </w:r>
    </w:p>
    <w:p w14:paraId="27C88885" w14:textId="77777777" w:rsidR="003B4604" w:rsidRPr="00D94517" w:rsidRDefault="003B4604" w:rsidP="003B4604">
      <w:pPr>
        <w:spacing w:line="240" w:lineRule="auto"/>
        <w:rPr>
          <w:rFonts w:eastAsia="Times New Roman"/>
          <w:sz w:val="36"/>
          <w:szCs w:val="24"/>
        </w:rPr>
      </w:pPr>
      <w:r w:rsidRPr="00D94517">
        <w:rPr>
          <w:rFonts w:eastAsia="Times New Roman"/>
          <w:noProof/>
          <w:sz w:val="36"/>
          <w:szCs w:val="24"/>
        </w:rPr>
        <w:drawing>
          <wp:inline distT="0" distB="0" distL="0" distR="0" wp14:anchorId="31385D37" wp14:editId="5A5CD761">
            <wp:extent cx="3886742" cy="590632"/>
            <wp:effectExtent l="0" t="0" r="0" b="0"/>
            <wp:docPr id="84575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529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0EBD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36"/>
          <w:szCs w:val="24"/>
        </w:rPr>
      </w:pPr>
      <w:r w:rsidRPr="00D94517">
        <w:rPr>
          <w:rFonts w:eastAsia="Times New Roman"/>
          <w:sz w:val="36"/>
          <w:szCs w:val="24"/>
        </w:rPr>
        <w:t>Input = 100 (laptopul nu exista)</w:t>
      </w:r>
    </w:p>
    <w:p w14:paraId="0F8439E3" w14:textId="77777777" w:rsidR="003B4604" w:rsidRPr="00D94517" w:rsidRDefault="003B4604" w:rsidP="003B4604">
      <w:pPr>
        <w:spacing w:line="240" w:lineRule="auto"/>
        <w:rPr>
          <w:rFonts w:eastAsia="Times New Roman"/>
          <w:sz w:val="36"/>
          <w:szCs w:val="24"/>
        </w:rPr>
      </w:pPr>
      <w:r w:rsidRPr="00D94517">
        <w:rPr>
          <w:rFonts w:eastAsia="Times New Roman"/>
          <w:noProof/>
          <w:sz w:val="36"/>
          <w:szCs w:val="24"/>
        </w:rPr>
        <w:drawing>
          <wp:inline distT="0" distB="0" distL="0" distR="0" wp14:anchorId="36BF7A42" wp14:editId="6AC1FD88">
            <wp:extent cx="5943600" cy="412115"/>
            <wp:effectExtent l="0" t="0" r="0" b="6985"/>
            <wp:docPr id="166050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048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90B" w14:textId="77777777" w:rsidR="003B4604" w:rsidRPr="00D94517" w:rsidRDefault="003B4604" w:rsidP="003B4604">
      <w:pPr>
        <w:spacing w:line="240" w:lineRule="auto"/>
        <w:rPr>
          <w:rFonts w:eastAsia="Times New Roman"/>
          <w:sz w:val="36"/>
          <w:szCs w:val="24"/>
        </w:rPr>
      </w:pPr>
    </w:p>
    <w:p w14:paraId="3DA3B1F3" w14:textId="77777777" w:rsidR="003B4604" w:rsidRPr="00D94517" w:rsidRDefault="003B4604" w:rsidP="003B4604">
      <w:pPr>
        <w:spacing w:line="240" w:lineRule="auto"/>
        <w:rPr>
          <w:rFonts w:eastAsia="Times New Roman"/>
          <w:color w:val="6A9955"/>
          <w:sz w:val="24"/>
          <w:szCs w:val="24"/>
        </w:rPr>
      </w:pPr>
      <w:r w:rsidRPr="00D94517">
        <w:rPr>
          <w:rFonts w:eastAsia="Times New Roman"/>
          <w:b/>
          <w:bCs/>
          <w:sz w:val="36"/>
          <w:szCs w:val="24"/>
        </w:rPr>
        <w:t>5) Procedura</w:t>
      </w:r>
    </w:p>
    <w:p w14:paraId="4BEE80C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Procedura: primeste ca parametru numele unui brand si afiseaza toate laptopurile din acest brand, cantitatea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6A9955"/>
          <w:sz w:val="24"/>
          <w:szCs w:val="24"/>
        </w:rPr>
        <w:t>comandata si valoarea totala adusa.</w:t>
      </w:r>
    </w:p>
    <w:p w14:paraId="17CF59C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08B3774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67F334F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O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PROCEDURE</w:t>
      </w:r>
      <w:r w:rsidRPr="00D94517">
        <w:rPr>
          <w:rFonts w:eastAsia="Times New Roman"/>
          <w:color w:val="CCCCCC"/>
          <w:sz w:val="24"/>
          <w:szCs w:val="24"/>
        </w:rPr>
        <w:t xml:space="preserve"> laptops_details (p_brand_name z_laptop_brands.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784473B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75195C2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68F1F28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 </w:t>
      </w:r>
    </w:p>
    <w:p w14:paraId="24F115B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l.laptop_id,</w:t>
      </w:r>
    </w:p>
    <w:p w14:paraId="4FDA883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l.laptop_model,</w:t>
      </w:r>
    </w:p>
    <w:p w14:paraId="0DA94A9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DCDCAA"/>
          <w:sz w:val="24"/>
          <w:szCs w:val="24"/>
        </w:rPr>
        <w:t>SUM</w:t>
      </w:r>
      <w:r w:rsidRPr="00D94517">
        <w:rPr>
          <w:rFonts w:eastAsia="Times New Roman"/>
          <w:color w:val="CCCCCC"/>
          <w:sz w:val="24"/>
          <w:szCs w:val="24"/>
        </w:rPr>
        <w:t xml:space="preserve">(ol.quantity) </w:t>
      </w:r>
      <w:r w:rsidRPr="00D94517">
        <w:rPr>
          <w:rFonts w:eastAsia="Times New Roman"/>
          <w:color w:val="569CD6"/>
          <w:sz w:val="24"/>
          <w:szCs w:val="24"/>
        </w:rPr>
        <w:t>as</w:t>
      </w:r>
      <w:r w:rsidRPr="00D94517">
        <w:rPr>
          <w:rFonts w:eastAsia="Times New Roman"/>
          <w:color w:val="CCCCCC"/>
          <w:sz w:val="24"/>
          <w:szCs w:val="24"/>
        </w:rPr>
        <w:t xml:space="preserve"> ordered_quantity,</w:t>
      </w:r>
    </w:p>
    <w:p w14:paraId="329ECF0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DCDCAA"/>
          <w:sz w:val="24"/>
          <w:szCs w:val="24"/>
        </w:rPr>
        <w:t>SUM</w:t>
      </w:r>
      <w:r w:rsidRPr="00D94517">
        <w:rPr>
          <w:rFonts w:eastAsia="Times New Roman"/>
          <w:color w:val="CCCCCC"/>
          <w:sz w:val="24"/>
          <w:szCs w:val="24"/>
        </w:rPr>
        <w:t xml:space="preserve">(ol.price) </w:t>
      </w:r>
      <w:r w:rsidRPr="00D94517">
        <w:rPr>
          <w:rFonts w:eastAsia="Times New Roman"/>
          <w:color w:val="569CD6"/>
          <w:sz w:val="24"/>
          <w:szCs w:val="24"/>
        </w:rPr>
        <w:t>as</w:t>
      </w:r>
      <w:r w:rsidRPr="00D94517">
        <w:rPr>
          <w:rFonts w:eastAsia="Times New Roman"/>
          <w:color w:val="CCCCCC"/>
          <w:sz w:val="24"/>
          <w:szCs w:val="24"/>
        </w:rPr>
        <w:t xml:space="preserve"> total_value</w:t>
      </w:r>
    </w:p>
    <w:p w14:paraId="11783EE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 l</w:t>
      </w:r>
    </w:p>
    <w:p w14:paraId="4D118F6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.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ol.laptop_id</w:t>
      </w:r>
    </w:p>
    <w:p w14:paraId="35B6ABA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_brands lb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.laptop_bran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b.laptop_brand_id</w:t>
      </w:r>
    </w:p>
    <w:p w14:paraId="3BE3BB3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 xml:space="preserve">(lb.name) </w:t>
      </w:r>
      <w:r w:rsidRPr="00D94517">
        <w:rPr>
          <w:rFonts w:eastAsia="Times New Roman"/>
          <w:color w:val="569CD6"/>
          <w:sz w:val="24"/>
          <w:szCs w:val="24"/>
        </w:rPr>
        <w:t>LIK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>(p_brand_name)</w:t>
      </w:r>
    </w:p>
    <w:p w14:paraId="2A9345B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GROUP BY</w:t>
      </w:r>
      <w:r w:rsidRPr="00D94517">
        <w:rPr>
          <w:rFonts w:eastAsia="Times New Roman"/>
          <w:color w:val="CCCCCC"/>
          <w:sz w:val="24"/>
          <w:szCs w:val="24"/>
        </w:rPr>
        <w:t xml:space="preserve"> l.laptop_id, l.laptop_model;</w:t>
      </w:r>
    </w:p>
    <w:p w14:paraId="6EE6518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14D3606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check_brand_name z_laptop_brands.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C26CCC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4789C07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name</w:t>
      </w:r>
    </w:p>
    <w:p w14:paraId="0AA9392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check_brand_name</w:t>
      </w:r>
    </w:p>
    <w:p w14:paraId="1901345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_brands</w:t>
      </w:r>
    </w:p>
    <w:p w14:paraId="5E413AB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>(</w:t>
      </w:r>
      <w:r w:rsidRPr="00D94517">
        <w:rPr>
          <w:rFonts w:eastAsia="Times New Roman"/>
          <w:color w:val="569CD6"/>
          <w:sz w:val="24"/>
          <w:szCs w:val="24"/>
        </w:rPr>
        <w:t>name</w:t>
      </w:r>
      <w:r w:rsidRPr="00D94517">
        <w:rPr>
          <w:rFonts w:eastAsia="Times New Roman"/>
          <w:color w:val="CCCCCC"/>
          <w:sz w:val="24"/>
          <w:szCs w:val="24"/>
        </w:rPr>
        <w:t xml:space="preserve">) </w:t>
      </w:r>
      <w:r w:rsidRPr="00D94517">
        <w:rPr>
          <w:rFonts w:eastAsia="Times New Roman"/>
          <w:color w:val="569CD6"/>
          <w:sz w:val="24"/>
          <w:szCs w:val="24"/>
        </w:rPr>
        <w:t>LIK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>(p_brand_name);</w:t>
      </w:r>
    </w:p>
    <w:p w14:paraId="0776E4F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773A80B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CE9178"/>
          <w:sz w:val="24"/>
          <w:szCs w:val="24"/>
        </w:rPr>
        <w:t>'******** 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 xml:space="preserve">(p_brand_name)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laptops ********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1A68D40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CE9178"/>
          <w:sz w:val="24"/>
          <w:szCs w:val="24"/>
        </w:rPr>
        <w:t>'laptop id - laptop model - ordered quantity - total value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429B11F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520C3EF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DBMS_OUTPUT.PUT_LINE(var.laptop_id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.laptop_model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.ordered_quantity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var.total_value);</w:t>
      </w:r>
    </w:p>
    <w:p w14:paraId="3AD9541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E7BCA9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2E17498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NO_DATA_FOUND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4E6CE85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Error: Nume brand gresit!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4319DD5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24E4CD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20E6D15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1F8B18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XECUTE</w:t>
      </w:r>
      <w:r w:rsidRPr="00D94517">
        <w:rPr>
          <w:rFonts w:eastAsia="Times New Roman"/>
          <w:color w:val="CCCCCC"/>
          <w:sz w:val="24"/>
          <w:szCs w:val="24"/>
        </w:rPr>
        <w:t xml:space="preserve"> laptops_details(</w:t>
      </w:r>
      <w:r w:rsidRPr="00D94517">
        <w:rPr>
          <w:rFonts w:eastAsia="Times New Roman"/>
          <w:color w:val="CE9178"/>
          <w:sz w:val="24"/>
          <w:szCs w:val="24"/>
        </w:rPr>
        <w:t>'lenovo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4CC00646" w14:textId="77777777" w:rsidR="003B4604" w:rsidRPr="00D94517" w:rsidRDefault="003B4604" w:rsidP="003B4604">
      <w:pPr>
        <w:spacing w:line="240" w:lineRule="auto"/>
        <w:rPr>
          <w:rFonts w:eastAsia="Times New Roman"/>
          <w:b/>
          <w:bCs/>
          <w:sz w:val="36"/>
          <w:szCs w:val="24"/>
        </w:rPr>
      </w:pPr>
    </w:p>
    <w:p w14:paraId="7DBD9107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Testare</w:t>
      </w:r>
    </w:p>
    <w:p w14:paraId="6C71C56F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EXECUTE laptops_details(‘lenovo’);</w:t>
      </w:r>
    </w:p>
    <w:p w14:paraId="63B011F5" w14:textId="77777777" w:rsidR="003B4604" w:rsidRPr="00D94517" w:rsidRDefault="003B4604" w:rsidP="003B4604">
      <w:pPr>
        <w:spacing w:line="240" w:lineRule="auto"/>
        <w:rPr>
          <w:rFonts w:eastAsia="Times New Roman"/>
          <w:b/>
          <w:bCs/>
          <w:sz w:val="28"/>
          <w:szCs w:val="24"/>
        </w:rPr>
      </w:pPr>
      <w:r w:rsidRPr="00D94517">
        <w:rPr>
          <w:rFonts w:eastAsia="Times New Roman"/>
          <w:b/>
          <w:bCs/>
          <w:noProof/>
          <w:sz w:val="28"/>
          <w:szCs w:val="24"/>
        </w:rPr>
        <w:drawing>
          <wp:inline distT="0" distB="0" distL="0" distR="0" wp14:anchorId="2F283628" wp14:editId="34B257A7">
            <wp:extent cx="5943600" cy="1397635"/>
            <wp:effectExtent l="0" t="0" r="0" b="0"/>
            <wp:docPr id="12258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53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CDBA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sz w:val="28"/>
          <w:szCs w:val="24"/>
        </w:rPr>
        <w:t>EXECUTE laptops_details(‘aaa’);</w:t>
      </w:r>
    </w:p>
    <w:p w14:paraId="4ABA3DB9" w14:textId="77777777" w:rsidR="003B4604" w:rsidRPr="00D94517" w:rsidRDefault="003B4604" w:rsidP="003B4604">
      <w:pPr>
        <w:spacing w:line="240" w:lineRule="auto"/>
        <w:rPr>
          <w:rFonts w:eastAsia="Times New Roman"/>
          <w:b/>
          <w:bCs/>
          <w:sz w:val="28"/>
          <w:szCs w:val="24"/>
        </w:rPr>
      </w:pPr>
      <w:r w:rsidRPr="00D94517">
        <w:rPr>
          <w:rFonts w:eastAsia="Times New Roman"/>
          <w:b/>
          <w:bCs/>
          <w:noProof/>
          <w:sz w:val="28"/>
          <w:szCs w:val="24"/>
        </w:rPr>
        <w:drawing>
          <wp:inline distT="0" distB="0" distL="0" distR="0" wp14:anchorId="38D96135" wp14:editId="0673094C">
            <wp:extent cx="4305901" cy="676369"/>
            <wp:effectExtent l="0" t="0" r="0" b="9525"/>
            <wp:docPr id="138395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518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C470" w14:textId="77777777" w:rsidR="003B4604" w:rsidRPr="00D94517" w:rsidRDefault="003B4604" w:rsidP="003B4604">
      <w:pPr>
        <w:spacing w:line="240" w:lineRule="auto"/>
        <w:rPr>
          <w:rFonts w:eastAsia="Times New Roman"/>
          <w:b/>
          <w:bCs/>
          <w:sz w:val="36"/>
          <w:szCs w:val="24"/>
        </w:rPr>
      </w:pPr>
      <w:r w:rsidRPr="00D94517">
        <w:rPr>
          <w:rFonts w:eastAsia="Times New Roman"/>
          <w:b/>
          <w:bCs/>
          <w:sz w:val="36"/>
          <w:szCs w:val="24"/>
        </w:rPr>
        <w:t>6) Procedura</w:t>
      </w:r>
    </w:p>
    <w:p w14:paraId="2E22DB8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Procedura care primeste ca parametrii filtrele: firma si dimensiune</w:t>
      </w:r>
    </w:p>
    <w:p w14:paraId="0A4D620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si afiseaza laptopurile corespunzatoare</w:t>
      </w:r>
    </w:p>
    <w:p w14:paraId="55B75E8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6B2E1D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478E21A3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lastRenderedPageBreak/>
        <w:t>CREAT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O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PROCEDURE</w:t>
      </w:r>
      <w:r w:rsidRPr="00D94517">
        <w:rPr>
          <w:rFonts w:eastAsia="Times New Roman"/>
          <w:color w:val="CCCCCC"/>
          <w:sz w:val="24"/>
          <w:szCs w:val="24"/>
        </w:rPr>
        <w:t xml:space="preserve"> brand_and_size_filter (p_brand_name z_laptop_brands.nam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, p_display_size z_laptops.display_siz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32AD36D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   </w:t>
      </w:r>
    </w:p>
    <w:p w14:paraId="3A1EB58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IS</w:t>
      </w:r>
    </w:p>
    <w:p w14:paraId="4726851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2BCD5C3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l.laptop_id,</w:t>
      </w:r>
    </w:p>
    <w:p w14:paraId="00566F3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l.laptop_model,</w:t>
      </w:r>
    </w:p>
    <w:p w14:paraId="0EF43E6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lb.name,</w:t>
      </w:r>
    </w:p>
    <w:p w14:paraId="4B0BF26E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l.display_size,</w:t>
      </w:r>
    </w:p>
    <w:p w14:paraId="2460407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l.color,</w:t>
      </w:r>
    </w:p>
    <w:p w14:paraId="1B95940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l.price</w:t>
      </w:r>
    </w:p>
    <w:p w14:paraId="545CD45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 l</w:t>
      </w:r>
    </w:p>
    <w:p w14:paraId="084AFADB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_brands lb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.laptop_bran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b.laptop_brand_id</w:t>
      </w:r>
    </w:p>
    <w:p w14:paraId="3F86509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1ECE911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 xml:space="preserve">(lb.name) </w:t>
      </w:r>
      <w:r w:rsidRPr="00D94517">
        <w:rPr>
          <w:rFonts w:eastAsia="Times New Roman"/>
          <w:color w:val="569CD6"/>
          <w:sz w:val="24"/>
          <w:szCs w:val="24"/>
        </w:rPr>
        <w:t>LIK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>(p_brand_name)</w:t>
      </w:r>
    </w:p>
    <w:p w14:paraId="759FF55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AND</w:t>
      </w:r>
    </w:p>
    <w:p w14:paraId="1494055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l.display_size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p_display_size;</w:t>
      </w:r>
    </w:p>
    <w:p w14:paraId="0D9DA27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736E6A1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check_filters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DEA1E9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49A5A13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NO_DATA_FOUND_FOR_SPECIFIED_FILTERS EXCEPTION;</w:t>
      </w:r>
    </w:p>
    <w:p w14:paraId="7227752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6EC64AC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COUNT</w:t>
      </w:r>
      <w:r w:rsidRPr="00D94517">
        <w:rPr>
          <w:rFonts w:eastAsia="Times New Roman"/>
          <w:color w:val="CCCCCC"/>
          <w:sz w:val="24"/>
          <w:szCs w:val="24"/>
        </w:rPr>
        <w:t>(l.laptop_id)</w:t>
      </w:r>
    </w:p>
    <w:p w14:paraId="482EDC6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check_filters</w:t>
      </w:r>
    </w:p>
    <w:p w14:paraId="48CA32DC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_brands lb</w:t>
      </w:r>
    </w:p>
    <w:p w14:paraId="100DFAC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s 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b.laptop_bran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.laptop_brand_id</w:t>
      </w:r>
    </w:p>
    <w:p w14:paraId="035ADB3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4F97CF6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 xml:space="preserve">(lb.name) </w:t>
      </w:r>
      <w:r w:rsidRPr="00D94517">
        <w:rPr>
          <w:rFonts w:eastAsia="Times New Roman"/>
          <w:color w:val="569CD6"/>
          <w:sz w:val="24"/>
          <w:szCs w:val="24"/>
        </w:rPr>
        <w:t>LIK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>(p_brand_name)</w:t>
      </w:r>
    </w:p>
    <w:p w14:paraId="0DFC6BC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A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27BF5E1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l.display_size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p_display_size;</w:t>
      </w:r>
    </w:p>
    <w:p w14:paraId="7389D6B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0A004C4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check_filters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0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487B396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RAISE NO_DATA_FOUND_FOR_SPECIFIED_FILTERS;</w:t>
      </w:r>
    </w:p>
    <w:p w14:paraId="3A55F6B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EE5A8B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1B8621B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DBMS_OUTPUT.PUT_LINE(</w:t>
      </w:r>
      <w:r w:rsidRPr="00D94517">
        <w:rPr>
          <w:rFonts w:eastAsia="Times New Roman"/>
          <w:color w:val="DCDCAA"/>
          <w:sz w:val="24"/>
          <w:szCs w:val="24"/>
        </w:rPr>
        <w:t>UPPER</w:t>
      </w:r>
      <w:r w:rsidRPr="00D94517">
        <w:rPr>
          <w:rFonts w:eastAsia="Times New Roman"/>
          <w:color w:val="CCCCCC"/>
          <w:sz w:val="24"/>
          <w:szCs w:val="24"/>
        </w:rPr>
        <w:t xml:space="preserve">(p_brand_name)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laptopuri cu dimensiunea displayului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p_display_siz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inci :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03C91E6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55A07850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</w:p>
    <w:p w14:paraId="08346A8F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        var.laptop_id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</w:p>
    <w:p w14:paraId="5DE8AD1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var.laptop_model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</w:p>
    <w:p w14:paraId="42452D96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var.nam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</w:p>
    <w:p w14:paraId="72F2B259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var.display_size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</w:p>
    <w:p w14:paraId="63B0FEE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var.color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4D4D4"/>
          <w:sz w:val="24"/>
          <w:szCs w:val="24"/>
        </w:rPr>
        <w:t>||</w:t>
      </w:r>
    </w:p>
    <w:p w14:paraId="182F1C5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    var.price</w:t>
      </w:r>
    </w:p>
    <w:p w14:paraId="625FE3B7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);</w:t>
      </w:r>
    </w:p>
    <w:p w14:paraId="13AFCBB5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A26ABA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EXCEPTION</w:t>
      </w:r>
    </w:p>
    <w:p w14:paraId="1893274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N</w:t>
      </w:r>
      <w:r w:rsidRPr="00D94517">
        <w:rPr>
          <w:rFonts w:eastAsia="Times New Roman"/>
          <w:color w:val="CCCCCC"/>
          <w:sz w:val="24"/>
          <w:szCs w:val="24"/>
        </w:rPr>
        <w:t xml:space="preserve"> NO_DATA_FOUND_FOR_SPECIFIED_FILTERS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6056252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    DBMS_OUTPUT.PUT_LINE(</w:t>
      </w:r>
      <w:r w:rsidRPr="00D94517">
        <w:rPr>
          <w:rFonts w:eastAsia="Times New Roman"/>
          <w:color w:val="CE9178"/>
          <w:sz w:val="24"/>
          <w:szCs w:val="24"/>
        </w:rPr>
        <w:t>'Error: Nu s a gasit niciun laptop cu filtrele introduse!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63DB637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2849FF4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64F942E8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988B471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XECUTE</w:t>
      </w:r>
      <w:r w:rsidRPr="00D94517">
        <w:rPr>
          <w:rFonts w:eastAsia="Times New Roman"/>
          <w:color w:val="CCCCCC"/>
          <w:sz w:val="24"/>
          <w:szCs w:val="24"/>
        </w:rPr>
        <w:t xml:space="preserve"> brand_and_size_filter(</w:t>
      </w:r>
      <w:r w:rsidRPr="00D94517">
        <w:rPr>
          <w:rFonts w:eastAsia="Times New Roman"/>
          <w:color w:val="CE9178"/>
          <w:sz w:val="24"/>
          <w:szCs w:val="24"/>
        </w:rPr>
        <w:t>'apple'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5</w:t>
      </w:r>
      <w:r w:rsidRPr="00D94517">
        <w:rPr>
          <w:rFonts w:eastAsia="Times New Roman"/>
          <w:color w:val="CCCCCC"/>
          <w:sz w:val="24"/>
          <w:szCs w:val="24"/>
        </w:rPr>
        <w:t>.</w:t>
      </w:r>
      <w:r w:rsidRPr="00D94517">
        <w:rPr>
          <w:rFonts w:eastAsia="Times New Roman"/>
          <w:color w:val="B5CEA8"/>
          <w:sz w:val="24"/>
          <w:szCs w:val="24"/>
        </w:rPr>
        <w:t>3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1C7F3E0D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XECUTE</w:t>
      </w:r>
      <w:r w:rsidRPr="00D94517">
        <w:rPr>
          <w:rFonts w:eastAsia="Times New Roman"/>
          <w:color w:val="CCCCCC"/>
          <w:sz w:val="24"/>
          <w:szCs w:val="24"/>
        </w:rPr>
        <w:t xml:space="preserve"> brand_and_size_filter(</w:t>
      </w:r>
      <w:r w:rsidRPr="00D94517">
        <w:rPr>
          <w:rFonts w:eastAsia="Times New Roman"/>
          <w:color w:val="CE9178"/>
          <w:sz w:val="24"/>
          <w:szCs w:val="24"/>
        </w:rPr>
        <w:t>'lenovo'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4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587C3AE2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XECUTE</w:t>
      </w:r>
      <w:r w:rsidRPr="00D94517">
        <w:rPr>
          <w:rFonts w:eastAsia="Times New Roman"/>
          <w:color w:val="CCCCCC"/>
          <w:sz w:val="24"/>
          <w:szCs w:val="24"/>
        </w:rPr>
        <w:t xml:space="preserve"> brand_and_size_filter(</w:t>
      </w:r>
      <w:r w:rsidRPr="00D94517">
        <w:rPr>
          <w:rFonts w:eastAsia="Times New Roman"/>
          <w:color w:val="CE9178"/>
          <w:sz w:val="24"/>
          <w:szCs w:val="24"/>
        </w:rPr>
        <w:t>'aaa'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5</w:t>
      </w:r>
      <w:r w:rsidRPr="00D94517">
        <w:rPr>
          <w:rFonts w:eastAsia="Times New Roman"/>
          <w:color w:val="CCCCCC"/>
          <w:sz w:val="24"/>
          <w:szCs w:val="24"/>
        </w:rPr>
        <w:t>.</w:t>
      </w:r>
      <w:r w:rsidRPr="00D94517">
        <w:rPr>
          <w:rFonts w:eastAsia="Times New Roman"/>
          <w:color w:val="B5CEA8"/>
          <w:sz w:val="24"/>
          <w:szCs w:val="24"/>
        </w:rPr>
        <w:t>3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30EBD8DA" w14:textId="77777777" w:rsidR="003B4604" w:rsidRPr="00D94517" w:rsidRDefault="003B4604" w:rsidP="003B4604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XECUTE</w:t>
      </w:r>
      <w:r w:rsidRPr="00D94517">
        <w:rPr>
          <w:rFonts w:eastAsia="Times New Roman"/>
          <w:color w:val="CCCCCC"/>
          <w:sz w:val="24"/>
          <w:szCs w:val="24"/>
        </w:rPr>
        <w:t xml:space="preserve"> brand_and_size_filter(</w:t>
      </w:r>
      <w:r w:rsidRPr="00D94517">
        <w:rPr>
          <w:rFonts w:eastAsia="Times New Roman"/>
          <w:color w:val="CE9178"/>
          <w:sz w:val="24"/>
          <w:szCs w:val="24"/>
        </w:rPr>
        <w:t>'apple'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00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62EAFA7C" w14:textId="77777777" w:rsidR="003B4604" w:rsidRPr="00D94517" w:rsidRDefault="003B4604" w:rsidP="003B4604">
      <w:pPr>
        <w:spacing w:line="240" w:lineRule="auto"/>
        <w:rPr>
          <w:rFonts w:eastAsia="Times New Roman"/>
          <w:b/>
          <w:bCs/>
          <w:sz w:val="28"/>
          <w:szCs w:val="24"/>
        </w:rPr>
      </w:pPr>
    </w:p>
    <w:p w14:paraId="6B985856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sz w:val="28"/>
          <w:szCs w:val="24"/>
        </w:rPr>
        <w:t>Testare</w:t>
      </w:r>
    </w:p>
    <w:p w14:paraId="4E81CDA8" w14:textId="77777777" w:rsidR="003B4604" w:rsidRPr="00D94517" w:rsidRDefault="003B4604" w:rsidP="003B460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4517">
        <w:rPr>
          <w:sz w:val="28"/>
          <w:szCs w:val="28"/>
        </w:rPr>
        <w:t>EXECUTE brand_and_size_filter('apple', 15.3);</w:t>
      </w:r>
    </w:p>
    <w:p w14:paraId="64BB8DF4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4"/>
        </w:rPr>
      </w:pPr>
      <w:r w:rsidRPr="00D94517">
        <w:rPr>
          <w:rFonts w:eastAsia="Times New Roman"/>
          <w:noProof/>
          <w:sz w:val="28"/>
          <w:szCs w:val="24"/>
        </w:rPr>
        <w:drawing>
          <wp:inline distT="0" distB="0" distL="0" distR="0" wp14:anchorId="06385053" wp14:editId="396E3DF8">
            <wp:extent cx="5943600" cy="1251585"/>
            <wp:effectExtent l="0" t="0" r="0" b="5715"/>
            <wp:docPr id="146049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26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C760" w14:textId="77777777" w:rsidR="003B4604" w:rsidRPr="00D94517" w:rsidRDefault="003B4604" w:rsidP="003B460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4517">
        <w:rPr>
          <w:sz w:val="28"/>
          <w:szCs w:val="28"/>
        </w:rPr>
        <w:t>EXECUTE brand_and_size_filter('lenovo', 14);</w:t>
      </w:r>
    </w:p>
    <w:p w14:paraId="188A5969" w14:textId="77777777" w:rsidR="003B4604" w:rsidRPr="00D94517" w:rsidRDefault="003B4604" w:rsidP="003B4604">
      <w:pPr>
        <w:rPr>
          <w:sz w:val="28"/>
          <w:szCs w:val="28"/>
        </w:rPr>
      </w:pPr>
      <w:r w:rsidRPr="00D94517">
        <w:rPr>
          <w:noProof/>
          <w:sz w:val="28"/>
          <w:szCs w:val="28"/>
        </w:rPr>
        <w:drawing>
          <wp:inline distT="0" distB="0" distL="0" distR="0" wp14:anchorId="554C2750" wp14:editId="658D0832">
            <wp:extent cx="5943600" cy="800735"/>
            <wp:effectExtent l="0" t="0" r="0" b="0"/>
            <wp:docPr id="105169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41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D914" w14:textId="77777777" w:rsidR="003B4604" w:rsidRPr="00D94517" w:rsidRDefault="003B4604" w:rsidP="003B4604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sz w:val="28"/>
          <w:szCs w:val="28"/>
        </w:rPr>
        <w:t>EXECUTE brand_and_size_filter('aaa', 15.3);</w:t>
      </w:r>
    </w:p>
    <w:p w14:paraId="7F589620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noProof/>
          <w:sz w:val="28"/>
          <w:szCs w:val="28"/>
        </w:rPr>
        <w:drawing>
          <wp:inline distT="0" distB="0" distL="0" distR="0" wp14:anchorId="6E8041B9" wp14:editId="4966550F">
            <wp:extent cx="5943600" cy="503555"/>
            <wp:effectExtent l="0" t="0" r="0" b="0"/>
            <wp:docPr id="190003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319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3CDE" w14:textId="77777777" w:rsidR="003B4604" w:rsidRPr="00D94517" w:rsidRDefault="003B4604" w:rsidP="003B460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4517">
        <w:rPr>
          <w:sz w:val="28"/>
          <w:szCs w:val="28"/>
        </w:rPr>
        <w:lastRenderedPageBreak/>
        <w:t>EXECUTE brand_and_size_filter('apple', 100);brand_and_size_filter('apple', 100);</w:t>
      </w:r>
    </w:p>
    <w:p w14:paraId="601FD236" w14:textId="77777777" w:rsidR="003B4604" w:rsidRPr="00D94517" w:rsidRDefault="003B4604" w:rsidP="003B4604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noProof/>
          <w:sz w:val="28"/>
          <w:szCs w:val="28"/>
        </w:rPr>
        <w:drawing>
          <wp:inline distT="0" distB="0" distL="0" distR="0" wp14:anchorId="75DA0E37" wp14:editId="49605827">
            <wp:extent cx="5943600" cy="549910"/>
            <wp:effectExtent l="0" t="0" r="0" b="2540"/>
            <wp:docPr id="68927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796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38FC" w14:textId="688C98FF" w:rsidR="0017165A" w:rsidRDefault="0017165A" w:rsidP="003B4604">
      <w:pPr>
        <w:spacing w:line="240" w:lineRule="auto"/>
        <w:rPr>
          <w:rFonts w:eastAsia="Times New Roman"/>
          <w:sz w:val="28"/>
          <w:szCs w:val="28"/>
        </w:rPr>
      </w:pPr>
    </w:p>
    <w:p w14:paraId="74D66026" w14:textId="77777777" w:rsidR="0017165A" w:rsidRDefault="0017165A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4E107606" w14:textId="337A4EFF" w:rsidR="003B4604" w:rsidRPr="00370200" w:rsidRDefault="0017165A" w:rsidP="00370200">
      <w:pPr>
        <w:pStyle w:val="Heading1"/>
        <w:jc w:val="center"/>
        <w:rPr>
          <w:rFonts w:ascii="Calibri" w:eastAsia="Times New Roman" w:hAnsi="Calibri" w:cs="Calibri"/>
          <w:b/>
          <w:bCs/>
          <w:color w:val="auto"/>
          <w:u w:val="single"/>
        </w:rPr>
      </w:pPr>
      <w:bookmarkStart w:id="6" w:name="_Toc167046250"/>
      <w:r w:rsidRPr="00370200">
        <w:rPr>
          <w:rFonts w:ascii="Calibri" w:eastAsia="Times New Roman" w:hAnsi="Calibri" w:cs="Calibri"/>
          <w:b/>
          <w:bCs/>
          <w:color w:val="auto"/>
          <w:u w:val="single"/>
        </w:rPr>
        <w:lastRenderedPageBreak/>
        <w:t>P</w:t>
      </w:r>
      <w:r w:rsidR="00DD6862">
        <w:rPr>
          <w:rFonts w:ascii="Calibri" w:eastAsia="Times New Roman" w:hAnsi="Calibri" w:cs="Calibri"/>
          <w:b/>
          <w:bCs/>
          <w:color w:val="auto"/>
          <w:u w:val="single"/>
        </w:rPr>
        <w:t>achete</w:t>
      </w:r>
      <w:bookmarkEnd w:id="6"/>
    </w:p>
    <w:p w14:paraId="64B3E2D8" w14:textId="77777777" w:rsidR="0017165A" w:rsidRDefault="0017165A" w:rsidP="0017165A">
      <w:pPr>
        <w:spacing w:line="240" w:lineRule="auto"/>
        <w:rPr>
          <w:rFonts w:eastAsia="Times New Roman"/>
          <w:b/>
          <w:bCs/>
          <w:sz w:val="36"/>
          <w:szCs w:val="28"/>
        </w:rPr>
      </w:pPr>
      <w:r w:rsidRPr="00B129A8">
        <w:rPr>
          <w:rFonts w:eastAsia="Times New Roman"/>
          <w:b/>
          <w:bCs/>
          <w:sz w:val="36"/>
          <w:szCs w:val="28"/>
        </w:rPr>
        <w:t>1)</w:t>
      </w:r>
    </w:p>
    <w:p w14:paraId="64125D52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 xml:space="preserve">-- Pachet user_management care contine: </w:t>
      </w:r>
    </w:p>
    <w:p w14:paraId="2F92FF5D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 xml:space="preserve">--    - Functia check_user_id. Primeste ca parametru user_id si verifica daca exista un anumit user, </w:t>
      </w:r>
    </w:p>
    <w:p w14:paraId="355B4DD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>--      returnand TRUE sau FALSE</w:t>
      </w:r>
    </w:p>
    <w:p w14:paraId="0AC59CF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>--    - Procedura user_details. Primeste ca parametru user_id si afiseaza detalii despre user: nume,</w:t>
      </w:r>
    </w:p>
    <w:p w14:paraId="5A22F56F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>--      tara, orasul si laptopurile comandate de acesta (daca exista). Aceasta procedura foloseste</w:t>
      </w:r>
    </w:p>
    <w:p w14:paraId="0A2E976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>--      functia check_user_id pentru a verifica existenta userului.</w:t>
      </w:r>
    </w:p>
    <w:p w14:paraId="387298AB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F579A96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>-- test: input = 1 (userul exista si a comandat laptopuri)</w:t>
      </w:r>
    </w:p>
    <w:p w14:paraId="7ED22463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>-- test: input = 4 (userul exista, dar nu are comenzi)</w:t>
      </w:r>
    </w:p>
    <w:p w14:paraId="5ECAD722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>-- test: input = 100 (userul nu exista)</w:t>
      </w:r>
    </w:p>
    <w:p w14:paraId="26AC263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542F747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65153CD3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CREAT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REPLAC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ACKAGE user_management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</w:p>
    <w:p w14:paraId="7ACB6947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heck_user_id (p_user_id z_users.user_id%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BOOLEA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892C7F2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PROCEDUR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details (p_user_id z_users.user_id%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20D723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E2B57E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6C5967A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CE988EB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66367BE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CREAT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REPLAC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ACKAGE BODY user_management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</w:p>
    <w:p w14:paraId="533C59A2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heck_user_id (p_user_id z_users.user_id%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BOOLEAN</w:t>
      </w:r>
    </w:p>
    <w:p w14:paraId="4D477A56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</w:p>
    <w:p w14:paraId="4A2D10F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test z_users.user_id%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DF0471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BEGIN</w:t>
      </w:r>
    </w:p>
    <w:p w14:paraId="45E33CA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SELECT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id</w:t>
      </w:r>
    </w:p>
    <w:p w14:paraId="3999C415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NTO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test</w:t>
      </w:r>
    </w:p>
    <w:p w14:paraId="5B041A1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FROM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users</w:t>
      </w:r>
    </w:p>
    <w:p w14:paraId="4768E01B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WHER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_user_id;</w:t>
      </w:r>
    </w:p>
    <w:p w14:paraId="1D6A5529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1351C836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TRUE;</w:t>
      </w:r>
    </w:p>
    <w:p w14:paraId="437A699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EXCEPTION</w:t>
      </w:r>
    </w:p>
    <w:p w14:paraId="4A3121D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WHE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NO_DATA_FOUND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HEN</w:t>
      </w:r>
    </w:p>
    <w:p w14:paraId="59EB1A9A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FALSE;</w:t>
      </w:r>
    </w:p>
    <w:p w14:paraId="2B687152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WHE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OTHERS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HEN</w:t>
      </w:r>
    </w:p>
    <w:p w14:paraId="60D0156D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FALSE;</w:t>
      </w:r>
    </w:p>
    <w:p w14:paraId="29D2F11B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C7871FA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53B93D2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PROCEDUR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details (p_user_id z_users.user_id%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046B6633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</w:p>
    <w:p w14:paraId="273C5705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test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NUMBER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0E31FE6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contor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NUMBER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4BA687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540591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user_full_name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VARCHAR2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E4211C">
        <w:rPr>
          <w:rFonts w:ascii="Consolas" w:eastAsia="Times New Roman" w:hAnsi="Consolas" w:cs="Times New Roman"/>
          <w:color w:val="B5CEA8"/>
          <w:sz w:val="24"/>
          <w:szCs w:val="24"/>
        </w:rPr>
        <w:t>50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0A5BAB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country_name z_countries.name%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0F8DAA5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city_name z_cities.name%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E8AF7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3A9FC1DE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CURSOR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aptops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</w:p>
    <w:p w14:paraId="1DDD3B7D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SELECT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14:paraId="4B3FFC15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l.laptop_model,</w:t>
      </w:r>
    </w:p>
    <w:p w14:paraId="70B68B0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lb.name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as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brand_name,</w:t>
      </w:r>
    </w:p>
    <w:p w14:paraId="26000D0B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cb.name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as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pu_name</w:t>
      </w:r>
    </w:p>
    <w:p w14:paraId="6B012ABF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FROM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laptops l</w:t>
      </w:r>
    </w:p>
    <w:p w14:paraId="26D1D3BB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JOI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laptop_brands lb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O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.laptop_brand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b.laptop_brand_id</w:t>
      </w:r>
    </w:p>
    <w:p w14:paraId="5AB4679A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JOI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cpu_brands cb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O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.cpu_brand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b.cpu_brand_id</w:t>
      </w:r>
    </w:p>
    <w:p w14:paraId="55F76166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JOI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order_lines ol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O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.laptop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ol.laptop_id</w:t>
      </w:r>
    </w:p>
    <w:p w14:paraId="0E6079D2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JOI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laptop_orders lo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O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ol.laptop_order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o.laptop_order_id</w:t>
      </w:r>
    </w:p>
    <w:p w14:paraId="262E391E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WHER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o.user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_user_id;</w:t>
      </w:r>
    </w:p>
    <w:p w14:paraId="565206D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23DD693B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WRONG_USER EXCEPTION;</w:t>
      </w:r>
    </w:p>
    <w:p w14:paraId="001AD155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USER_WITH_NO_ORDERS EXCEPTION;</w:t>
      </w:r>
    </w:p>
    <w:p w14:paraId="1FDD55A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BEGIN</w:t>
      </w:r>
    </w:p>
    <w:p w14:paraId="092B2B0E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>-- test daca exista userul</w:t>
      </w:r>
    </w:p>
    <w:p w14:paraId="581F7BF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heck_user_id (p_user_id)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FALSE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HEN</w:t>
      </w:r>
    </w:p>
    <w:p w14:paraId="4AE3C8A9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    RAISE WRONG_USER;</w:t>
      </w:r>
    </w:p>
    <w:p w14:paraId="1F95E6FE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4CB71D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1BDA4D13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SELECT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14:paraId="20CB85D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u.first_name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.last_name,</w:t>
      </w:r>
    </w:p>
    <w:p w14:paraId="3AD9EB23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    co.name,</w:t>
      </w:r>
    </w:p>
    <w:p w14:paraId="551E5E6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    ci.name</w:t>
      </w:r>
    </w:p>
    <w:p w14:paraId="09177FB7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NTO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full_name, country_name, city_name</w:t>
      </w:r>
    </w:p>
    <w:p w14:paraId="658B461A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FROM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users u</w:t>
      </w:r>
    </w:p>
    <w:p w14:paraId="2B0D3D3F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JOI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addresses a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O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.address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a.address_id</w:t>
      </w:r>
    </w:p>
    <w:p w14:paraId="35F35FA5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JOI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countries co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O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a.country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o.country_id</w:t>
      </w:r>
    </w:p>
    <w:p w14:paraId="54A91AE7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JOI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cities ci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O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a.city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i.city_id</w:t>
      </w:r>
    </w:p>
    <w:p w14:paraId="7679E136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WHER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.user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_user_id;</w:t>
      </w:r>
    </w:p>
    <w:p w14:paraId="3CC1D7E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738428A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DBMS_OUTPUT.PUT_LINE(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User: '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user_full_name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 din tara '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country_name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 si orasul '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city_name);</w:t>
      </w:r>
    </w:p>
    <w:p w14:paraId="3018A546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3C894C2A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6A9955"/>
          <w:sz w:val="24"/>
          <w:szCs w:val="24"/>
        </w:rPr>
        <w:t>-- test daca userul a dat comenzi</w:t>
      </w:r>
    </w:p>
    <w:p w14:paraId="7A3BCA03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SELECT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DCDCAA"/>
          <w:sz w:val="24"/>
          <w:szCs w:val="24"/>
        </w:rPr>
        <w:t>COUNT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(user_id)</w:t>
      </w:r>
    </w:p>
    <w:p w14:paraId="62C1BE5D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NTO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test</w:t>
      </w:r>
    </w:p>
    <w:p w14:paraId="3DB0D79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FROM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laptop_orders</w:t>
      </w:r>
    </w:p>
    <w:p w14:paraId="444AB117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WHER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id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_user_id;</w:t>
      </w:r>
    </w:p>
    <w:p w14:paraId="007889EA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2B4F7F3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test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HEN</w:t>
      </w:r>
    </w:p>
    <w:p w14:paraId="23D05D7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    RAISE USER_WITH_NO_ORDERS;</w:t>
      </w:r>
    </w:p>
    <w:p w14:paraId="0B9D6BB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3A1B65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1D39AD99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DBMS_OUTPUT.PUT_LINE(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      a comandat urmatoarele laptopuri:'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8C595BE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5F0E8355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FOR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I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aptops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LOOP</w:t>
      </w:r>
    </w:p>
    <w:p w14:paraId="4AD14C37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    contor :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ontor 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65A8E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    DBMS_OUTPUT.PUT_LINE(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  '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contor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. '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i.laptop_model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 - '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i.brand_name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 - '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i.cpu_name);</w:t>
      </w:r>
    </w:p>
    <w:p w14:paraId="090CA3D9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LOOP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F662B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EXCEPTION</w:t>
      </w:r>
    </w:p>
    <w:p w14:paraId="3B361119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WHE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WRONG_USER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HEN</w:t>
      </w:r>
    </w:p>
    <w:p w14:paraId="243AC746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    DBMS_OUTPUT.PUT_LINE(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Nu exista userul introdus.'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DFB7E13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WHE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WITH_NO_ORDERS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HEN</w:t>
      </w:r>
    </w:p>
    <w:p w14:paraId="3420A13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        DBMS_OUTPUT.PUT_LINE(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Userul nu a comandat niciun laptop.'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);    </w:t>
      </w:r>
    </w:p>
    <w:p w14:paraId="62D51CEF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C3DCE2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FD9EB3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/</w:t>
      </w:r>
    </w:p>
    <w:p w14:paraId="04BDEF4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5913DC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2FFAC91D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ACCEPT input_user_id PROMPT </w:t>
      </w:r>
      <w:r w:rsidRPr="00E4211C">
        <w:rPr>
          <w:rFonts w:ascii="Consolas" w:eastAsia="Times New Roman" w:hAnsi="Consolas" w:cs="Times New Roman"/>
          <w:color w:val="CE9178"/>
          <w:sz w:val="24"/>
          <w:szCs w:val="24"/>
        </w:rPr>
        <w:t>'id user: '</w:t>
      </w:r>
    </w:p>
    <w:p w14:paraId="4302399F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DECLARE</w:t>
      </w:r>
    </w:p>
    <w:p w14:paraId="47696BAB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p_user_id z_users.user_id%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</w:t>
      </w: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 &amp;input_user_id;</w:t>
      </w:r>
    </w:p>
    <w:p w14:paraId="32544FF8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test </w:t>
      </w: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BOOLEAN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8CB68E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BEGIN</w:t>
      </w:r>
    </w:p>
    <w:p w14:paraId="1C446125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    user_management.user_details(p_user_id);</w:t>
      </w:r>
    </w:p>
    <w:p w14:paraId="064F9014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E4211C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56F541" w14:textId="77777777" w:rsidR="0017165A" w:rsidRPr="00E4211C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E4211C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640B9BF9" w14:textId="77777777" w:rsidR="0017165A" w:rsidRDefault="0017165A" w:rsidP="0017165A">
      <w:pPr>
        <w:spacing w:line="240" w:lineRule="auto"/>
        <w:rPr>
          <w:rFonts w:eastAsia="Times New Roman"/>
          <w:b/>
          <w:bCs/>
          <w:sz w:val="36"/>
          <w:szCs w:val="28"/>
        </w:rPr>
      </w:pPr>
    </w:p>
    <w:p w14:paraId="2C6B85BC" w14:textId="77777777" w:rsidR="0017165A" w:rsidRPr="00DF35CA" w:rsidRDefault="0017165A" w:rsidP="0017165A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DF35CA">
        <w:rPr>
          <w:rFonts w:eastAsia="Times New Roman"/>
          <w:sz w:val="28"/>
          <w:szCs w:val="28"/>
        </w:rPr>
        <w:t>Testare</w:t>
      </w:r>
    </w:p>
    <w:p w14:paraId="33F654D0" w14:textId="77777777" w:rsidR="0017165A" w:rsidRDefault="0017165A" w:rsidP="0017165A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DF35CA">
        <w:rPr>
          <w:rFonts w:eastAsia="Times New Roman"/>
          <w:sz w:val="28"/>
          <w:szCs w:val="28"/>
        </w:rPr>
        <w:t>Input = 1 (userul exista si a comandat laptopuri)</w:t>
      </w:r>
    </w:p>
    <w:p w14:paraId="0C208F66" w14:textId="77777777" w:rsidR="0017165A" w:rsidRPr="001F7A0D" w:rsidRDefault="0017165A" w:rsidP="0017165A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7E1047">
        <w:rPr>
          <w:rFonts w:eastAsia="Times New Roman"/>
          <w:sz w:val="28"/>
          <w:szCs w:val="28"/>
        </w:rPr>
        <w:drawing>
          <wp:inline distT="0" distB="0" distL="0" distR="0" wp14:anchorId="6039FE48" wp14:editId="2BDD0ABE">
            <wp:extent cx="5943600" cy="946150"/>
            <wp:effectExtent l="0" t="0" r="0" b="6350"/>
            <wp:docPr id="161971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1513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BBE" w14:textId="77777777" w:rsidR="0017165A" w:rsidRDefault="0017165A" w:rsidP="0017165A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DF35CA">
        <w:rPr>
          <w:rFonts w:eastAsia="Times New Roman"/>
          <w:sz w:val="28"/>
          <w:szCs w:val="28"/>
        </w:rPr>
        <w:t xml:space="preserve">Input = </w:t>
      </w:r>
      <w:r>
        <w:rPr>
          <w:rFonts w:eastAsia="Times New Roman"/>
          <w:sz w:val="28"/>
          <w:szCs w:val="28"/>
        </w:rPr>
        <w:t>4</w:t>
      </w:r>
      <w:r w:rsidRPr="00DF35CA">
        <w:rPr>
          <w:rFonts w:eastAsia="Times New Roman"/>
          <w:sz w:val="28"/>
          <w:szCs w:val="28"/>
        </w:rPr>
        <w:t xml:space="preserve"> (userul exista, dar nu are comenzi)</w:t>
      </w:r>
    </w:p>
    <w:p w14:paraId="5DAB90FF" w14:textId="77777777" w:rsidR="0017165A" w:rsidRPr="004C3AE6" w:rsidRDefault="0017165A" w:rsidP="0017165A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4C3AE6">
        <w:rPr>
          <w:rFonts w:eastAsia="Times New Roman"/>
          <w:sz w:val="28"/>
          <w:szCs w:val="28"/>
        </w:rPr>
        <w:drawing>
          <wp:inline distT="0" distB="0" distL="0" distR="0" wp14:anchorId="59F1D4CB" wp14:editId="2D7D4B4F">
            <wp:extent cx="5943600" cy="601980"/>
            <wp:effectExtent l="0" t="0" r="0" b="7620"/>
            <wp:docPr id="35727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784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2D6" w14:textId="77777777" w:rsidR="0017165A" w:rsidRDefault="0017165A" w:rsidP="0017165A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sz w:val="28"/>
          <w:szCs w:val="28"/>
        </w:rPr>
      </w:pPr>
      <w:r w:rsidRPr="00DF35CA">
        <w:rPr>
          <w:rFonts w:eastAsia="Times New Roman"/>
          <w:sz w:val="28"/>
          <w:szCs w:val="28"/>
        </w:rPr>
        <w:t>Input = 1 (userul</w:t>
      </w:r>
      <w:r>
        <w:rPr>
          <w:rFonts w:eastAsia="Times New Roman"/>
          <w:sz w:val="28"/>
          <w:szCs w:val="28"/>
        </w:rPr>
        <w:t xml:space="preserve"> nu exista</w:t>
      </w:r>
      <w:r w:rsidRPr="00DF35CA">
        <w:rPr>
          <w:rFonts w:eastAsia="Times New Roman"/>
          <w:sz w:val="28"/>
          <w:szCs w:val="28"/>
        </w:rPr>
        <w:t>)</w:t>
      </w:r>
    </w:p>
    <w:p w14:paraId="38D03A4F" w14:textId="77777777" w:rsidR="0017165A" w:rsidRDefault="0017165A" w:rsidP="0017165A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827AFA">
        <w:rPr>
          <w:rFonts w:eastAsia="Times New Roman"/>
          <w:sz w:val="28"/>
          <w:szCs w:val="28"/>
        </w:rPr>
        <w:drawing>
          <wp:inline distT="0" distB="0" distL="0" distR="0" wp14:anchorId="3ABEEE31" wp14:editId="49C49522">
            <wp:extent cx="4150426" cy="557625"/>
            <wp:effectExtent l="0" t="0" r="2540" b="0"/>
            <wp:docPr id="204187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732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6878" cy="5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5E1" w14:textId="77777777" w:rsidR="0017165A" w:rsidRDefault="0017165A" w:rsidP="0017165A">
      <w:pPr>
        <w:spacing w:line="240" w:lineRule="auto"/>
        <w:jc w:val="both"/>
        <w:rPr>
          <w:rFonts w:eastAsia="Times New Roman"/>
          <w:sz w:val="28"/>
          <w:szCs w:val="28"/>
        </w:rPr>
      </w:pPr>
    </w:p>
    <w:p w14:paraId="37A32FA9" w14:textId="77777777" w:rsidR="0017165A" w:rsidRDefault="0017165A" w:rsidP="0017165A">
      <w:pPr>
        <w:spacing w:line="240" w:lineRule="auto"/>
        <w:jc w:val="both"/>
        <w:rPr>
          <w:rFonts w:eastAsia="Times New Roman"/>
          <w:b/>
          <w:bCs/>
          <w:sz w:val="36"/>
          <w:szCs w:val="28"/>
        </w:rPr>
      </w:pPr>
      <w:r w:rsidRPr="00336572">
        <w:rPr>
          <w:rFonts w:eastAsia="Times New Roman"/>
          <w:b/>
          <w:bCs/>
          <w:sz w:val="36"/>
          <w:szCs w:val="28"/>
        </w:rPr>
        <w:t>2)</w:t>
      </w:r>
    </w:p>
    <w:p w14:paraId="0A6845B5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6A9955"/>
          <w:sz w:val="24"/>
          <w:szCs w:val="24"/>
        </w:rPr>
        <w:t>-- 2. Pachet order_management:</w:t>
      </w:r>
    </w:p>
    <w:p w14:paraId="5D46E607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6A9955"/>
          <w:sz w:val="24"/>
          <w:szCs w:val="24"/>
        </w:rPr>
        <w:t xml:space="preserve">--    - Functia order_total_price. Primeste ca parametru order_id si returneaza pretul total </w:t>
      </w:r>
    </w:p>
    <w:p w14:paraId="03F37A01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6A9955"/>
          <w:sz w:val="24"/>
          <w:szCs w:val="24"/>
        </w:rPr>
        <w:t>--      al unei comenzi</w:t>
      </w:r>
    </w:p>
    <w:p w14:paraId="2E9C3B93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--    - Procedura user_orders. Primeste ca parametru user_id si afiseaza detalii despre toate </w:t>
      </w:r>
    </w:p>
    <w:p w14:paraId="3AA64D9F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6A9955"/>
          <w:sz w:val="24"/>
          <w:szCs w:val="24"/>
        </w:rPr>
        <w:t>--      comenzile unui user. Se foloseste de functia order_total_price pentru a afisa valoarea</w:t>
      </w:r>
    </w:p>
    <w:p w14:paraId="18FC90B9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6A9955"/>
          <w:sz w:val="24"/>
          <w:szCs w:val="24"/>
        </w:rPr>
        <w:t>--      unei comenzi.</w:t>
      </w:r>
    </w:p>
    <w:p w14:paraId="2C48D962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1C845B8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6A9955"/>
          <w:sz w:val="24"/>
          <w:szCs w:val="24"/>
        </w:rPr>
        <w:t>-- test: input = 10 (userul exista si a dat comenzi)</w:t>
      </w:r>
    </w:p>
    <w:p w14:paraId="7B275166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6A9955"/>
          <w:sz w:val="24"/>
          <w:szCs w:val="24"/>
        </w:rPr>
        <w:t>-- test: input = 8 (userul exista, dar nu a dat comenzi)</w:t>
      </w:r>
    </w:p>
    <w:p w14:paraId="2E6AA0AE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6A9955"/>
          <w:sz w:val="24"/>
          <w:szCs w:val="24"/>
        </w:rPr>
        <w:t>-- test  input = 100 (userul nu exista)</w:t>
      </w:r>
    </w:p>
    <w:p w14:paraId="4BA30FE6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9A5B87B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75A31CEC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CREAT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REPLAC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ACKAGE order_management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</w:p>
    <w:p w14:paraId="0D998C90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order_total_price (p_order_id z_order_lines.laptop_order_id%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NUMBER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B2297B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PROCEDUR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orders (p_user_id z_users.user_id%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BEE443B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EBC382A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25C38DF5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A29BCA7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0E374BE8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CREAT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OR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REPLAC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ACKAGE BODY order_management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</w:p>
    <w:p w14:paraId="7A67B2B5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FUNCTIO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order_total_price (p_order_id z_order_lines.laptop_order_id%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NUMBER</w:t>
      </w:r>
    </w:p>
    <w:p w14:paraId="773FC921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</w:p>
    <w:p w14:paraId="6513EF19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total_price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NUMBER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8C87284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BEGIN</w:t>
      </w:r>
    </w:p>
    <w:p w14:paraId="4CDE0306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SELECT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DCDCAA"/>
          <w:sz w:val="24"/>
          <w:szCs w:val="24"/>
        </w:rPr>
        <w:t>SUM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ol.price 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ol.quantity)</w:t>
      </w:r>
    </w:p>
    <w:p w14:paraId="7C26EB8C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NTO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total_price</w:t>
      </w:r>
    </w:p>
    <w:p w14:paraId="7C27490D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FROM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order_lines ol</w:t>
      </w:r>
    </w:p>
    <w:p w14:paraId="0A2A66D8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JOI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laptop_orders lo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O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ol.laptop_order_id 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o.laptop_order_id</w:t>
      </w:r>
    </w:p>
    <w:p w14:paraId="17B82E55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WHER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o.laptop_order_id 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_order_id;</w:t>
      </w:r>
    </w:p>
    <w:p w14:paraId="0FD63FC2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2958B6E4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total_price;</w:t>
      </w:r>
    </w:p>
    <w:p w14:paraId="4B6D1242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262481E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7F756E14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PROCEDUR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orders (p_user_id z_users.user_id%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570CE488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</w:p>
    <w:p w14:paraId="24A82B92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CURSOR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S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14:paraId="629C44AC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SELECT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</w:p>
    <w:p w14:paraId="20036303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            laptop_order_id,</w:t>
      </w:r>
    </w:p>
    <w:p w14:paraId="3CFA2C7A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order_date,</w:t>
      </w:r>
    </w:p>
    <w:p w14:paraId="64891B9C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sm.name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AS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shipping_method_name</w:t>
      </w:r>
    </w:p>
    <w:p w14:paraId="7AF520F6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FROM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laptop_orders lo</w:t>
      </w:r>
    </w:p>
    <w:p w14:paraId="28FE6FC9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JOI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shipping_methods sm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O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o.shipping_method_id 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sm.shipping_method_id</w:t>
      </w:r>
    </w:p>
    <w:p w14:paraId="44133395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WHER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lo.user_id 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_user_id;</w:t>
      </w:r>
    </w:p>
    <w:p w14:paraId="2FAEB27F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5C028408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contor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NUMBER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901533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test1 z_users.user_id%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D8A2DC1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test2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NUMBER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90A11FD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7260FEAF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USER_WITH_NO_ORDERS EXCEPTION;</w:t>
      </w:r>
    </w:p>
    <w:p w14:paraId="0E176F5F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BEGIN</w:t>
      </w:r>
    </w:p>
    <w:p w14:paraId="3418434A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SELECT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id</w:t>
      </w:r>
    </w:p>
    <w:p w14:paraId="21DA3511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NTO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test1</w:t>
      </w:r>
    </w:p>
    <w:p w14:paraId="4B329615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FROM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users</w:t>
      </w:r>
    </w:p>
    <w:p w14:paraId="6EB4735A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WHER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id 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_user_id;</w:t>
      </w:r>
    </w:p>
    <w:p w14:paraId="1BBA27BA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4F92D0ED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SELECT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DCDCAA"/>
          <w:sz w:val="24"/>
          <w:szCs w:val="24"/>
        </w:rPr>
        <w:t>COUNT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(user_id)</w:t>
      </w:r>
    </w:p>
    <w:p w14:paraId="4E660371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NTO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test2</w:t>
      </w:r>
    </w:p>
    <w:p w14:paraId="3A9EDCBE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FROM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z_laptop_orders</w:t>
      </w:r>
    </w:p>
    <w:p w14:paraId="7B8744EE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WHER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id 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p_user_id;</w:t>
      </w:r>
    </w:p>
    <w:p w14:paraId="0F6C4B7C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4898929D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test2 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THEN</w:t>
      </w:r>
    </w:p>
    <w:p w14:paraId="203D5E37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    RAISE USER_WITH_NO_ORDERS;</w:t>
      </w:r>
    </w:p>
    <w:p w14:paraId="6D541AE7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E98EF3A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5C1E5FB5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DBMS_OUTPUT.PUT_LINE(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Comenzile userului cu idul '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p_user_id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:'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44A8237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FOR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I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LOOP</w:t>
      </w:r>
    </w:p>
    <w:p w14:paraId="09723B32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    contor :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contor 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559E04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    DBMS_OUTPUT.PUT_LINE(contor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. '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Id comanda: '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i.laptop_order_id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, Data comenzii: '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i.order_date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, Metoda de livrare: '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i.shipping_method_name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.'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59BE9C7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    DBMS_OUTPUT.PUT_LINE(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  -&gt; Valoarea comenzii: '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order_total_price(i.laptop_order_id));</w:t>
      </w:r>
    </w:p>
    <w:p w14:paraId="3964478B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LOOP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196793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EXCEPTION</w:t>
      </w:r>
    </w:p>
    <w:p w14:paraId="04A76891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WHE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NO_DATA_FOUND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THEN</w:t>
      </w:r>
    </w:p>
    <w:p w14:paraId="25634750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    DBMS_OUTPUT.PUT_LINE(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Userul nu exista.'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CB38A39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WHEN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USER_WITH_NO_ORDERS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THEN</w:t>
      </w:r>
    </w:p>
    <w:p w14:paraId="3ECA9575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        DBMS_OUTPUT.PUT_LINE(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Userul nu a dat comenzi.'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CD480F1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639CC7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B82689E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44F445A6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A20B962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0474DAC4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ACCEPT input PROMPT </w:t>
      </w:r>
      <w:r w:rsidRPr="008E1EE7">
        <w:rPr>
          <w:rFonts w:ascii="Consolas" w:eastAsia="Times New Roman" w:hAnsi="Consolas" w:cs="Times New Roman"/>
          <w:color w:val="CE9178"/>
          <w:sz w:val="24"/>
          <w:szCs w:val="24"/>
        </w:rPr>
        <w:t>'user id: '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F955D7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DECLARE</w:t>
      </w:r>
    </w:p>
    <w:p w14:paraId="255EDB45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v_user_id z_users.user_id%</w:t>
      </w: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TYPE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</w:t>
      </w: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&amp;input;</w:t>
      </w:r>
    </w:p>
    <w:p w14:paraId="430EA874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BEGIN</w:t>
      </w:r>
    </w:p>
    <w:p w14:paraId="2461416F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    order_management.user_orders(v_user_id);</w:t>
      </w:r>
    </w:p>
    <w:p w14:paraId="42180A41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569CD6"/>
          <w:sz w:val="24"/>
          <w:szCs w:val="24"/>
        </w:rPr>
        <w:t>END</w:t>
      </w:r>
      <w:r w:rsidRPr="008E1EE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4E2BAB" w14:textId="77777777" w:rsidR="0017165A" w:rsidRPr="008E1EE7" w:rsidRDefault="0017165A" w:rsidP="0017165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E1EE7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</w:p>
    <w:p w14:paraId="64EE009B" w14:textId="77777777" w:rsidR="0017165A" w:rsidRDefault="0017165A" w:rsidP="0017165A">
      <w:pPr>
        <w:spacing w:line="240" w:lineRule="auto"/>
        <w:jc w:val="both"/>
        <w:rPr>
          <w:rFonts w:eastAsia="Times New Roman"/>
          <w:sz w:val="28"/>
          <w:szCs w:val="28"/>
        </w:rPr>
      </w:pPr>
    </w:p>
    <w:p w14:paraId="199A3113" w14:textId="77777777" w:rsidR="0017165A" w:rsidRDefault="0017165A" w:rsidP="0017165A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AB36DF">
        <w:rPr>
          <w:rFonts w:eastAsia="Times New Roman"/>
          <w:sz w:val="28"/>
          <w:szCs w:val="28"/>
        </w:rPr>
        <w:t>Testare</w:t>
      </w:r>
    </w:p>
    <w:p w14:paraId="4B59558E" w14:textId="77777777" w:rsidR="0017165A" w:rsidRDefault="0017165A" w:rsidP="0017165A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nput = 10 </w:t>
      </w:r>
      <w:r w:rsidRPr="00AB36DF">
        <w:rPr>
          <w:rFonts w:eastAsia="Times New Roman"/>
          <w:sz w:val="28"/>
          <w:szCs w:val="28"/>
        </w:rPr>
        <w:t>(userul exista si a dat comenzi)</w:t>
      </w:r>
    </w:p>
    <w:p w14:paraId="3D341682" w14:textId="77777777" w:rsidR="0017165A" w:rsidRPr="00313536" w:rsidRDefault="0017165A" w:rsidP="0017165A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313536">
        <w:rPr>
          <w:rFonts w:eastAsia="Times New Roman"/>
          <w:sz w:val="28"/>
          <w:szCs w:val="28"/>
        </w:rPr>
        <w:drawing>
          <wp:inline distT="0" distB="0" distL="0" distR="0" wp14:anchorId="159A1032" wp14:editId="526C15A5">
            <wp:extent cx="5943600" cy="1031240"/>
            <wp:effectExtent l="0" t="0" r="0" b="0"/>
            <wp:docPr id="77658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852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3E9D" w14:textId="77777777" w:rsidR="0017165A" w:rsidRDefault="0017165A" w:rsidP="0017165A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nput = 8 </w:t>
      </w:r>
      <w:r w:rsidRPr="00AB36DF">
        <w:rPr>
          <w:rFonts w:eastAsia="Times New Roman"/>
          <w:sz w:val="28"/>
          <w:szCs w:val="28"/>
        </w:rPr>
        <w:t>(userul exista, dar nu a dat comenzi)</w:t>
      </w:r>
    </w:p>
    <w:p w14:paraId="2B7EC828" w14:textId="77777777" w:rsidR="0017165A" w:rsidRPr="00313536" w:rsidRDefault="0017165A" w:rsidP="0017165A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313536">
        <w:rPr>
          <w:rFonts w:eastAsia="Times New Roman"/>
          <w:sz w:val="28"/>
          <w:szCs w:val="28"/>
        </w:rPr>
        <w:drawing>
          <wp:inline distT="0" distB="0" distL="0" distR="0" wp14:anchorId="17873FB9" wp14:editId="3AA45B72">
            <wp:extent cx="4233725" cy="635807"/>
            <wp:effectExtent l="0" t="0" r="0" b="0"/>
            <wp:docPr id="78395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591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1436" cy="6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612" w14:textId="77777777" w:rsidR="0017165A" w:rsidRDefault="0017165A" w:rsidP="0017165A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Input = 100 </w:t>
      </w:r>
      <w:r w:rsidRPr="00AB36DF">
        <w:rPr>
          <w:rFonts w:eastAsia="Times New Roman"/>
          <w:sz w:val="28"/>
          <w:szCs w:val="28"/>
        </w:rPr>
        <w:t>(userul nu exista)</w:t>
      </w:r>
    </w:p>
    <w:p w14:paraId="078F9941" w14:textId="5C306E31" w:rsidR="00284AAF" w:rsidRPr="002134DD" w:rsidRDefault="0017165A" w:rsidP="002134DD">
      <w:pPr>
        <w:spacing w:line="240" w:lineRule="auto"/>
        <w:jc w:val="both"/>
        <w:rPr>
          <w:rFonts w:eastAsia="Times New Roman"/>
          <w:sz w:val="28"/>
          <w:szCs w:val="28"/>
        </w:rPr>
      </w:pPr>
      <w:r w:rsidRPr="00313536">
        <w:rPr>
          <w:rFonts w:eastAsia="Times New Roman"/>
          <w:sz w:val="28"/>
          <w:szCs w:val="28"/>
        </w:rPr>
        <w:drawing>
          <wp:inline distT="0" distB="0" distL="0" distR="0" wp14:anchorId="4E5509F1" wp14:editId="2F6B411D">
            <wp:extent cx="3974733" cy="816240"/>
            <wp:effectExtent l="0" t="0" r="6985" b="3175"/>
            <wp:docPr id="147366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84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3745" cy="8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AAF" w:rsidRPr="00D94517">
        <w:rPr>
          <w:b/>
          <w:bCs/>
          <w:color w:val="000000"/>
          <w:sz w:val="32"/>
          <w:szCs w:val="32"/>
          <w:u w:val="single"/>
        </w:rPr>
        <w:br w:type="page"/>
      </w:r>
    </w:p>
    <w:p w14:paraId="73837454" w14:textId="39754A93" w:rsidR="003B4604" w:rsidRPr="003A30A7" w:rsidRDefault="00284AAF" w:rsidP="003A30A7">
      <w:pPr>
        <w:pStyle w:val="Heading1"/>
        <w:jc w:val="center"/>
        <w:rPr>
          <w:rFonts w:ascii="Calibri" w:hAnsi="Calibri" w:cs="Calibri"/>
          <w:b/>
          <w:bCs/>
          <w:color w:val="auto"/>
          <w:u w:val="single"/>
        </w:rPr>
      </w:pPr>
      <w:bookmarkStart w:id="7" w:name="_Toc167046251"/>
      <w:r w:rsidRPr="003A30A7">
        <w:rPr>
          <w:rFonts w:ascii="Calibri" w:hAnsi="Calibri" w:cs="Calibri"/>
          <w:b/>
          <w:bCs/>
          <w:color w:val="auto"/>
          <w:u w:val="single"/>
        </w:rPr>
        <w:lastRenderedPageBreak/>
        <w:t>D</w:t>
      </w:r>
      <w:r w:rsidR="00D47756">
        <w:rPr>
          <w:rFonts w:ascii="Calibri" w:hAnsi="Calibri" w:cs="Calibri"/>
          <w:b/>
          <w:bCs/>
          <w:color w:val="auto"/>
          <w:u w:val="single"/>
        </w:rPr>
        <w:t>eclansatori</w:t>
      </w:r>
      <w:bookmarkEnd w:id="7"/>
    </w:p>
    <w:p w14:paraId="54C769DE" w14:textId="77777777" w:rsidR="00284AAF" w:rsidRPr="00D94517" w:rsidRDefault="00284AAF" w:rsidP="00284AAF">
      <w:pPr>
        <w:spacing w:line="240" w:lineRule="auto"/>
        <w:rPr>
          <w:rFonts w:eastAsia="Times New Roman"/>
          <w:b/>
          <w:bCs/>
          <w:sz w:val="36"/>
          <w:szCs w:val="28"/>
        </w:rPr>
      </w:pPr>
      <w:r w:rsidRPr="00D94517">
        <w:rPr>
          <w:rFonts w:eastAsia="Times New Roman"/>
          <w:b/>
          <w:bCs/>
          <w:sz w:val="36"/>
          <w:szCs w:val="28"/>
        </w:rPr>
        <w:t>1)</w:t>
      </w:r>
    </w:p>
    <w:p w14:paraId="01353C9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In z_users adaug coloana 'bought_quantity' in care tin cont de numarul de laptopuri cumparate de fiecare user.</w:t>
      </w:r>
    </w:p>
    <w:p w14:paraId="72626FF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Calculez numarul de laptopuri comandate pana acum de fiecare user si il pun in coloana creata.</w:t>
      </w:r>
    </w:p>
    <w:p w14:paraId="456EC51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rigger: atunci cand un user cumpara o anumita cantitate de laptopuri, se modifica valoarea coloanei 'bought_quantity'.</w:t>
      </w:r>
    </w:p>
    <w:p w14:paraId="458B6E0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1107D8C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LT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ABLE</w:t>
      </w:r>
      <w:r w:rsidRPr="00D94517">
        <w:rPr>
          <w:rFonts w:eastAsia="Times New Roman"/>
          <w:color w:val="CCCCCC"/>
          <w:sz w:val="24"/>
          <w:szCs w:val="24"/>
        </w:rPr>
        <w:t xml:space="preserve"> z_users</w:t>
      </w:r>
    </w:p>
    <w:p w14:paraId="75134D6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DD</w:t>
      </w:r>
      <w:r w:rsidRPr="00D94517">
        <w:rPr>
          <w:rFonts w:eastAsia="Times New Roman"/>
          <w:color w:val="CCCCCC"/>
          <w:sz w:val="24"/>
          <w:szCs w:val="24"/>
        </w:rPr>
        <w:t xml:space="preserve"> bought_quantity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DEFAUL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0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08CB0A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30628AE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4F789B2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60E4686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358692C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u.user_id, </w:t>
      </w:r>
      <w:r w:rsidRPr="00D94517">
        <w:rPr>
          <w:rFonts w:eastAsia="Times New Roman"/>
          <w:color w:val="DCDCAA"/>
          <w:sz w:val="24"/>
          <w:szCs w:val="24"/>
        </w:rPr>
        <w:t>SUM</w:t>
      </w:r>
      <w:r w:rsidRPr="00D94517">
        <w:rPr>
          <w:rFonts w:eastAsia="Times New Roman"/>
          <w:color w:val="CCCCCC"/>
          <w:sz w:val="24"/>
          <w:szCs w:val="24"/>
        </w:rPr>
        <w:t xml:space="preserve">(ol.quantity) </w:t>
      </w:r>
      <w:r w:rsidRPr="00D94517">
        <w:rPr>
          <w:rFonts w:eastAsia="Times New Roman"/>
          <w:color w:val="569CD6"/>
          <w:sz w:val="24"/>
          <w:szCs w:val="24"/>
        </w:rPr>
        <w:t>AS</w:t>
      </w:r>
      <w:r w:rsidRPr="00D94517">
        <w:rPr>
          <w:rFonts w:eastAsia="Times New Roman"/>
          <w:color w:val="CCCCCC"/>
          <w:sz w:val="24"/>
          <w:szCs w:val="24"/>
        </w:rPr>
        <w:t xml:space="preserve"> bought_quantity_per_user</w:t>
      </w:r>
    </w:p>
    <w:p w14:paraId="06BAE30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</w:t>
      </w:r>
    </w:p>
    <w:p w14:paraId="4AA500A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 lo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ol.laptop_ord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o.laptop_order_id</w:t>
      </w:r>
    </w:p>
    <w:p w14:paraId="3716D07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JOIN</w:t>
      </w:r>
      <w:r w:rsidRPr="00D94517">
        <w:rPr>
          <w:rFonts w:eastAsia="Times New Roman"/>
          <w:color w:val="CCCCCC"/>
          <w:sz w:val="24"/>
          <w:szCs w:val="24"/>
        </w:rPr>
        <w:t xml:space="preserve"> z_users u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lo.us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u.user_id</w:t>
      </w:r>
    </w:p>
    <w:p w14:paraId="0148889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GROUP BY</w:t>
      </w:r>
      <w:r w:rsidRPr="00D94517">
        <w:rPr>
          <w:rFonts w:eastAsia="Times New Roman"/>
          <w:color w:val="CCCCCC"/>
          <w:sz w:val="24"/>
          <w:szCs w:val="24"/>
        </w:rPr>
        <w:t xml:space="preserve"> u.user_id;</w:t>
      </w:r>
    </w:p>
    <w:p w14:paraId="56AC485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2A6022C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4521E95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users</w:t>
      </w:r>
    </w:p>
    <w:p w14:paraId="4101239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bought_quantity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ar.bought_quantity_per_user</w:t>
      </w:r>
    </w:p>
    <w:p w14:paraId="63BF3D2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us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ar.user_id;</w:t>
      </w:r>
    </w:p>
    <w:p w14:paraId="3A9A178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448644E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E0E331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31CB367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BF5AB7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7AC05A4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 OR 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RIGG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trg_update_bought_quantity</w:t>
      </w:r>
    </w:p>
    <w:p w14:paraId="4053883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FOR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NSER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</w:t>
      </w:r>
    </w:p>
    <w:p w14:paraId="5F9E8C8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EACH </w:t>
      </w:r>
      <w:r w:rsidRPr="00D94517">
        <w:rPr>
          <w:rFonts w:eastAsia="Times New Roman"/>
          <w:color w:val="569CD6"/>
          <w:sz w:val="24"/>
          <w:szCs w:val="24"/>
        </w:rPr>
        <w:t>ROW</w:t>
      </w:r>
    </w:p>
    <w:p w14:paraId="60815D3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5DE13EA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user_id z_users.user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52E41D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7AA0005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user_id</w:t>
      </w:r>
    </w:p>
    <w:p w14:paraId="673AB8E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lastRenderedPageBreak/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user_id</w:t>
      </w:r>
    </w:p>
    <w:p w14:paraId="52D4CDA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</w:t>
      </w:r>
    </w:p>
    <w:p w14:paraId="48E1BDE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ord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:NEW.laptop_order_id;</w:t>
      </w:r>
    </w:p>
    <w:p w14:paraId="173E4E8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4C56AF0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users</w:t>
      </w:r>
    </w:p>
    <w:p w14:paraId="3485D5F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bought_quantity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bought_quantity </w:t>
      </w:r>
      <w:r w:rsidRPr="00D94517">
        <w:rPr>
          <w:rFonts w:eastAsia="Times New Roman"/>
          <w:color w:val="D4D4D4"/>
          <w:sz w:val="24"/>
          <w:szCs w:val="24"/>
        </w:rPr>
        <w:t>+</w:t>
      </w:r>
      <w:r w:rsidRPr="00D94517">
        <w:rPr>
          <w:rFonts w:eastAsia="Times New Roman"/>
          <w:color w:val="CCCCCC"/>
          <w:sz w:val="24"/>
          <w:szCs w:val="24"/>
        </w:rPr>
        <w:t xml:space="preserve"> :NEW.quantity</w:t>
      </w:r>
    </w:p>
    <w:p w14:paraId="0D6F566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user_id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user_id;</w:t>
      </w:r>
    </w:p>
    <w:p w14:paraId="035375A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33D6652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42F2A9C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2686C1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Comanda declansatoare</w:t>
      </w:r>
    </w:p>
    <w:p w14:paraId="2B07BA06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627841D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(laptop_order_id, laptop_id, quantity, price)</w:t>
      </w:r>
    </w:p>
    <w:p w14:paraId="3A82776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2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20000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3A2C4B6B" w14:textId="77777777" w:rsidR="00284AAF" w:rsidRPr="00D94517" w:rsidRDefault="00284AAF" w:rsidP="00284AAF">
      <w:pPr>
        <w:spacing w:line="240" w:lineRule="auto"/>
        <w:rPr>
          <w:rFonts w:eastAsia="Times New Roman"/>
          <w:b/>
          <w:bCs/>
          <w:sz w:val="36"/>
          <w:szCs w:val="28"/>
        </w:rPr>
      </w:pPr>
    </w:p>
    <w:p w14:paraId="505611E6" w14:textId="77777777" w:rsidR="00284AAF" w:rsidRPr="00D94517" w:rsidRDefault="00284AAF" w:rsidP="00284AAF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Inainte de inserare</w:t>
      </w:r>
    </w:p>
    <w:p w14:paraId="10F99014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16A001F3" wp14:editId="13777390">
            <wp:extent cx="3471253" cy="1914382"/>
            <wp:effectExtent l="0" t="0" r="0" b="0"/>
            <wp:docPr id="153001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1811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69865" cy="19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1BD7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68991C33" wp14:editId="54DBB5E8">
            <wp:extent cx="5943600" cy="2463910"/>
            <wp:effectExtent l="0" t="0" r="0" b="0"/>
            <wp:docPr id="209131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1569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F95F" w14:textId="77777777" w:rsidR="00284AAF" w:rsidRPr="00D94517" w:rsidRDefault="00284AAF" w:rsidP="00284AAF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lastRenderedPageBreak/>
        <w:t>Dupa inserare</w:t>
      </w:r>
    </w:p>
    <w:p w14:paraId="09648B6E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0BDE55E8" wp14:editId="6B9269D7">
            <wp:extent cx="4171315" cy="2577213"/>
            <wp:effectExtent l="0" t="0" r="635" b="0"/>
            <wp:docPr id="148702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622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472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AD3C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6AF33EA9" wp14:editId="10B7C66B">
            <wp:extent cx="5274051" cy="2169912"/>
            <wp:effectExtent l="0" t="0" r="3175" b="1905"/>
            <wp:docPr id="82916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637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87500" cy="22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D26E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</w:p>
    <w:p w14:paraId="287C94B6" w14:textId="77777777" w:rsidR="00284AAF" w:rsidRPr="00D94517" w:rsidRDefault="00284AAF" w:rsidP="00284AAF">
      <w:pPr>
        <w:spacing w:line="240" w:lineRule="auto"/>
        <w:rPr>
          <w:rFonts w:eastAsia="Times New Roman"/>
          <w:b/>
          <w:bCs/>
          <w:sz w:val="36"/>
          <w:szCs w:val="28"/>
        </w:rPr>
      </w:pPr>
      <w:r w:rsidRPr="00D94517">
        <w:rPr>
          <w:rFonts w:eastAsia="Times New Roman"/>
          <w:b/>
          <w:bCs/>
          <w:sz w:val="36"/>
          <w:szCs w:val="28"/>
        </w:rPr>
        <w:t>2)</w:t>
      </w:r>
    </w:p>
    <w:p w14:paraId="4E61E04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 xml:space="preserve">-- In z_users adaug coloana 'discount' si o initializez cu 0. </w:t>
      </w:r>
    </w:p>
    <w:p w14:paraId="1BE6260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 xml:space="preserve">-- Trigger: Atunci cand un user are comandate mai mult de 5 laptopuri, i se acorda un discount in valoare de 1000 </w:t>
      </w:r>
    </w:p>
    <w:p w14:paraId="674D249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   de lei, iar daca userul a comandat mai mult de 10 laptopuri, atunci discontul este 2000 de lei.</w:t>
      </w:r>
    </w:p>
    <w:p w14:paraId="1581BD7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D4DC3A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LT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ABLE</w:t>
      </w:r>
      <w:r w:rsidRPr="00D94517">
        <w:rPr>
          <w:rFonts w:eastAsia="Times New Roman"/>
          <w:color w:val="CCCCCC"/>
          <w:sz w:val="24"/>
          <w:szCs w:val="24"/>
        </w:rPr>
        <w:t xml:space="preserve"> z_users</w:t>
      </w:r>
    </w:p>
    <w:p w14:paraId="1B571C6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DD</w:t>
      </w:r>
      <w:r w:rsidRPr="00D94517">
        <w:rPr>
          <w:rFonts w:eastAsia="Times New Roman"/>
          <w:color w:val="CCCCCC"/>
          <w:sz w:val="24"/>
          <w:szCs w:val="24"/>
        </w:rPr>
        <w:t xml:space="preserve"> discount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DEFAUL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0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7E9939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6D0624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1356DD7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lastRenderedPageBreak/>
        <w:t>CREATE OR 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RIGG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trg_give_discount</w:t>
      </w:r>
    </w:p>
    <w:p w14:paraId="067BD7E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FOR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NSER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</w:t>
      </w:r>
    </w:p>
    <w:p w14:paraId="5815B9E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EACH </w:t>
      </w:r>
      <w:r w:rsidRPr="00D94517">
        <w:rPr>
          <w:rFonts w:eastAsia="Times New Roman"/>
          <w:color w:val="569CD6"/>
          <w:sz w:val="24"/>
          <w:szCs w:val="24"/>
        </w:rPr>
        <w:t>ROW</w:t>
      </w:r>
    </w:p>
    <w:p w14:paraId="548A246B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52A3F19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v_user_id z_users.user_id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678FE9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total_bought_quantity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ACB7F36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0BDBEF7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user_id</w:t>
      </w:r>
    </w:p>
    <w:p w14:paraId="0F7D9E1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v_user_id</w:t>
      </w:r>
    </w:p>
    <w:p w14:paraId="6125A7B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</w:t>
      </w:r>
    </w:p>
    <w:p w14:paraId="7CA145B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ord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:NEW.laptop_order_id;</w:t>
      </w:r>
    </w:p>
    <w:p w14:paraId="51FC7CE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5E51B59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SUM</w:t>
      </w:r>
      <w:r w:rsidRPr="00D94517">
        <w:rPr>
          <w:rFonts w:eastAsia="Times New Roman"/>
          <w:color w:val="CCCCCC"/>
          <w:sz w:val="24"/>
          <w:szCs w:val="24"/>
        </w:rPr>
        <w:t xml:space="preserve">(quantity) </w:t>
      </w:r>
      <w:r w:rsidRPr="00D94517">
        <w:rPr>
          <w:rFonts w:eastAsia="Times New Roman"/>
          <w:color w:val="D4D4D4"/>
          <w:sz w:val="24"/>
          <w:szCs w:val="24"/>
        </w:rPr>
        <w:t>+</w:t>
      </w:r>
      <w:r w:rsidRPr="00D94517">
        <w:rPr>
          <w:rFonts w:eastAsia="Times New Roman"/>
          <w:color w:val="CCCCCC"/>
          <w:sz w:val="24"/>
          <w:szCs w:val="24"/>
        </w:rPr>
        <w:t xml:space="preserve"> :NEW.quantity</w:t>
      </w:r>
    </w:p>
    <w:p w14:paraId="7FB12B3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total_bought_quantity</w:t>
      </w:r>
    </w:p>
    <w:p w14:paraId="4AD4AFE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</w:t>
      </w:r>
    </w:p>
    <w:p w14:paraId="5C6C3A2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order_id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</w:p>
    <w:p w14:paraId="3EFFEE3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laptop_order_id</w:t>
      </w:r>
    </w:p>
    <w:p w14:paraId="7B61A996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</w:t>
      </w:r>
    </w:p>
    <w:p w14:paraId="6CB3CCE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us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user_id</w:t>
      </w:r>
    </w:p>
    <w:p w14:paraId="48C801C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);</w:t>
      </w:r>
    </w:p>
    <w:p w14:paraId="3BF9C72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7859E70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total_bought_quantity </w:t>
      </w:r>
      <w:r w:rsidRPr="00D94517">
        <w:rPr>
          <w:rFonts w:eastAsia="Times New Roman"/>
          <w:color w:val="D4D4D4"/>
          <w:sz w:val="24"/>
          <w:szCs w:val="24"/>
        </w:rPr>
        <w:t>&gt;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0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2C01CD4B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users</w:t>
      </w:r>
    </w:p>
    <w:p w14:paraId="5C2D7B8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discount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2000</w:t>
      </w:r>
    </w:p>
    <w:p w14:paraId="57E9D11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us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user_id;</w:t>
      </w:r>
    </w:p>
    <w:p w14:paraId="4007961B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ELSIF total_bought_quantity </w:t>
      </w:r>
      <w:r w:rsidRPr="00D94517">
        <w:rPr>
          <w:rFonts w:eastAsia="Times New Roman"/>
          <w:color w:val="D4D4D4"/>
          <w:sz w:val="24"/>
          <w:szCs w:val="24"/>
        </w:rPr>
        <w:t>&gt;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5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7E16647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users</w:t>
      </w:r>
    </w:p>
    <w:p w14:paraId="3C19478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discount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000</w:t>
      </w:r>
    </w:p>
    <w:p w14:paraId="30DAE51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user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_user_id;</w:t>
      </w:r>
    </w:p>
    <w:p w14:paraId="58932FF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1A31E2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09C94DD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0ABCBC8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05994516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est pentru discount = 1000</w:t>
      </w:r>
    </w:p>
    <w:p w14:paraId="63FC1FC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A5B02E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 (laptop_order_id, user_id, order_date, shipping_method_id, </w:t>
      </w:r>
      <w:r w:rsidRPr="00D94517">
        <w:rPr>
          <w:rFonts w:eastAsia="Times New Roman"/>
          <w:color w:val="569CD6"/>
          <w:sz w:val="24"/>
          <w:szCs w:val="24"/>
        </w:rPr>
        <w:t>status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708A74C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B5CEA8"/>
          <w:sz w:val="24"/>
          <w:szCs w:val="24"/>
        </w:rPr>
        <w:t>1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569CD6"/>
          <w:sz w:val="24"/>
          <w:szCs w:val="24"/>
        </w:rPr>
        <w:t>SYSDATE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CE9178"/>
          <w:sz w:val="24"/>
          <w:szCs w:val="24"/>
        </w:rPr>
        <w:t>'Comanda este in procesare.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0AAF375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EE9A7F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lastRenderedPageBreak/>
        <w:t>--Comanda declansatoare</w:t>
      </w:r>
    </w:p>
    <w:p w14:paraId="64DCA50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(laptop_order_id, laptop_id, quantity, price)</w:t>
      </w:r>
    </w:p>
    <w:p w14:paraId="7FB3439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B5CEA8"/>
          <w:sz w:val="24"/>
          <w:szCs w:val="24"/>
        </w:rPr>
        <w:t>1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3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30000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1B361B4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05C25296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Test pentru discount = 2000</w:t>
      </w:r>
    </w:p>
    <w:p w14:paraId="0AE6F06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8A163D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 (laptop_order_id, user_id, order_date, shipping_method_id, </w:t>
      </w:r>
      <w:r w:rsidRPr="00D94517">
        <w:rPr>
          <w:rFonts w:eastAsia="Times New Roman"/>
          <w:color w:val="569CD6"/>
          <w:sz w:val="24"/>
          <w:szCs w:val="24"/>
        </w:rPr>
        <w:t>status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427F8FA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B5CEA8"/>
          <w:sz w:val="24"/>
          <w:szCs w:val="24"/>
        </w:rPr>
        <w:t>12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3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569CD6"/>
          <w:sz w:val="24"/>
          <w:szCs w:val="24"/>
        </w:rPr>
        <w:t>SYSDATE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CE9178"/>
          <w:sz w:val="24"/>
          <w:szCs w:val="24"/>
        </w:rPr>
        <w:t>'Comanda este in procesare.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32B62EF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12348FE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Comanda declansatoare</w:t>
      </w:r>
    </w:p>
    <w:p w14:paraId="0581400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(laptop_order_id, laptop_id, quantity, price)</w:t>
      </w:r>
    </w:p>
    <w:p w14:paraId="4A82EFD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8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B5CEA8"/>
          <w:sz w:val="24"/>
          <w:szCs w:val="24"/>
        </w:rPr>
        <w:t>12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4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0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2000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1C38D385" w14:textId="77777777" w:rsidR="00284AAF" w:rsidRPr="00D94517" w:rsidRDefault="00284AAF" w:rsidP="00284AAF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Test pentru discount = 1000</w:t>
      </w:r>
    </w:p>
    <w:p w14:paraId="4B174DD0" w14:textId="77777777" w:rsidR="00284AAF" w:rsidRPr="00D94517" w:rsidRDefault="00284AAF" w:rsidP="00284AAF">
      <w:pPr>
        <w:pStyle w:val="ListParagraph"/>
        <w:numPr>
          <w:ilvl w:val="1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Inaite de inserare</w:t>
      </w:r>
    </w:p>
    <w:p w14:paraId="5810FCC1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7543B56F" wp14:editId="419456DD">
            <wp:extent cx="5943600" cy="2327074"/>
            <wp:effectExtent l="0" t="0" r="0" b="0"/>
            <wp:docPr id="204610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0409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9F0" w14:textId="77777777" w:rsidR="00284AAF" w:rsidRPr="00D94517" w:rsidRDefault="00284AAF" w:rsidP="00284AAF">
      <w:pPr>
        <w:pStyle w:val="ListParagraph"/>
        <w:numPr>
          <w:ilvl w:val="1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Dupa inserare</w:t>
      </w:r>
    </w:p>
    <w:p w14:paraId="5ECA3D26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lastRenderedPageBreak/>
        <w:drawing>
          <wp:inline distT="0" distB="0" distL="0" distR="0" wp14:anchorId="72D539B8" wp14:editId="79143516">
            <wp:extent cx="5943600" cy="2372995"/>
            <wp:effectExtent l="0" t="0" r="0" b="8255"/>
            <wp:docPr id="142597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775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727" w14:textId="77777777" w:rsidR="00284AAF" w:rsidRPr="00D94517" w:rsidRDefault="00284AAF" w:rsidP="00284AAF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Test pentru discount = 2000</w:t>
      </w:r>
    </w:p>
    <w:p w14:paraId="731CEFAB" w14:textId="77777777" w:rsidR="00284AAF" w:rsidRPr="00D94517" w:rsidRDefault="00284AAF" w:rsidP="00284AAF">
      <w:pPr>
        <w:pStyle w:val="ListParagraph"/>
        <w:numPr>
          <w:ilvl w:val="1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Inainte de inserare</w:t>
      </w:r>
    </w:p>
    <w:p w14:paraId="38235E6B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174586E7" wp14:editId="615513C6">
            <wp:extent cx="5943600" cy="2273951"/>
            <wp:effectExtent l="0" t="0" r="0" b="0"/>
            <wp:docPr id="75816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6411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0CE8" w14:textId="77777777" w:rsidR="00284AAF" w:rsidRPr="00D94517" w:rsidRDefault="00284AAF" w:rsidP="00284AAF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Dupa inserare</w:t>
      </w:r>
    </w:p>
    <w:p w14:paraId="10FDF88D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17E47430" wp14:editId="324A2670">
            <wp:extent cx="5943600" cy="2239084"/>
            <wp:effectExtent l="0" t="0" r="0" b="8890"/>
            <wp:docPr id="126295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5834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EBA5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b/>
          <w:bCs/>
          <w:sz w:val="36"/>
          <w:szCs w:val="28"/>
        </w:rPr>
        <w:lastRenderedPageBreak/>
        <w:t>3)</w:t>
      </w:r>
    </w:p>
    <w:p w14:paraId="5B412282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</w:p>
    <w:p w14:paraId="6CD5C1F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 xml:space="preserve">-- In tabela z_laptops adaug coloana 'quantity_sold'. Pentru fiecare laptop initializez coloana cu cantitatea </w:t>
      </w:r>
    </w:p>
    <w:p w14:paraId="5F7E504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vanduta pana in acest moment.</w:t>
      </w:r>
    </w:p>
    <w:p w14:paraId="0BD9CAD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rigger: Cand se comanda un laptop, se schimba valoarea coloanei quantity_sold, adaugand cantitatea comandata</w:t>
      </w:r>
    </w:p>
    <w:p w14:paraId="3D46A1C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9B8E75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LT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ABLE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2590009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DD</w:t>
      </w:r>
      <w:r w:rsidRPr="00D94517">
        <w:rPr>
          <w:rFonts w:eastAsia="Times New Roman"/>
          <w:color w:val="CCCCCC"/>
          <w:sz w:val="24"/>
          <w:szCs w:val="24"/>
        </w:rPr>
        <w:t xml:space="preserve"> quantity_sold </w:t>
      </w:r>
      <w:r w:rsidRPr="00D94517">
        <w:rPr>
          <w:rFonts w:eastAsia="Times New Roman"/>
          <w:color w:val="569CD6"/>
          <w:sz w:val="24"/>
          <w:szCs w:val="24"/>
        </w:rPr>
        <w:t>NUMBER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072C69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6E38873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09A8EB7B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305E89B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CURSOR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</w:p>
    <w:p w14:paraId="35D584D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l.laptop_id, </w:t>
      </w:r>
      <w:r w:rsidRPr="00D94517">
        <w:rPr>
          <w:rFonts w:eastAsia="Times New Roman"/>
          <w:color w:val="DCDCAA"/>
          <w:sz w:val="24"/>
          <w:szCs w:val="24"/>
        </w:rPr>
        <w:t>SUM</w:t>
      </w:r>
      <w:r w:rsidRPr="00D94517">
        <w:rPr>
          <w:rFonts w:eastAsia="Times New Roman"/>
          <w:color w:val="CCCCCC"/>
          <w:sz w:val="24"/>
          <w:szCs w:val="24"/>
        </w:rPr>
        <w:t xml:space="preserve">(ol.quantity) </w:t>
      </w:r>
      <w:r w:rsidRPr="00D94517">
        <w:rPr>
          <w:rFonts w:eastAsia="Times New Roman"/>
          <w:color w:val="569CD6"/>
          <w:sz w:val="24"/>
          <w:szCs w:val="24"/>
        </w:rPr>
        <w:t>AS</w:t>
      </w:r>
      <w:r w:rsidRPr="00D94517">
        <w:rPr>
          <w:rFonts w:eastAsia="Times New Roman"/>
          <w:color w:val="CCCCCC"/>
          <w:sz w:val="24"/>
          <w:szCs w:val="24"/>
        </w:rPr>
        <w:t xml:space="preserve"> quantity_sold_per_laptop</w:t>
      </w:r>
    </w:p>
    <w:p w14:paraId="5B55629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ol</w:t>
      </w:r>
    </w:p>
    <w:p w14:paraId="75B4808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RIGHT JOIN</w:t>
      </w:r>
      <w:r w:rsidRPr="00D94517">
        <w:rPr>
          <w:rFonts w:eastAsia="Times New Roman"/>
          <w:color w:val="CCCCCC"/>
          <w:sz w:val="24"/>
          <w:szCs w:val="24"/>
        </w:rPr>
        <w:t xml:space="preserve"> z_laptops l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ol.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l.laptop_id</w:t>
      </w:r>
    </w:p>
    <w:p w14:paraId="28B3283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GROUP BY</w:t>
      </w:r>
      <w:r w:rsidRPr="00D94517">
        <w:rPr>
          <w:rFonts w:eastAsia="Times New Roman"/>
          <w:color w:val="CCCCCC"/>
          <w:sz w:val="24"/>
          <w:szCs w:val="24"/>
        </w:rPr>
        <w:t xml:space="preserve"> l.laptop_id;</w:t>
      </w:r>
    </w:p>
    <w:p w14:paraId="7C1B6F5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438C66B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var </w:t>
      </w:r>
      <w:r w:rsidRPr="00D94517">
        <w:rPr>
          <w:rFonts w:eastAsia="Times New Roman"/>
          <w:color w:val="569CD6"/>
          <w:sz w:val="24"/>
          <w:szCs w:val="24"/>
        </w:rPr>
        <w:t>IN</w:t>
      </w:r>
      <w:r w:rsidRPr="00D94517">
        <w:rPr>
          <w:rFonts w:eastAsia="Times New Roman"/>
          <w:color w:val="CCCCCC"/>
          <w:sz w:val="24"/>
          <w:szCs w:val="24"/>
        </w:rPr>
        <w:t xml:space="preserve"> c </w:t>
      </w:r>
      <w:r w:rsidRPr="00D94517">
        <w:rPr>
          <w:rFonts w:eastAsia="Times New Roman"/>
          <w:color w:val="569CD6"/>
          <w:sz w:val="24"/>
          <w:szCs w:val="24"/>
        </w:rPr>
        <w:t>LOOP</w:t>
      </w:r>
    </w:p>
    <w:p w14:paraId="7C4DD7E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DBMS_OUTPUT.PUT_LINE(var.laptop_id 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E9178"/>
          <w:sz w:val="24"/>
          <w:szCs w:val="24"/>
        </w:rPr>
        <w:t>' - '</w:t>
      </w:r>
      <w:r w:rsidRPr="00D94517">
        <w:rPr>
          <w:rFonts w:eastAsia="Times New Roman"/>
          <w:color w:val="D4D4D4"/>
          <w:sz w:val="24"/>
          <w:szCs w:val="24"/>
        </w:rPr>
        <w:t>||</w:t>
      </w:r>
      <w:r w:rsidRPr="00D94517">
        <w:rPr>
          <w:rFonts w:eastAsia="Times New Roman"/>
          <w:color w:val="CCCCCC"/>
          <w:sz w:val="24"/>
          <w:szCs w:val="24"/>
        </w:rPr>
        <w:t>var.quantity_sold_per_laptop);</w:t>
      </w:r>
    </w:p>
    <w:p w14:paraId="51603C5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 xml:space="preserve"> var.quantity_sold_per_laptop </w:t>
      </w:r>
      <w:r w:rsidRPr="00D94517">
        <w:rPr>
          <w:rFonts w:eastAsia="Times New Roman"/>
          <w:color w:val="569CD6"/>
          <w:sz w:val="24"/>
          <w:szCs w:val="24"/>
        </w:rPr>
        <w:t>IS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NULL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HEN</w:t>
      </w:r>
    </w:p>
    <w:p w14:paraId="73F8A36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24A1D50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quantity_sol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0</w:t>
      </w:r>
    </w:p>
    <w:p w14:paraId="6F75438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 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ar.laptop_id;</w:t>
      </w:r>
    </w:p>
    <w:p w14:paraId="00AC8CC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LSE</w:t>
      </w:r>
    </w:p>
    <w:p w14:paraId="76A1762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2B3E711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quantity_sol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ar.quantity_sold_per_laptop</w:t>
      </w:r>
    </w:p>
    <w:p w14:paraId="15844F5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var.laptop_id;</w:t>
      </w:r>
    </w:p>
    <w:p w14:paraId="0FE4EFB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F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5CCBEB0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LOOP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6057A2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6B2C5D5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2004F83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9B43A4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122C111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 OR 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RIGG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trg_raise_quantity_sold</w:t>
      </w:r>
    </w:p>
    <w:p w14:paraId="3F98061B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FT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NSER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</w:t>
      </w:r>
    </w:p>
    <w:p w14:paraId="462F0B7B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lastRenderedPageBreak/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EACH </w:t>
      </w:r>
      <w:r w:rsidRPr="00D94517">
        <w:rPr>
          <w:rFonts w:eastAsia="Times New Roman"/>
          <w:color w:val="569CD6"/>
          <w:sz w:val="24"/>
          <w:szCs w:val="24"/>
        </w:rPr>
        <w:t>ROW</w:t>
      </w:r>
    </w:p>
    <w:p w14:paraId="15D8471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252B722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0EC627B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62EF700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quantity_sol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quantity_sold </w:t>
      </w:r>
      <w:r w:rsidRPr="00D94517">
        <w:rPr>
          <w:rFonts w:eastAsia="Times New Roman"/>
          <w:color w:val="D4D4D4"/>
          <w:sz w:val="24"/>
          <w:szCs w:val="24"/>
        </w:rPr>
        <w:t>+</w:t>
      </w:r>
      <w:r w:rsidRPr="00D94517">
        <w:rPr>
          <w:rFonts w:eastAsia="Times New Roman"/>
          <w:color w:val="CCCCCC"/>
          <w:sz w:val="24"/>
          <w:szCs w:val="24"/>
        </w:rPr>
        <w:t xml:space="preserve"> :NEW.quantity</w:t>
      </w:r>
    </w:p>
    <w:p w14:paraId="16A890E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:NEW.laptop_id;</w:t>
      </w:r>
    </w:p>
    <w:p w14:paraId="5BCB029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630636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596257D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CD16CE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 (laptop_order_id, user_id, order_date, shipping_method_id, </w:t>
      </w:r>
      <w:r w:rsidRPr="00D94517">
        <w:rPr>
          <w:rFonts w:eastAsia="Times New Roman"/>
          <w:color w:val="569CD6"/>
          <w:sz w:val="24"/>
          <w:szCs w:val="24"/>
        </w:rPr>
        <w:t>status</w:t>
      </w:r>
      <w:r w:rsidRPr="00D94517">
        <w:rPr>
          <w:rFonts w:eastAsia="Times New Roman"/>
          <w:color w:val="CCCCCC"/>
          <w:sz w:val="24"/>
          <w:szCs w:val="24"/>
        </w:rPr>
        <w:t>)</w:t>
      </w:r>
    </w:p>
    <w:p w14:paraId="794C064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B5CEA8"/>
          <w:sz w:val="24"/>
          <w:szCs w:val="24"/>
        </w:rPr>
        <w:t>13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2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569CD6"/>
          <w:sz w:val="24"/>
          <w:szCs w:val="24"/>
        </w:rPr>
        <w:t>SYSDATE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CE9178"/>
          <w:sz w:val="24"/>
          <w:szCs w:val="24"/>
        </w:rPr>
        <w:t>'Coamnda este in procesare.'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7498BCC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28E53E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Coamanda declansatoare</w:t>
      </w:r>
    </w:p>
    <w:p w14:paraId="49351D9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15BCA91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(laptop_order_id, laptop_id, quantity, price)</w:t>
      </w:r>
    </w:p>
    <w:p w14:paraId="01B051B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B5CEA8"/>
          <w:sz w:val="24"/>
          <w:szCs w:val="24"/>
        </w:rPr>
        <w:t>13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3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30000</w:t>
      </w:r>
      <w:r w:rsidRPr="00D94517">
        <w:rPr>
          <w:rFonts w:eastAsia="Times New Roman"/>
          <w:color w:val="CCCCCC"/>
          <w:sz w:val="24"/>
          <w:szCs w:val="24"/>
        </w:rPr>
        <w:t>);</w:t>
      </w:r>
    </w:p>
    <w:p w14:paraId="643AC7D1" w14:textId="77777777" w:rsidR="00284AAF" w:rsidRPr="00D94517" w:rsidRDefault="00284AAF" w:rsidP="00284AAF">
      <w:pPr>
        <w:spacing w:line="240" w:lineRule="auto"/>
        <w:rPr>
          <w:rFonts w:eastAsia="Times New Roman"/>
          <w:b/>
          <w:bCs/>
          <w:sz w:val="28"/>
          <w:szCs w:val="28"/>
        </w:rPr>
      </w:pPr>
    </w:p>
    <w:p w14:paraId="3E1098EF" w14:textId="77777777" w:rsidR="00284AAF" w:rsidRPr="00D94517" w:rsidRDefault="00284AAF" w:rsidP="00284AAF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Inainte de inserare</w:t>
      </w:r>
    </w:p>
    <w:p w14:paraId="1DC7EAE8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61B157B9" wp14:editId="6B7F4785">
            <wp:extent cx="5943600" cy="2096770"/>
            <wp:effectExtent l="0" t="0" r="0" b="0"/>
            <wp:docPr id="209044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401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9735" w14:textId="77777777" w:rsidR="00284AAF" w:rsidRPr="00D94517" w:rsidRDefault="00284AAF" w:rsidP="00284AAF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Dupa inserare</w:t>
      </w:r>
    </w:p>
    <w:p w14:paraId="1B348653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lastRenderedPageBreak/>
        <w:drawing>
          <wp:inline distT="0" distB="0" distL="0" distR="0" wp14:anchorId="0CE7A810" wp14:editId="2E273346">
            <wp:extent cx="5943600" cy="2143760"/>
            <wp:effectExtent l="0" t="0" r="0" b="8890"/>
            <wp:docPr id="24953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3121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EF39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</w:p>
    <w:p w14:paraId="50134C13" w14:textId="77777777" w:rsidR="00284AAF" w:rsidRPr="00D94517" w:rsidRDefault="00284AAF" w:rsidP="00284AAF">
      <w:pPr>
        <w:spacing w:line="240" w:lineRule="auto"/>
        <w:rPr>
          <w:rFonts w:eastAsia="Times New Roman"/>
          <w:b/>
          <w:bCs/>
          <w:sz w:val="36"/>
          <w:szCs w:val="28"/>
        </w:rPr>
      </w:pPr>
      <w:r w:rsidRPr="00D94517">
        <w:rPr>
          <w:rFonts w:eastAsia="Times New Roman"/>
          <w:b/>
          <w:bCs/>
          <w:sz w:val="36"/>
          <w:szCs w:val="28"/>
        </w:rPr>
        <w:t>4)</w:t>
      </w:r>
    </w:p>
    <w:p w14:paraId="0F5A641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Trigger: Atunci cand inserez in z_order_lines, pretul sa fie calculat automat, fiind egal cu pretul laptopului</w:t>
      </w:r>
    </w:p>
    <w:p w14:paraId="19BEDBD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   * cantitatea.</w:t>
      </w:r>
    </w:p>
    <w:p w14:paraId="4A0488E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B047F1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668CCDF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 OR 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RIGG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trg_calculate_price</w:t>
      </w:r>
    </w:p>
    <w:p w14:paraId="42C6DF3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FOR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INSERT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</w:t>
      </w:r>
    </w:p>
    <w:p w14:paraId="626F04D2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EACH </w:t>
      </w:r>
      <w:r w:rsidRPr="00D94517">
        <w:rPr>
          <w:rFonts w:eastAsia="Times New Roman"/>
          <w:color w:val="569CD6"/>
          <w:sz w:val="24"/>
          <w:szCs w:val="24"/>
        </w:rPr>
        <w:t>ROW</w:t>
      </w:r>
    </w:p>
    <w:p w14:paraId="5818C81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49C06E4C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laptop_price z_laptops.price%</w:t>
      </w:r>
      <w:r w:rsidRPr="00D94517">
        <w:rPr>
          <w:rFonts w:eastAsia="Times New Roman"/>
          <w:color w:val="569CD6"/>
          <w:sz w:val="24"/>
          <w:szCs w:val="24"/>
        </w:rPr>
        <w:t>TYPE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76543AF0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1866078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LECT</w:t>
      </w:r>
      <w:r w:rsidRPr="00D94517">
        <w:rPr>
          <w:rFonts w:eastAsia="Times New Roman"/>
          <w:color w:val="CCCCCC"/>
          <w:sz w:val="24"/>
          <w:szCs w:val="24"/>
        </w:rPr>
        <w:t xml:space="preserve"> price</w:t>
      </w:r>
    </w:p>
    <w:p w14:paraId="1D3B366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INTO</w:t>
      </w:r>
      <w:r w:rsidRPr="00D94517">
        <w:rPr>
          <w:rFonts w:eastAsia="Times New Roman"/>
          <w:color w:val="CCCCCC"/>
          <w:sz w:val="24"/>
          <w:szCs w:val="24"/>
        </w:rPr>
        <w:t xml:space="preserve"> laptop_price</w:t>
      </w:r>
    </w:p>
    <w:p w14:paraId="03A228DE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FROM</w:t>
      </w:r>
      <w:r w:rsidRPr="00D94517">
        <w:rPr>
          <w:rFonts w:eastAsia="Times New Roman"/>
          <w:color w:val="CCCCCC"/>
          <w:sz w:val="24"/>
          <w:szCs w:val="24"/>
        </w:rPr>
        <w:t xml:space="preserve"> z_laptops</w:t>
      </w:r>
    </w:p>
    <w:p w14:paraId="7F06894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laptop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:NEW.laptop_id;</w:t>
      </w:r>
    </w:p>
    <w:p w14:paraId="38CCCD85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</w:p>
    <w:p w14:paraId="23F53CA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>    :NEW.price :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:NEW.quantity </w:t>
      </w:r>
      <w:r w:rsidRPr="00D94517">
        <w:rPr>
          <w:rFonts w:eastAsia="Times New Roman"/>
          <w:color w:val="D4D4D4"/>
          <w:sz w:val="24"/>
          <w:szCs w:val="24"/>
        </w:rPr>
        <w:t>*</w:t>
      </w:r>
      <w:r w:rsidRPr="00D94517">
        <w:rPr>
          <w:rFonts w:eastAsia="Times New Roman"/>
          <w:color w:val="CCCCCC"/>
          <w:sz w:val="24"/>
          <w:szCs w:val="24"/>
        </w:rPr>
        <w:t xml:space="preserve"> laptop_price;</w:t>
      </w:r>
    </w:p>
    <w:p w14:paraId="1224F4F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2ED66BD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72F3F536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14131E3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Comanda declansatoare</w:t>
      </w:r>
    </w:p>
    <w:p w14:paraId="3C7AF8BA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4A4BBC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INSERT INTO</w:t>
      </w:r>
      <w:r w:rsidRPr="00D94517">
        <w:rPr>
          <w:rFonts w:eastAsia="Times New Roman"/>
          <w:color w:val="CCCCCC"/>
          <w:sz w:val="24"/>
          <w:szCs w:val="24"/>
        </w:rPr>
        <w:t xml:space="preserve"> z_order_lines (laptop_order_id, laptop_id, quantity, price)</w:t>
      </w:r>
    </w:p>
    <w:p w14:paraId="4EC3C03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VALUES</w:t>
      </w:r>
      <w:r w:rsidRPr="00D94517">
        <w:rPr>
          <w:rFonts w:eastAsia="Times New Roman"/>
          <w:color w:val="CCCCCC"/>
          <w:sz w:val="24"/>
          <w:szCs w:val="24"/>
        </w:rPr>
        <w:t xml:space="preserve"> (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4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2</w:t>
      </w:r>
      <w:r w:rsidRPr="00D94517">
        <w:rPr>
          <w:rFonts w:eastAsia="Times New Roman"/>
          <w:color w:val="CCCCCC"/>
          <w:sz w:val="24"/>
          <w:szCs w:val="24"/>
        </w:rPr>
        <w:t xml:space="preserve">,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 xml:space="preserve">); </w:t>
      </w:r>
      <w:r w:rsidRPr="00D94517">
        <w:rPr>
          <w:rFonts w:eastAsia="Times New Roman"/>
          <w:color w:val="6A9955"/>
          <w:sz w:val="24"/>
          <w:szCs w:val="24"/>
        </w:rPr>
        <w:t>-- aici pretul ar trebui sa se calculeze automat si sa fie 2 * 5000 = 10000 lei</w:t>
      </w:r>
    </w:p>
    <w:p w14:paraId="46B0F2EA" w14:textId="77777777" w:rsidR="00284AAF" w:rsidRPr="00D94517" w:rsidRDefault="00284AAF" w:rsidP="00284AAF">
      <w:pPr>
        <w:pStyle w:val="ListParagraph"/>
        <w:spacing w:line="240" w:lineRule="auto"/>
        <w:rPr>
          <w:rFonts w:eastAsia="Times New Roman"/>
          <w:sz w:val="28"/>
          <w:szCs w:val="28"/>
        </w:rPr>
      </w:pPr>
    </w:p>
    <w:p w14:paraId="0D63D00E" w14:textId="77777777" w:rsidR="00284AAF" w:rsidRPr="00D94517" w:rsidRDefault="00284AAF" w:rsidP="00284AAF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lastRenderedPageBreak/>
        <w:t>Inaite de inserare</w:t>
      </w:r>
    </w:p>
    <w:p w14:paraId="493162C8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30E6C685" wp14:editId="205A97BD">
            <wp:extent cx="4170298" cy="2979358"/>
            <wp:effectExtent l="0" t="0" r="1905" b="0"/>
            <wp:docPr id="58775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5570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4" cy="29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6741" w14:textId="77777777" w:rsidR="00284AAF" w:rsidRPr="00D94517" w:rsidRDefault="00284AAF" w:rsidP="00284AAF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Dupa inserare</w:t>
      </w:r>
    </w:p>
    <w:p w14:paraId="5F30DEDC" w14:textId="77777777" w:rsidR="00284AAF" w:rsidRPr="00D94517" w:rsidRDefault="00284AAF" w:rsidP="00284AAF">
      <w:pPr>
        <w:spacing w:line="240" w:lineRule="auto"/>
        <w:ind w:left="360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4E7BE2B5" wp14:editId="01B52AAD">
            <wp:extent cx="4741012" cy="3349100"/>
            <wp:effectExtent l="0" t="0" r="2540" b="3810"/>
            <wp:docPr id="1244745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4531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8365" cy="335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8B3D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</w:p>
    <w:p w14:paraId="3E04A3E3" w14:textId="77777777" w:rsidR="00284AAF" w:rsidRPr="00D94517" w:rsidRDefault="00284AAF" w:rsidP="00284AAF">
      <w:pPr>
        <w:spacing w:line="240" w:lineRule="auto"/>
        <w:rPr>
          <w:rFonts w:eastAsia="Times New Roman"/>
          <w:b/>
          <w:bCs/>
          <w:sz w:val="36"/>
          <w:szCs w:val="28"/>
        </w:rPr>
      </w:pPr>
      <w:r w:rsidRPr="00D94517">
        <w:rPr>
          <w:rFonts w:eastAsia="Times New Roman"/>
          <w:b/>
          <w:bCs/>
          <w:sz w:val="36"/>
          <w:szCs w:val="28"/>
        </w:rPr>
        <w:t>5)</w:t>
      </w:r>
    </w:p>
    <w:p w14:paraId="531017B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lastRenderedPageBreak/>
        <w:t>-- Trigger: daca schimb idul unei metode de livrare din tabela z_shipping_methods, se schimba idul metodei de</w:t>
      </w:r>
    </w:p>
    <w:p w14:paraId="2B6A1ED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         livrare si in z_laptop_orders</w:t>
      </w:r>
    </w:p>
    <w:p w14:paraId="212F199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26F69C9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5DE3012F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CREATE OR REPLACE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TRIGG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DCDCAA"/>
          <w:sz w:val="24"/>
          <w:szCs w:val="24"/>
        </w:rPr>
        <w:t>trg_change_shipping_method_name_everywhere</w:t>
      </w:r>
    </w:p>
    <w:p w14:paraId="68B1533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AFTER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OF shipping_method_id </w:t>
      </w:r>
      <w:r w:rsidRPr="00D94517">
        <w:rPr>
          <w:rFonts w:eastAsia="Times New Roman"/>
          <w:color w:val="569CD6"/>
          <w:sz w:val="24"/>
          <w:szCs w:val="24"/>
        </w:rPr>
        <w:t>ON</w:t>
      </w:r>
      <w:r w:rsidRPr="00D94517">
        <w:rPr>
          <w:rFonts w:eastAsia="Times New Roman"/>
          <w:color w:val="CCCCCC"/>
          <w:sz w:val="24"/>
          <w:szCs w:val="24"/>
        </w:rPr>
        <w:t xml:space="preserve"> z_shipping_methods</w:t>
      </w:r>
    </w:p>
    <w:p w14:paraId="75D281C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FOR</w:t>
      </w:r>
      <w:r w:rsidRPr="00D94517">
        <w:rPr>
          <w:rFonts w:eastAsia="Times New Roman"/>
          <w:color w:val="CCCCCC"/>
          <w:sz w:val="24"/>
          <w:szCs w:val="24"/>
        </w:rPr>
        <w:t xml:space="preserve"> EACH </w:t>
      </w:r>
      <w:r w:rsidRPr="00D94517">
        <w:rPr>
          <w:rFonts w:eastAsia="Times New Roman"/>
          <w:color w:val="569CD6"/>
          <w:sz w:val="24"/>
          <w:szCs w:val="24"/>
        </w:rPr>
        <w:t>ROW</w:t>
      </w:r>
    </w:p>
    <w:p w14:paraId="27CA9C5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DECLARE</w:t>
      </w:r>
    </w:p>
    <w:p w14:paraId="22DCB40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BEGIN</w:t>
      </w:r>
    </w:p>
    <w:p w14:paraId="07F29AFB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laptop_orders</w:t>
      </w:r>
    </w:p>
    <w:p w14:paraId="01303208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shipping_metho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:NEW.shipping_method_id</w:t>
      </w:r>
    </w:p>
    <w:p w14:paraId="30FBFBC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CCCCCC"/>
          <w:sz w:val="24"/>
          <w:szCs w:val="24"/>
        </w:rPr>
        <w:t xml:space="preserve">    </w:t>
      </w: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shipping_metho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:OLD.shipping_method_id;</w:t>
      </w:r>
    </w:p>
    <w:p w14:paraId="4DF6D4D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END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1500F6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D4D4D4"/>
          <w:sz w:val="24"/>
          <w:szCs w:val="24"/>
        </w:rPr>
        <w:t>/</w:t>
      </w:r>
    </w:p>
    <w:p w14:paraId="476B31DD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7664D083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6A9955"/>
          <w:sz w:val="24"/>
          <w:szCs w:val="24"/>
        </w:rPr>
        <w:t>-- Comanda declansatoare</w:t>
      </w:r>
    </w:p>
    <w:p w14:paraId="14A01AA4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</w:p>
    <w:p w14:paraId="5D2AD287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UPDATE</w:t>
      </w:r>
      <w:r w:rsidRPr="00D94517">
        <w:rPr>
          <w:rFonts w:eastAsia="Times New Roman"/>
          <w:color w:val="CCCCCC"/>
          <w:sz w:val="24"/>
          <w:szCs w:val="24"/>
        </w:rPr>
        <w:t xml:space="preserve"> z_shipping_methods</w:t>
      </w:r>
    </w:p>
    <w:p w14:paraId="4EDB73C9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SET</w:t>
      </w:r>
      <w:r w:rsidRPr="00D94517">
        <w:rPr>
          <w:rFonts w:eastAsia="Times New Roman"/>
          <w:color w:val="CCCCCC"/>
          <w:sz w:val="24"/>
          <w:szCs w:val="24"/>
        </w:rPr>
        <w:t xml:space="preserve"> shipping_metho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9</w:t>
      </w:r>
    </w:p>
    <w:p w14:paraId="53F5D1B1" w14:textId="77777777" w:rsidR="00284AAF" w:rsidRPr="00D94517" w:rsidRDefault="00284AAF" w:rsidP="00284AAF">
      <w:pPr>
        <w:shd w:val="clear" w:color="auto" w:fill="1F1F1F"/>
        <w:spacing w:after="0" w:line="330" w:lineRule="atLeast"/>
        <w:rPr>
          <w:rFonts w:eastAsia="Times New Roman"/>
          <w:color w:val="CCCCCC"/>
          <w:sz w:val="24"/>
          <w:szCs w:val="24"/>
        </w:rPr>
      </w:pPr>
      <w:r w:rsidRPr="00D94517">
        <w:rPr>
          <w:rFonts w:eastAsia="Times New Roman"/>
          <w:color w:val="569CD6"/>
          <w:sz w:val="24"/>
          <w:szCs w:val="24"/>
        </w:rPr>
        <w:t>WHERE</w:t>
      </w:r>
      <w:r w:rsidRPr="00D94517">
        <w:rPr>
          <w:rFonts w:eastAsia="Times New Roman"/>
          <w:color w:val="CCCCCC"/>
          <w:sz w:val="24"/>
          <w:szCs w:val="24"/>
        </w:rPr>
        <w:t xml:space="preserve"> shipping_method_id </w:t>
      </w:r>
      <w:r w:rsidRPr="00D94517">
        <w:rPr>
          <w:rFonts w:eastAsia="Times New Roman"/>
          <w:color w:val="D4D4D4"/>
          <w:sz w:val="24"/>
          <w:szCs w:val="24"/>
        </w:rPr>
        <w:t>=</w:t>
      </w:r>
      <w:r w:rsidRPr="00D94517">
        <w:rPr>
          <w:rFonts w:eastAsia="Times New Roman"/>
          <w:color w:val="CCCCCC"/>
          <w:sz w:val="24"/>
          <w:szCs w:val="24"/>
        </w:rPr>
        <w:t xml:space="preserve"> </w:t>
      </w:r>
      <w:r w:rsidRPr="00D94517">
        <w:rPr>
          <w:rFonts w:eastAsia="Times New Roman"/>
          <w:color w:val="B5CEA8"/>
          <w:sz w:val="24"/>
          <w:szCs w:val="24"/>
        </w:rPr>
        <w:t>1</w:t>
      </w:r>
      <w:r w:rsidRPr="00D94517">
        <w:rPr>
          <w:rFonts w:eastAsia="Times New Roman"/>
          <w:color w:val="CCCCCC"/>
          <w:sz w:val="24"/>
          <w:szCs w:val="24"/>
        </w:rPr>
        <w:t>;</w:t>
      </w:r>
    </w:p>
    <w:p w14:paraId="187A4DD1" w14:textId="77777777" w:rsidR="00284AAF" w:rsidRPr="00D94517" w:rsidRDefault="00284AAF" w:rsidP="00284AAF">
      <w:pPr>
        <w:spacing w:line="240" w:lineRule="auto"/>
        <w:rPr>
          <w:rFonts w:eastAsia="Times New Roman"/>
          <w:b/>
          <w:bCs/>
          <w:sz w:val="36"/>
          <w:szCs w:val="28"/>
        </w:rPr>
      </w:pPr>
    </w:p>
    <w:p w14:paraId="27080E96" w14:textId="77777777" w:rsidR="00284AAF" w:rsidRPr="00D94517" w:rsidRDefault="00284AAF" w:rsidP="00284AAF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Inainte de executia comenzii declansatoare</w:t>
      </w:r>
    </w:p>
    <w:p w14:paraId="7B246B27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1E32D810" wp14:editId="1F978D8C">
            <wp:extent cx="4707172" cy="1575092"/>
            <wp:effectExtent l="0" t="0" r="0" b="6350"/>
            <wp:docPr id="136775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548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5960" cy="15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AF21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lastRenderedPageBreak/>
        <w:drawing>
          <wp:inline distT="0" distB="0" distL="0" distR="0" wp14:anchorId="141DF307" wp14:editId="5C010BBD">
            <wp:extent cx="4866198" cy="1805588"/>
            <wp:effectExtent l="0" t="0" r="0" b="4445"/>
            <wp:docPr id="91028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879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5848" cy="18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577D" w14:textId="77777777" w:rsidR="00284AAF" w:rsidRPr="00D94517" w:rsidRDefault="00284AAF" w:rsidP="00284AAF">
      <w:pPr>
        <w:pStyle w:val="ListParagraph"/>
        <w:numPr>
          <w:ilvl w:val="0"/>
          <w:numId w:val="5"/>
        </w:numPr>
        <w:spacing w:line="240" w:lineRule="auto"/>
        <w:rPr>
          <w:rFonts w:eastAsia="Times New Roman"/>
          <w:sz w:val="28"/>
          <w:szCs w:val="28"/>
        </w:rPr>
      </w:pPr>
      <w:r w:rsidRPr="00D94517">
        <w:rPr>
          <w:rFonts w:eastAsia="Times New Roman"/>
          <w:sz w:val="28"/>
          <w:szCs w:val="28"/>
        </w:rPr>
        <w:t>Dupa executia comenzii declansatoare</w:t>
      </w:r>
    </w:p>
    <w:p w14:paraId="754F095C" w14:textId="77777777" w:rsidR="00284AAF" w:rsidRPr="00D94517" w:rsidRDefault="00284AAF" w:rsidP="00284AAF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2F2C3458" wp14:editId="4DE0CFE9">
            <wp:extent cx="5133975" cy="1709131"/>
            <wp:effectExtent l="0" t="0" r="0" b="5715"/>
            <wp:docPr id="135208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8508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42114" cy="17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67F6" w14:textId="62FCCF8A" w:rsidR="00284AAF" w:rsidRPr="00D94517" w:rsidRDefault="00284AAF" w:rsidP="004D2220">
      <w:pPr>
        <w:spacing w:line="240" w:lineRule="auto"/>
        <w:rPr>
          <w:rFonts w:eastAsia="Times New Roman"/>
          <w:sz w:val="28"/>
          <w:szCs w:val="28"/>
        </w:rPr>
      </w:pPr>
      <w:r w:rsidRPr="00D94517">
        <w:rPr>
          <w:noProof/>
        </w:rPr>
        <w:drawing>
          <wp:inline distT="0" distB="0" distL="0" distR="0" wp14:anchorId="44950379" wp14:editId="23B30D07">
            <wp:extent cx="4914900" cy="1878794"/>
            <wp:effectExtent l="0" t="0" r="0" b="7620"/>
            <wp:docPr id="180637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46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0275" cy="18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AAF" w:rsidRPr="00D94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6AD5"/>
    <w:multiLevelType w:val="multilevel"/>
    <w:tmpl w:val="6DF4A4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11D2"/>
    <w:multiLevelType w:val="hybridMultilevel"/>
    <w:tmpl w:val="B608C5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7E2AA1"/>
    <w:multiLevelType w:val="hybridMultilevel"/>
    <w:tmpl w:val="BC6CF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" w15:restartNumberingAfterBreak="0">
    <w:nsid w:val="403F7889"/>
    <w:multiLevelType w:val="hybridMultilevel"/>
    <w:tmpl w:val="923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41446"/>
    <w:multiLevelType w:val="hybridMultilevel"/>
    <w:tmpl w:val="0D6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20862"/>
    <w:multiLevelType w:val="hybridMultilevel"/>
    <w:tmpl w:val="1C1A8742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797A18C3"/>
    <w:multiLevelType w:val="hybridMultilevel"/>
    <w:tmpl w:val="0B34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5511">
    <w:abstractNumId w:val="0"/>
  </w:num>
  <w:num w:numId="2" w16cid:durableId="282469460">
    <w:abstractNumId w:val="4"/>
  </w:num>
  <w:num w:numId="3" w16cid:durableId="604272442">
    <w:abstractNumId w:val="3"/>
  </w:num>
  <w:num w:numId="4" w16cid:durableId="653028676">
    <w:abstractNumId w:val="1"/>
  </w:num>
  <w:num w:numId="5" w16cid:durableId="1990282728">
    <w:abstractNumId w:val="6"/>
  </w:num>
  <w:num w:numId="6" w16cid:durableId="137960898">
    <w:abstractNumId w:val="5"/>
  </w:num>
  <w:num w:numId="7" w16cid:durableId="1807359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27"/>
    <w:rsid w:val="00030E79"/>
    <w:rsid w:val="00065A5D"/>
    <w:rsid w:val="000B1727"/>
    <w:rsid w:val="000B1B65"/>
    <w:rsid w:val="000F5463"/>
    <w:rsid w:val="0017165A"/>
    <w:rsid w:val="00181A7B"/>
    <w:rsid w:val="001C3200"/>
    <w:rsid w:val="001D0B9D"/>
    <w:rsid w:val="002134DD"/>
    <w:rsid w:val="00220ED7"/>
    <w:rsid w:val="00284AAF"/>
    <w:rsid w:val="002C253C"/>
    <w:rsid w:val="002F356B"/>
    <w:rsid w:val="00370200"/>
    <w:rsid w:val="003A30A7"/>
    <w:rsid w:val="003B4604"/>
    <w:rsid w:val="00465A5B"/>
    <w:rsid w:val="004D2220"/>
    <w:rsid w:val="0057777D"/>
    <w:rsid w:val="00712DC5"/>
    <w:rsid w:val="007E046D"/>
    <w:rsid w:val="008218B5"/>
    <w:rsid w:val="009E294A"/>
    <w:rsid w:val="00A14789"/>
    <w:rsid w:val="00A23B41"/>
    <w:rsid w:val="00A41E4D"/>
    <w:rsid w:val="00A937AD"/>
    <w:rsid w:val="00AD1949"/>
    <w:rsid w:val="00B249BC"/>
    <w:rsid w:val="00B261E7"/>
    <w:rsid w:val="00B55AEC"/>
    <w:rsid w:val="00BC3798"/>
    <w:rsid w:val="00C10CC4"/>
    <w:rsid w:val="00D278F8"/>
    <w:rsid w:val="00D47756"/>
    <w:rsid w:val="00D94517"/>
    <w:rsid w:val="00DB2A49"/>
    <w:rsid w:val="00DD6862"/>
    <w:rsid w:val="00DF2484"/>
    <w:rsid w:val="00E001DF"/>
    <w:rsid w:val="00E03000"/>
    <w:rsid w:val="00EE7426"/>
    <w:rsid w:val="00F735BE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6B3D"/>
  <w15:chartTrackingRefBased/>
  <w15:docId w15:val="{78124B69-75AF-47D7-A794-B4F86EF5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B65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7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1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7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7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7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7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7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1E4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1949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74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mailto:usernou@email.com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mailto:usernou@email.com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F748-5721-4F6C-BBD2-080DE6E6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5</Pages>
  <Words>5921</Words>
  <Characters>33755</Characters>
  <Application>Microsoft Office Word</Application>
  <DocSecurity>0</DocSecurity>
  <Lines>281</Lines>
  <Paragraphs>79</Paragraphs>
  <ScaleCrop>false</ScaleCrop>
  <Company/>
  <LinksUpToDate>false</LinksUpToDate>
  <CharactersWithSpaces>3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imionescu</dc:creator>
  <cp:keywords/>
  <dc:description/>
  <cp:lastModifiedBy>Corina Simionescu</cp:lastModifiedBy>
  <cp:revision>44</cp:revision>
  <dcterms:created xsi:type="dcterms:W3CDTF">2024-05-19T18:02:00Z</dcterms:created>
  <dcterms:modified xsi:type="dcterms:W3CDTF">2024-05-19T18:26:00Z</dcterms:modified>
</cp:coreProperties>
</file>